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B59C" w14:textId="77777777" w:rsidR="006B2119" w:rsidRDefault="006B2119" w:rsidP="00874D95">
      <w:pPr>
        <w:pStyle w:val="pkt"/>
        <w:tabs>
          <w:tab w:val="left" w:leader="dot" w:pos="9072"/>
        </w:tabs>
        <w:ind w:left="0" w:firstLine="0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34201AD5" w14:textId="77777777" w:rsidR="006B2119" w:rsidRPr="006B2119" w:rsidRDefault="006B2119" w:rsidP="006B2119">
      <w:pPr>
        <w:rPr>
          <w:rFonts w:asciiTheme="minorHAnsi" w:hAnsiTheme="minorHAnsi"/>
          <w:i/>
          <w:sz w:val="22"/>
          <w:szCs w:val="22"/>
        </w:rPr>
      </w:pPr>
      <w:r w:rsidRPr="006B2119">
        <w:rPr>
          <w:rFonts w:asciiTheme="minorHAnsi" w:hAnsiTheme="minorHAnsi"/>
          <w:i/>
          <w:sz w:val="22"/>
          <w:szCs w:val="22"/>
        </w:rPr>
        <w:t>Dokument należy opatrzyć kwalifikowanym podpisem elektronicznym/podpisem zaufanym/podpisem osobistym przy użyciu e-Dowodu</w:t>
      </w:r>
    </w:p>
    <w:p w14:paraId="4EB22C34" w14:textId="77777777" w:rsidR="00874D95" w:rsidRPr="00E10CA4" w:rsidRDefault="00874D95" w:rsidP="00874D95">
      <w:pPr>
        <w:pStyle w:val="pkt"/>
        <w:tabs>
          <w:tab w:val="left" w:leader="dot" w:pos="9072"/>
        </w:tabs>
        <w:ind w:left="0" w:firstLine="0"/>
        <w:jc w:val="right"/>
        <w:rPr>
          <w:rFonts w:asciiTheme="minorHAnsi" w:hAnsiTheme="minorHAnsi"/>
          <w:color w:val="000000"/>
          <w:sz w:val="22"/>
          <w:szCs w:val="22"/>
        </w:rPr>
      </w:pPr>
      <w:r w:rsidRPr="00E10CA4">
        <w:rPr>
          <w:rFonts w:asciiTheme="minorHAnsi" w:hAnsiTheme="minorHAnsi"/>
          <w:b/>
          <w:color w:val="000000"/>
          <w:sz w:val="22"/>
          <w:szCs w:val="22"/>
        </w:rPr>
        <w:t>Załącznik nr 10</w:t>
      </w:r>
      <w:r w:rsidRPr="00E10CA4">
        <w:rPr>
          <w:rFonts w:asciiTheme="minorHAnsi" w:hAnsiTheme="minorHAnsi"/>
          <w:color w:val="000000"/>
          <w:sz w:val="22"/>
          <w:szCs w:val="22"/>
        </w:rPr>
        <w:t xml:space="preserve"> do SWZ</w:t>
      </w:r>
    </w:p>
    <w:p w14:paraId="2456A407" w14:textId="77777777" w:rsidR="00E10CA4" w:rsidRPr="00E10CA4" w:rsidRDefault="00E10CA4" w:rsidP="00E10CA4">
      <w:pPr>
        <w:spacing w:after="50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b/>
          <w:sz w:val="22"/>
          <w:szCs w:val="22"/>
        </w:rPr>
        <w:t xml:space="preserve">Zamawiający: </w:t>
      </w:r>
    </w:p>
    <w:p w14:paraId="2ADF71EB" w14:textId="77777777" w:rsidR="00E10CA4" w:rsidRPr="00E10CA4" w:rsidRDefault="00E10CA4" w:rsidP="00E10CA4">
      <w:pPr>
        <w:spacing w:after="38"/>
        <w:ind w:left="1843" w:right="45" w:hanging="1843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Gmina Jaświły</w:t>
      </w:r>
    </w:p>
    <w:p w14:paraId="592201E3" w14:textId="77777777" w:rsidR="00E10CA4" w:rsidRPr="00E10CA4" w:rsidRDefault="00E10CA4" w:rsidP="00E10CA4">
      <w:pPr>
        <w:spacing w:after="38"/>
        <w:ind w:left="1947" w:right="45" w:hanging="1947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Jaświły 7</w:t>
      </w:r>
    </w:p>
    <w:p w14:paraId="08AF402E" w14:textId="77777777" w:rsidR="00E10CA4" w:rsidRPr="00E10CA4" w:rsidRDefault="00E10CA4" w:rsidP="00E10CA4">
      <w:pPr>
        <w:spacing w:after="38"/>
        <w:ind w:left="1947" w:right="45" w:hanging="1947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19-124 Jaświły </w:t>
      </w:r>
    </w:p>
    <w:p w14:paraId="463DC89A" w14:textId="77777777" w:rsidR="00E10CA4" w:rsidRPr="00E10CA4" w:rsidRDefault="00E10CA4" w:rsidP="00E10CA4">
      <w:pPr>
        <w:spacing w:after="38"/>
        <w:ind w:left="6903" w:right="45" w:firstLine="177"/>
        <w:rPr>
          <w:rFonts w:asciiTheme="minorHAnsi" w:hAnsiTheme="minorHAnsi"/>
          <w:b/>
          <w:sz w:val="22"/>
          <w:szCs w:val="22"/>
        </w:rPr>
      </w:pPr>
      <w:r w:rsidRPr="00E10CA4">
        <w:rPr>
          <w:rFonts w:asciiTheme="minorHAnsi" w:eastAsia="Arial" w:hAnsiTheme="minorHAnsi"/>
          <w:b/>
          <w:sz w:val="22"/>
          <w:szCs w:val="22"/>
        </w:rPr>
        <w:t>WYKONAWCA</w:t>
      </w:r>
      <w:r w:rsidRPr="00E10CA4">
        <w:rPr>
          <w:rFonts w:asciiTheme="minorHAnsi" w:eastAsia="Arial" w:hAnsiTheme="minorHAnsi"/>
          <w:i/>
          <w:sz w:val="22"/>
          <w:szCs w:val="22"/>
        </w:rPr>
        <w:t>*</w:t>
      </w:r>
    </w:p>
    <w:p w14:paraId="4B459602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14:paraId="4798B14E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….……………………………………… </w:t>
      </w:r>
    </w:p>
    <w:p w14:paraId="47D6CA5D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14:paraId="161E2123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14:paraId="1CE9FCE8" w14:textId="77777777"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i/>
          <w:sz w:val="22"/>
          <w:szCs w:val="22"/>
        </w:rPr>
        <w:t>(pełna nazwa/</w:t>
      </w:r>
      <w:proofErr w:type="spellStart"/>
      <w:r w:rsidRPr="00E10CA4">
        <w:rPr>
          <w:rFonts w:asciiTheme="minorHAnsi" w:eastAsia="Arial" w:hAnsiTheme="minorHAnsi"/>
          <w:i/>
          <w:sz w:val="22"/>
          <w:szCs w:val="22"/>
        </w:rPr>
        <w:t>firma,adres</w:t>
      </w:r>
      <w:proofErr w:type="spellEnd"/>
      <w:r w:rsidRPr="00E10CA4">
        <w:rPr>
          <w:rFonts w:asciiTheme="minorHAnsi" w:eastAsia="Arial" w:hAnsiTheme="minorHAnsi"/>
          <w:i/>
          <w:sz w:val="22"/>
          <w:szCs w:val="22"/>
        </w:rPr>
        <w:t xml:space="preserve">,  </w:t>
      </w:r>
      <w:r w:rsidRPr="00E10CA4">
        <w:rPr>
          <w:rFonts w:asciiTheme="minorHAnsi" w:eastAsia="Arial" w:hAnsiTheme="minorHAnsi"/>
          <w:i/>
          <w:sz w:val="22"/>
          <w:szCs w:val="22"/>
        </w:rPr>
        <w:br/>
        <w:t xml:space="preserve">          </w:t>
      </w:r>
      <w:r w:rsidRPr="00E10CA4">
        <w:rPr>
          <w:rFonts w:asciiTheme="minorHAnsi" w:eastAsia="Arial" w:hAnsiTheme="minorHAnsi"/>
          <w:i/>
          <w:sz w:val="22"/>
          <w:szCs w:val="22"/>
        </w:rPr>
        <w:tab/>
      </w:r>
      <w:r w:rsidRPr="00E10CA4">
        <w:rPr>
          <w:rFonts w:asciiTheme="minorHAnsi" w:eastAsia="Arial" w:hAnsiTheme="minorHAnsi"/>
          <w:i/>
          <w:sz w:val="22"/>
          <w:szCs w:val="22"/>
        </w:rPr>
        <w:tab/>
        <w:t xml:space="preserve">   w zależności od podmiotu: NIP/PESEL, KRS/</w:t>
      </w:r>
      <w:proofErr w:type="spellStart"/>
      <w:r w:rsidRPr="00E10CA4">
        <w:rPr>
          <w:rFonts w:asciiTheme="minorHAnsi" w:eastAsia="Arial" w:hAnsiTheme="minorHAnsi"/>
          <w:i/>
          <w:sz w:val="22"/>
          <w:szCs w:val="22"/>
        </w:rPr>
        <w:t>CEiDG</w:t>
      </w:r>
      <w:proofErr w:type="spellEnd"/>
      <w:r w:rsidRPr="00E10CA4">
        <w:rPr>
          <w:rFonts w:asciiTheme="minorHAnsi" w:eastAsia="Arial" w:hAnsiTheme="minorHAnsi"/>
          <w:i/>
          <w:sz w:val="22"/>
          <w:szCs w:val="22"/>
        </w:rPr>
        <w:t xml:space="preserve">) </w:t>
      </w:r>
    </w:p>
    <w:p w14:paraId="579804CE" w14:textId="77777777" w:rsidR="00E10CA4" w:rsidRPr="00E10CA4" w:rsidRDefault="00E10CA4" w:rsidP="00E10CA4">
      <w:pPr>
        <w:spacing w:after="19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 </w:t>
      </w:r>
      <w:r w:rsidRPr="00E10CA4">
        <w:rPr>
          <w:rFonts w:asciiTheme="minorHAnsi" w:eastAsia="Arial" w:hAnsiTheme="minorHAnsi"/>
          <w:b/>
          <w:sz w:val="22"/>
          <w:szCs w:val="22"/>
        </w:rPr>
        <w:t xml:space="preserve"> </w:t>
      </w:r>
    </w:p>
    <w:p w14:paraId="7DFD3956" w14:textId="77777777" w:rsidR="00874D95" w:rsidRPr="00E10CA4" w:rsidRDefault="00874D95" w:rsidP="00874D95">
      <w:pPr>
        <w:rPr>
          <w:rFonts w:asciiTheme="minorHAnsi" w:hAnsiTheme="minorHAnsi"/>
          <w:sz w:val="22"/>
          <w:szCs w:val="22"/>
        </w:rPr>
      </w:pPr>
    </w:p>
    <w:p w14:paraId="768D84A9" w14:textId="77777777" w:rsidR="00874D95" w:rsidRPr="00E10CA4" w:rsidRDefault="00874D95" w:rsidP="00874D9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10CA4">
        <w:rPr>
          <w:rFonts w:asciiTheme="minorHAnsi" w:hAnsiTheme="minorHAnsi"/>
          <w:b/>
          <w:sz w:val="28"/>
          <w:szCs w:val="28"/>
          <w:u w:val="single"/>
        </w:rPr>
        <w:t>Oświadczenie podmiotu udostępniającego zasoby</w:t>
      </w:r>
    </w:p>
    <w:p w14:paraId="2E27414E" w14:textId="77777777" w:rsidR="00874D95" w:rsidRPr="00E10CA4" w:rsidRDefault="00874D95" w:rsidP="00874D95">
      <w:pPr>
        <w:jc w:val="center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składane na podstawie art. 125 ust. 5 ustawy z dnia 11 września 2019 r. </w:t>
      </w:r>
    </w:p>
    <w:p w14:paraId="33011531" w14:textId="77777777" w:rsidR="00874D95" w:rsidRPr="00E10CA4" w:rsidRDefault="00874D95" w:rsidP="00874D95">
      <w:pPr>
        <w:jc w:val="center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 Prawo zamówień publicznych (dalej jako: ustawa </w:t>
      </w:r>
      <w:proofErr w:type="spellStart"/>
      <w:r w:rsidRPr="00E10CA4">
        <w:rPr>
          <w:rFonts w:asciiTheme="minorHAnsi" w:hAnsiTheme="minorHAnsi"/>
          <w:sz w:val="22"/>
          <w:szCs w:val="22"/>
        </w:rPr>
        <w:t>Pzp</w:t>
      </w:r>
      <w:proofErr w:type="spellEnd"/>
      <w:r w:rsidRPr="00E10CA4">
        <w:rPr>
          <w:rFonts w:asciiTheme="minorHAnsi" w:hAnsiTheme="minorHAnsi"/>
          <w:sz w:val="22"/>
          <w:szCs w:val="22"/>
        </w:rPr>
        <w:t xml:space="preserve">),  </w:t>
      </w:r>
    </w:p>
    <w:p w14:paraId="4B96DA0F" w14:textId="77777777" w:rsidR="00874D95" w:rsidRPr="00E10CA4" w:rsidRDefault="00874D95" w:rsidP="00874D95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74D95" w:rsidRPr="00E10CA4" w14:paraId="0A59F6D2" w14:textId="77777777" w:rsidTr="002A6614">
        <w:trPr>
          <w:trHeight w:val="372"/>
        </w:trPr>
        <w:tc>
          <w:tcPr>
            <w:tcW w:w="10080" w:type="dxa"/>
            <w:shd w:val="clear" w:color="auto" w:fill="BFBFBF"/>
            <w:vAlign w:val="center"/>
          </w:tcPr>
          <w:p w14:paraId="75384272" w14:textId="77777777" w:rsidR="00874D95" w:rsidRPr="00E10CA4" w:rsidRDefault="00874D95" w:rsidP="006B2119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ind w:left="205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 NIEPODLEGANIU WYKLUCZENIU</w:t>
            </w:r>
          </w:p>
        </w:tc>
      </w:tr>
    </w:tbl>
    <w:p w14:paraId="385E7CE1" w14:textId="539542EC" w:rsidR="00996728" w:rsidRPr="005F6127" w:rsidRDefault="00874D95" w:rsidP="00E10CA4">
      <w:pPr>
        <w:spacing w:after="120" w:line="259" w:lineRule="auto"/>
        <w:jc w:val="both"/>
        <w:rPr>
          <w:b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E10CA4" w:rsidRPr="00E10CA4">
        <w:rPr>
          <w:rFonts w:asciiTheme="minorHAnsi" w:eastAsia="Arial" w:hAnsiTheme="minorHAnsi"/>
          <w:b/>
          <w:bCs/>
        </w:rPr>
        <w:t>„</w:t>
      </w:r>
      <w:r w:rsidR="005F6127" w:rsidRPr="00584BFE">
        <w:rPr>
          <w:b/>
          <w:sz w:val="22"/>
          <w:szCs w:val="22"/>
        </w:rPr>
        <w:t>Przebudowa dróg na terenie gminy Jaświły wraz z urządzeniami służącymi do bieżącego utrzymania i eksploatacji</w:t>
      </w:r>
      <w:r w:rsidR="005F6127" w:rsidRPr="00584BFE">
        <w:rPr>
          <w:rFonts w:ascii="CalibriBold" w:eastAsiaTheme="minorEastAsia" w:hAnsi="CalibriBold" w:cs="CalibriBold"/>
          <w:b/>
          <w:bCs/>
          <w:sz w:val="22"/>
          <w:szCs w:val="22"/>
        </w:rPr>
        <w:t>”</w:t>
      </w:r>
      <w:r w:rsidR="005F6127">
        <w:rPr>
          <w:rFonts w:ascii="CalibriBold" w:eastAsiaTheme="minorEastAsia" w:hAnsi="CalibriBold" w:cs="CalibriBold"/>
          <w:b/>
          <w:bCs/>
          <w:sz w:val="22"/>
          <w:szCs w:val="22"/>
        </w:rPr>
        <w:t xml:space="preserve"> </w:t>
      </w:r>
      <w:r w:rsidRPr="005F6127">
        <w:rPr>
          <w:bCs/>
          <w:sz w:val="22"/>
          <w:szCs w:val="22"/>
        </w:rPr>
        <w:t>prowadzonego przez</w:t>
      </w:r>
      <w:r w:rsidRPr="005F6127">
        <w:rPr>
          <w:b/>
          <w:sz w:val="22"/>
          <w:szCs w:val="22"/>
        </w:rPr>
        <w:t xml:space="preserve"> </w:t>
      </w:r>
      <w:r w:rsidR="00996728" w:rsidRPr="005F6127">
        <w:rPr>
          <w:b/>
          <w:sz w:val="22"/>
          <w:szCs w:val="22"/>
        </w:rPr>
        <w:t xml:space="preserve">Gminę Jaświły </w:t>
      </w:r>
      <w:r w:rsidR="00DB12F1" w:rsidRPr="005F6127">
        <w:rPr>
          <w:b/>
          <w:sz w:val="22"/>
          <w:szCs w:val="22"/>
        </w:rPr>
        <w:t>pod nr Rl.271.</w:t>
      </w:r>
      <w:r w:rsidR="005F6127" w:rsidRPr="005F6127">
        <w:rPr>
          <w:b/>
          <w:sz w:val="22"/>
          <w:szCs w:val="22"/>
        </w:rPr>
        <w:t>5</w:t>
      </w:r>
      <w:r w:rsidR="00996728" w:rsidRPr="005F6127">
        <w:rPr>
          <w:b/>
          <w:sz w:val="22"/>
          <w:szCs w:val="22"/>
        </w:rPr>
        <w:t>.202</w:t>
      </w:r>
      <w:r w:rsidR="00961480" w:rsidRPr="005F6127">
        <w:rPr>
          <w:b/>
          <w:sz w:val="22"/>
          <w:szCs w:val="22"/>
        </w:rPr>
        <w:t>4</w:t>
      </w:r>
    </w:p>
    <w:p w14:paraId="1BE98C1F" w14:textId="77777777" w:rsidR="00874D95" w:rsidRPr="00E10CA4" w:rsidRDefault="00874D95" w:rsidP="00996728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i/>
          <w:sz w:val="22"/>
          <w:szCs w:val="22"/>
        </w:rPr>
        <w:t xml:space="preserve"> </w:t>
      </w:r>
      <w:r w:rsidRPr="00E10CA4">
        <w:rPr>
          <w:rFonts w:asciiTheme="minorHAnsi" w:hAnsiTheme="minorHAnsi"/>
          <w:sz w:val="22"/>
          <w:szCs w:val="22"/>
        </w:rPr>
        <w:t>oświadczam, co następuje:</w:t>
      </w:r>
    </w:p>
    <w:p w14:paraId="69B14691" w14:textId="77777777" w:rsidR="00996728" w:rsidRPr="00E10CA4" w:rsidRDefault="00996728" w:rsidP="00996728">
      <w:pPr>
        <w:jc w:val="both"/>
        <w:rPr>
          <w:rFonts w:asciiTheme="minorHAnsi" w:hAnsiTheme="minorHAnsi"/>
          <w:i/>
          <w:sz w:val="22"/>
          <w:szCs w:val="22"/>
        </w:rPr>
      </w:pPr>
    </w:p>
    <w:p w14:paraId="50ED298D" w14:textId="77777777" w:rsidR="00996728" w:rsidRPr="00E10CA4" w:rsidRDefault="00874D95" w:rsidP="00E10CA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E10CA4">
        <w:rPr>
          <w:rFonts w:asciiTheme="minorHAnsi" w:hAnsiTheme="minorHAnsi"/>
        </w:rPr>
        <w:t xml:space="preserve">Oświadczam, że nie podlegam wykluczeniu z postępowania na podstawie art. 108 ust. 1 ustawy </w:t>
      </w:r>
      <w:proofErr w:type="spellStart"/>
      <w:r w:rsidRPr="00E10CA4">
        <w:rPr>
          <w:rFonts w:asciiTheme="minorHAnsi" w:hAnsiTheme="minorHAnsi"/>
        </w:rPr>
        <w:t>Pzp</w:t>
      </w:r>
      <w:proofErr w:type="spellEnd"/>
      <w:r w:rsidRPr="00E10CA4">
        <w:rPr>
          <w:rFonts w:asciiTheme="minorHAnsi" w:hAnsiTheme="minorHAnsi"/>
        </w:rPr>
        <w:t>.</w:t>
      </w:r>
      <w:r w:rsidR="00996728" w:rsidRPr="00E10CA4">
        <w:rPr>
          <w:rFonts w:asciiTheme="minorHAnsi" w:eastAsia="Arial Unicode MS" w:hAnsiTheme="minorHAnsi"/>
          <w:i/>
        </w:rPr>
        <w:t xml:space="preserve">            </w:t>
      </w:r>
    </w:p>
    <w:p w14:paraId="355FF03F" w14:textId="77777777" w:rsidR="00874D95" w:rsidRPr="00E10CA4" w:rsidRDefault="00874D95" w:rsidP="00874D95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14:paraId="3C907B8D" w14:textId="77777777" w:rsidR="00874D95" w:rsidRPr="00E10CA4" w:rsidRDefault="00996728" w:rsidP="00874D95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b/>
          <w:sz w:val="22"/>
          <w:szCs w:val="22"/>
        </w:rPr>
        <w:t>2.</w:t>
      </w:r>
      <w:r w:rsidRPr="00E10CA4">
        <w:rPr>
          <w:rFonts w:asciiTheme="minorHAnsi" w:hAnsiTheme="minorHAnsi"/>
          <w:sz w:val="22"/>
          <w:szCs w:val="22"/>
        </w:rPr>
        <w:t xml:space="preserve"> Oświadczam, że zachodzą w stosunku do mnie podstawy wykluczenia z postępowania na podstawie art. ……………………………...</w:t>
      </w:r>
      <w:r w:rsidRPr="00E10CA4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E10CA4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Pr="00E10CA4">
        <w:rPr>
          <w:rFonts w:asciiTheme="minorHAnsi" w:hAnsiTheme="minorHAnsi"/>
          <w:sz w:val="22"/>
          <w:szCs w:val="22"/>
        </w:rPr>
        <w:t>Pzp</w:t>
      </w:r>
      <w:proofErr w:type="spellEnd"/>
      <w:r w:rsidRPr="00E10CA4">
        <w:rPr>
          <w:rFonts w:asciiTheme="minorHAnsi" w:hAnsiTheme="minorHAnsi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E10CA4">
        <w:rPr>
          <w:rFonts w:asciiTheme="minorHAnsi" w:hAnsiTheme="minorHAnsi"/>
          <w:sz w:val="22"/>
          <w:szCs w:val="22"/>
        </w:rPr>
        <w:t>Pzp</w:t>
      </w:r>
      <w:proofErr w:type="spellEnd"/>
      <w:r w:rsidRPr="00E10CA4">
        <w:rPr>
          <w:rFonts w:asciiTheme="minorHAnsi" w:hAnsiTheme="minorHAnsi"/>
          <w:sz w:val="22"/>
          <w:szCs w:val="22"/>
        </w:rPr>
        <w:t xml:space="preserve"> podjąłem następujące środki naprawcze</w:t>
      </w:r>
      <w:r w:rsidRPr="00E10CA4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E10CA4">
        <w:rPr>
          <w:rFonts w:asciiTheme="minorHAnsi" w:hAnsiTheme="minorHAnsi"/>
          <w:sz w:val="22"/>
          <w:szCs w:val="22"/>
        </w:rPr>
        <w:t>:</w:t>
      </w:r>
      <w:r w:rsidR="00874D95" w:rsidRPr="00E10CA4">
        <w:rPr>
          <w:rFonts w:asciiTheme="minorHAnsi" w:hAnsiTheme="minorHAnsi"/>
          <w:sz w:val="22"/>
          <w:szCs w:val="22"/>
        </w:rPr>
        <w:t>:……………………………………</w:t>
      </w:r>
      <w:r w:rsidRPr="00E10CA4">
        <w:rPr>
          <w:rFonts w:asciiTheme="minorHAnsi" w:hAnsiTheme="minorHAnsi"/>
          <w:sz w:val="22"/>
          <w:szCs w:val="22"/>
        </w:rPr>
        <w:t>………………………………………</w:t>
      </w:r>
      <w:r w:rsidR="00E10CA4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14:paraId="0DE0A1D3" w14:textId="77777777" w:rsidR="00874D95" w:rsidRPr="00E10CA4" w:rsidRDefault="00874D95" w:rsidP="00E10CA4">
      <w:pPr>
        <w:jc w:val="both"/>
        <w:rPr>
          <w:rFonts w:asciiTheme="minorHAnsi" w:hAnsiTheme="minorHAnsi" w:cs="Arial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  <w:r w:rsidR="00E10CA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..</w:t>
      </w:r>
      <w:r w:rsidRPr="00E10CA4">
        <w:rPr>
          <w:rFonts w:asciiTheme="minorHAnsi" w:eastAsia="Arial Unicode MS" w:hAnsiTheme="minorHAnsi"/>
          <w:i/>
          <w:sz w:val="22"/>
          <w:szCs w:val="22"/>
        </w:rPr>
        <w:t xml:space="preserve"> </w:t>
      </w:r>
    </w:p>
    <w:p w14:paraId="7DACC7B5" w14:textId="77777777" w:rsidR="00874D95" w:rsidRPr="00E10CA4" w:rsidRDefault="00874D95" w:rsidP="00874D95">
      <w:pPr>
        <w:spacing w:line="360" w:lineRule="auto"/>
        <w:jc w:val="both"/>
        <w:rPr>
          <w:rFonts w:asciiTheme="minorHAnsi" w:eastAsia="Arial Unicode MS" w:hAnsiTheme="minorHAnsi"/>
          <w:bCs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74D95" w:rsidRPr="00E10CA4" w14:paraId="20D297AF" w14:textId="77777777" w:rsidTr="002A6614">
        <w:trPr>
          <w:trHeight w:val="475"/>
        </w:trPr>
        <w:tc>
          <w:tcPr>
            <w:tcW w:w="10080" w:type="dxa"/>
            <w:shd w:val="clear" w:color="auto" w:fill="BFBFBF"/>
            <w:vAlign w:val="center"/>
          </w:tcPr>
          <w:p w14:paraId="68766376" w14:textId="77777777" w:rsidR="00874D95" w:rsidRPr="00E10CA4" w:rsidRDefault="00874D95" w:rsidP="00E10CA4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 SPEŁNIANIU WARUNKÓW UDZIAŁU W POSTĘPOWANIU</w:t>
            </w:r>
          </w:p>
        </w:tc>
      </w:tr>
    </w:tbl>
    <w:p w14:paraId="4A11EB0B" w14:textId="77777777" w:rsidR="00874D95" w:rsidRDefault="00874D95" w:rsidP="00874D95">
      <w:pPr>
        <w:rPr>
          <w:rFonts w:asciiTheme="minorHAnsi" w:hAnsiTheme="minorHAnsi"/>
          <w:sz w:val="22"/>
          <w:szCs w:val="22"/>
        </w:rPr>
      </w:pPr>
    </w:p>
    <w:p w14:paraId="2C72D000" w14:textId="77777777" w:rsidR="006B2119" w:rsidRPr="00E10CA4" w:rsidRDefault="006B2119" w:rsidP="00874D95">
      <w:pPr>
        <w:rPr>
          <w:rFonts w:asciiTheme="minorHAnsi" w:hAnsiTheme="minorHAnsi"/>
          <w:sz w:val="22"/>
          <w:szCs w:val="22"/>
        </w:rPr>
      </w:pPr>
    </w:p>
    <w:p w14:paraId="4BA26305" w14:textId="77777777" w:rsidR="00874D95" w:rsidRPr="00E10CA4" w:rsidRDefault="006B2119" w:rsidP="00874D95">
      <w:pPr>
        <w:jc w:val="both"/>
        <w:rPr>
          <w:rFonts w:asciiTheme="minorHAnsi" w:hAnsiTheme="minorHAnsi"/>
          <w:sz w:val="22"/>
          <w:szCs w:val="22"/>
        </w:rPr>
      </w:pPr>
      <w:r w:rsidRPr="006B2119">
        <w:rPr>
          <w:rFonts w:asciiTheme="minorHAnsi" w:hAnsiTheme="minorHAnsi"/>
          <w:b/>
          <w:sz w:val="22"/>
          <w:szCs w:val="22"/>
        </w:rPr>
        <w:lastRenderedPageBreak/>
        <w:t>1.</w:t>
      </w:r>
      <w:r>
        <w:rPr>
          <w:rFonts w:asciiTheme="minorHAnsi" w:hAnsiTheme="minorHAnsi"/>
          <w:sz w:val="22"/>
          <w:szCs w:val="22"/>
        </w:rPr>
        <w:t xml:space="preserve"> </w:t>
      </w:r>
      <w:r w:rsidR="00874D95" w:rsidRPr="00E10CA4">
        <w:rPr>
          <w:rFonts w:asciiTheme="minorHAnsi" w:hAnsiTheme="minorHAnsi"/>
          <w:sz w:val="22"/>
          <w:szCs w:val="22"/>
        </w:rPr>
        <w:t xml:space="preserve">Oświadczam, że spełniam warunki udziału w postępowaniu określone przez </w:t>
      </w:r>
      <w:r w:rsidR="00373339" w:rsidRPr="00E10CA4">
        <w:rPr>
          <w:rFonts w:asciiTheme="minorHAnsi" w:hAnsiTheme="minorHAnsi"/>
          <w:sz w:val="22"/>
          <w:szCs w:val="22"/>
        </w:rPr>
        <w:t>Z</w:t>
      </w:r>
      <w:r w:rsidR="00874D95" w:rsidRPr="00E10CA4">
        <w:rPr>
          <w:rFonts w:asciiTheme="minorHAnsi" w:hAnsiTheme="minorHAnsi"/>
          <w:sz w:val="22"/>
          <w:szCs w:val="22"/>
        </w:rPr>
        <w:t>amawiającego w </w:t>
      </w:r>
      <w:r w:rsidR="00874D95" w:rsidRPr="00E10CA4">
        <w:rPr>
          <w:rFonts w:asciiTheme="minorHAnsi" w:hAnsiTheme="minorHAnsi"/>
          <w:b/>
          <w:sz w:val="22"/>
          <w:szCs w:val="22"/>
        </w:rPr>
        <w:t>Specyfikacji Warunków Zamówienia, Rozdział</w:t>
      </w:r>
      <w:r w:rsidR="00874D95" w:rsidRPr="00E10CA4">
        <w:rPr>
          <w:rFonts w:asciiTheme="minorHAnsi" w:hAnsiTheme="minorHAnsi"/>
          <w:sz w:val="22"/>
          <w:szCs w:val="22"/>
        </w:rPr>
        <w:t xml:space="preserve"> </w:t>
      </w:r>
      <w:r w:rsidR="00874D95" w:rsidRPr="00E10CA4">
        <w:rPr>
          <w:rFonts w:asciiTheme="minorHAnsi" w:hAnsiTheme="minorHAnsi"/>
          <w:b/>
          <w:sz w:val="22"/>
          <w:szCs w:val="22"/>
        </w:rPr>
        <w:t>VIII</w:t>
      </w:r>
      <w:r w:rsidR="00874D95" w:rsidRPr="00E10CA4">
        <w:rPr>
          <w:rFonts w:asciiTheme="minorHAnsi" w:hAnsiTheme="minorHAnsi"/>
          <w:sz w:val="22"/>
          <w:szCs w:val="22"/>
        </w:rPr>
        <w:t>.</w:t>
      </w:r>
    </w:p>
    <w:p w14:paraId="2FBD9A8C" w14:textId="77777777" w:rsidR="00874D95" w:rsidRPr="00E10CA4" w:rsidRDefault="00874D95" w:rsidP="00874D95">
      <w:pPr>
        <w:spacing w:line="360" w:lineRule="auto"/>
        <w:ind w:left="5664" w:firstLine="708"/>
        <w:rPr>
          <w:rFonts w:asciiTheme="minorHAnsi" w:hAnsiTheme="minorHAnsi" w:cs="Arial"/>
          <w:i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4D95" w:rsidRPr="00E10CA4" w14:paraId="571DC259" w14:textId="77777777" w:rsidTr="002A6614">
        <w:trPr>
          <w:trHeight w:val="490"/>
        </w:trPr>
        <w:tc>
          <w:tcPr>
            <w:tcW w:w="9356" w:type="dxa"/>
            <w:shd w:val="clear" w:color="auto" w:fill="BFBFBF"/>
            <w:vAlign w:val="center"/>
          </w:tcPr>
          <w:p w14:paraId="17DEBDA3" w14:textId="77777777" w:rsidR="00874D95" w:rsidRPr="00E10CA4" w:rsidRDefault="00874D95" w:rsidP="00E10CA4">
            <w:pPr>
              <w:pStyle w:val="Akapitzlist"/>
              <w:numPr>
                <w:ilvl w:val="0"/>
                <w:numId w:val="4"/>
              </w:numPr>
              <w:shd w:val="clear" w:color="auto" w:fill="BFBFBF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ŚWIADCZENIE DOTYCZĄCE PODANYCH INFORMACJI:</w:t>
            </w:r>
          </w:p>
        </w:tc>
      </w:tr>
    </w:tbl>
    <w:p w14:paraId="2BB5A9A6" w14:textId="77777777" w:rsidR="00874D95" w:rsidRPr="00E10CA4" w:rsidRDefault="00874D95" w:rsidP="00874D95">
      <w:pPr>
        <w:rPr>
          <w:rFonts w:asciiTheme="minorHAnsi" w:hAnsiTheme="minorHAnsi" w:cs="Arial"/>
          <w:sz w:val="22"/>
          <w:szCs w:val="22"/>
        </w:rPr>
      </w:pPr>
    </w:p>
    <w:p w14:paraId="733A0C8F" w14:textId="77777777" w:rsidR="00874D95" w:rsidRPr="00E10CA4" w:rsidRDefault="00874D95" w:rsidP="00874D95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</w:t>
      </w:r>
      <w:r w:rsidRPr="00E10CA4">
        <w:rPr>
          <w:rFonts w:asciiTheme="minorHAnsi" w:hAnsiTheme="minorHAnsi"/>
          <w:sz w:val="22"/>
          <w:szCs w:val="22"/>
        </w:rPr>
        <w:br/>
        <w:t>i zgodne z prawdą oraz zostały przedstawione z pełną świadomo</w:t>
      </w:r>
      <w:r w:rsidR="00676842" w:rsidRPr="00E10CA4">
        <w:rPr>
          <w:rFonts w:asciiTheme="minorHAnsi" w:hAnsiTheme="minorHAnsi"/>
          <w:sz w:val="22"/>
          <w:szCs w:val="22"/>
        </w:rPr>
        <w:t>ścią konsekwencji wprowadzenia Z</w:t>
      </w:r>
      <w:r w:rsidRPr="00E10CA4">
        <w:rPr>
          <w:rFonts w:asciiTheme="minorHAnsi" w:hAnsiTheme="minorHAnsi"/>
          <w:sz w:val="22"/>
          <w:szCs w:val="22"/>
        </w:rPr>
        <w:t>amawiającego w błąd przy przedstawianiu informacji.</w:t>
      </w:r>
    </w:p>
    <w:p w14:paraId="212EAB4B" w14:textId="77777777" w:rsidR="00874D95" w:rsidRPr="00E10CA4" w:rsidRDefault="00874D95" w:rsidP="00DC526B">
      <w:pPr>
        <w:spacing w:line="276" w:lineRule="auto"/>
        <w:rPr>
          <w:rFonts w:asciiTheme="minorHAnsi" w:eastAsia="Arial Unicode MS" w:hAnsiTheme="minorHAnsi"/>
          <w:b/>
          <w:sz w:val="22"/>
          <w:szCs w:val="22"/>
        </w:rPr>
      </w:pPr>
    </w:p>
    <w:p w14:paraId="166E2754" w14:textId="77777777" w:rsidR="00874D95" w:rsidRPr="00E10CA4" w:rsidRDefault="00874D95" w:rsidP="00874D95">
      <w:pPr>
        <w:rPr>
          <w:rFonts w:asciiTheme="minorHAnsi" w:eastAsia="Arial Unicode MS" w:hAnsiTheme="minorHAnsi"/>
          <w:b/>
          <w:sz w:val="22"/>
          <w:szCs w:val="22"/>
        </w:rPr>
      </w:pPr>
    </w:p>
    <w:p w14:paraId="1AE77525" w14:textId="77777777" w:rsidR="00CE28E8" w:rsidRPr="00E10CA4" w:rsidRDefault="00CE28E8">
      <w:pPr>
        <w:rPr>
          <w:rFonts w:asciiTheme="minorHAnsi" w:hAnsiTheme="minorHAnsi"/>
          <w:sz w:val="22"/>
          <w:szCs w:val="22"/>
        </w:rPr>
      </w:pPr>
    </w:p>
    <w:sectPr w:rsidR="00CE28E8" w:rsidRPr="00E10CA4" w:rsidSect="00874D9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11B5" w14:textId="77777777" w:rsidR="007A4374" w:rsidRDefault="007A4374" w:rsidP="00874D95">
      <w:r>
        <w:separator/>
      </w:r>
    </w:p>
  </w:endnote>
  <w:endnote w:type="continuationSeparator" w:id="0">
    <w:p w14:paraId="45BF227E" w14:textId="77777777" w:rsidR="007A4374" w:rsidRDefault="007A4374" w:rsidP="0087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AF05" w14:textId="77777777" w:rsidR="00DC526B" w:rsidRDefault="009C2050" w:rsidP="009047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A315F4" w14:textId="77777777" w:rsidR="00DC526B" w:rsidRDefault="00DC52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355939"/>
      <w:docPartObj>
        <w:docPartGallery w:val="Page Numbers (Bottom of Page)"/>
        <w:docPartUnique/>
      </w:docPartObj>
    </w:sdtPr>
    <w:sdtEndPr/>
    <w:sdtContent>
      <w:p w14:paraId="13EB4FEA" w14:textId="77777777" w:rsidR="009C2050" w:rsidRDefault="009C20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F1">
          <w:rPr>
            <w:noProof/>
          </w:rPr>
          <w:t>1</w:t>
        </w:r>
        <w:r>
          <w:fldChar w:fldCharType="end"/>
        </w:r>
      </w:p>
    </w:sdtContent>
  </w:sdt>
  <w:p w14:paraId="45656D71" w14:textId="77777777" w:rsidR="009C2050" w:rsidRDefault="009C2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C5B0" w14:textId="77777777" w:rsidR="007A4374" w:rsidRDefault="007A4374" w:rsidP="00874D95">
      <w:r>
        <w:separator/>
      </w:r>
    </w:p>
  </w:footnote>
  <w:footnote w:type="continuationSeparator" w:id="0">
    <w:p w14:paraId="0C0B94F8" w14:textId="77777777" w:rsidR="007A4374" w:rsidRDefault="007A4374" w:rsidP="00874D95">
      <w:r>
        <w:continuationSeparator/>
      </w:r>
    </w:p>
  </w:footnote>
  <w:footnote w:id="1">
    <w:p w14:paraId="5428AE68" w14:textId="77777777" w:rsidR="00996728" w:rsidRPr="0024624C" w:rsidRDefault="00996728" w:rsidP="009967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37B7BA27" w14:textId="77777777" w:rsidR="00996728" w:rsidRPr="008D4C56" w:rsidRDefault="00996728" w:rsidP="00996728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D135" w14:textId="77777777" w:rsidR="00D658DA" w:rsidRDefault="00D658DA" w:rsidP="00D658DA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E560E36" wp14:editId="666BE0CB">
              <wp:simplePos x="0" y="0"/>
              <wp:positionH relativeFrom="margin">
                <wp:posOffset>3930555</wp:posOffset>
              </wp:positionH>
              <wp:positionV relativeFrom="paragraph">
                <wp:posOffset>59341</wp:posOffset>
              </wp:positionV>
              <wp:extent cx="847082" cy="605875"/>
              <wp:effectExtent l="0" t="0" r="10795" b="22860"/>
              <wp:wrapNone/>
              <wp:docPr id="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082" cy="605875"/>
                        <a:chOff x="0" y="0"/>
                        <a:chExt cx="40278" cy="30401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24 w 78537"/>
                            <a:gd name="T3" fmla="*/ 0 h 170726"/>
                            <a:gd name="T4" fmla="*/ 405 w 78537"/>
                            <a:gd name="T5" fmla="*/ 5 h 170726"/>
                            <a:gd name="T6" fmla="*/ 520 w 78537"/>
                            <a:gd name="T7" fmla="*/ 3 h 170726"/>
                            <a:gd name="T8" fmla="*/ 664 w 78537"/>
                            <a:gd name="T9" fmla="*/ 0 h 170726"/>
                            <a:gd name="T10" fmla="*/ 786 w 78537"/>
                            <a:gd name="T11" fmla="*/ 9 h 170726"/>
                            <a:gd name="T12" fmla="*/ 786 w 78537"/>
                            <a:gd name="T13" fmla="*/ 196 h 170726"/>
                            <a:gd name="T14" fmla="*/ 590 w 78537"/>
                            <a:gd name="T15" fmla="*/ 162 h 170726"/>
                            <a:gd name="T16" fmla="*/ 515 w 78537"/>
                            <a:gd name="T17" fmla="*/ 164 h 170726"/>
                            <a:gd name="T18" fmla="*/ 515 w 78537"/>
                            <a:gd name="T19" fmla="*/ 758 h 170726"/>
                            <a:gd name="T20" fmla="*/ 636 w 78537"/>
                            <a:gd name="T21" fmla="*/ 758 h 170726"/>
                            <a:gd name="T22" fmla="*/ 784 w 78537"/>
                            <a:gd name="T23" fmla="*/ 742 h 170726"/>
                            <a:gd name="T24" fmla="*/ 786 w 78537"/>
                            <a:gd name="T25" fmla="*/ 741 h 170726"/>
                            <a:gd name="T26" fmla="*/ 786 w 78537"/>
                            <a:gd name="T27" fmla="*/ 958 h 170726"/>
                            <a:gd name="T28" fmla="*/ 583 w 78537"/>
                            <a:gd name="T29" fmla="*/ 926 h 170726"/>
                            <a:gd name="T30" fmla="*/ 515 w 78537"/>
                            <a:gd name="T31" fmla="*/ 926 h 170726"/>
                            <a:gd name="T32" fmla="*/ 515 w 78537"/>
                            <a:gd name="T33" fmla="*/ 1519 h 170726"/>
                            <a:gd name="T34" fmla="*/ 753 w 78537"/>
                            <a:gd name="T35" fmla="*/ 1543 h 170726"/>
                            <a:gd name="T36" fmla="*/ 786 w 78537"/>
                            <a:gd name="T37" fmla="*/ 1537 h 170726"/>
                            <a:gd name="T38" fmla="*/ 786 w 78537"/>
                            <a:gd name="T39" fmla="*/ 1703 h 170726"/>
                            <a:gd name="T40" fmla="*/ 765 w 78537"/>
                            <a:gd name="T41" fmla="*/ 1707 h 170726"/>
                            <a:gd name="T42" fmla="*/ 613 w 78537"/>
                            <a:gd name="T43" fmla="*/ 1704 h 170726"/>
                            <a:gd name="T44" fmla="*/ 452 w 78537"/>
                            <a:gd name="T45" fmla="*/ 1702 h 170726"/>
                            <a:gd name="T46" fmla="*/ 24 w 78537"/>
                            <a:gd name="T47" fmla="*/ 1707 h 170726"/>
                            <a:gd name="T48" fmla="*/ 0 w 78537"/>
                            <a:gd name="T49" fmla="*/ 1707 h 170726"/>
                            <a:gd name="T50" fmla="*/ 0 w 78537"/>
                            <a:gd name="T51" fmla="*/ 1585 h 170726"/>
                            <a:gd name="T52" fmla="*/ 87 w 78537"/>
                            <a:gd name="T53" fmla="*/ 1566 h 170726"/>
                            <a:gd name="T54" fmla="*/ 208 w 78537"/>
                            <a:gd name="T55" fmla="*/ 1504 h 170726"/>
                            <a:gd name="T56" fmla="*/ 210 w 78537"/>
                            <a:gd name="T57" fmla="*/ 1244 h 170726"/>
                            <a:gd name="T58" fmla="*/ 210 w 78537"/>
                            <a:gd name="T59" fmla="*/ 463 h 170726"/>
                            <a:gd name="T60" fmla="*/ 208 w 78537"/>
                            <a:gd name="T61" fmla="*/ 203 h 170726"/>
                            <a:gd name="T62" fmla="*/ 86 w 78537"/>
                            <a:gd name="T63" fmla="*/ 140 h 170726"/>
                            <a:gd name="T64" fmla="*/ 0 w 78537"/>
                            <a:gd name="T65" fmla="*/ 123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76 w 58204"/>
                            <a:gd name="T3" fmla="*/ 5 h 169468"/>
                            <a:gd name="T4" fmla="*/ 227 w 58204"/>
                            <a:gd name="T5" fmla="*/ 50 h 169468"/>
                            <a:gd name="T6" fmla="*/ 453 w 58204"/>
                            <a:gd name="T7" fmla="*/ 403 h 169468"/>
                            <a:gd name="T8" fmla="*/ 225 w 58204"/>
                            <a:gd name="T9" fmla="*/ 782 h 169468"/>
                            <a:gd name="T10" fmla="*/ 582 w 58204"/>
                            <a:gd name="T11" fmla="*/ 1204 h 169468"/>
                            <a:gd name="T12" fmla="*/ 248 w 58204"/>
                            <a:gd name="T13" fmla="*/ 1654 h 169468"/>
                            <a:gd name="T14" fmla="*/ 0 w 58204"/>
                            <a:gd name="T15" fmla="*/ 1694 h 169468"/>
                            <a:gd name="T16" fmla="*/ 0 w 58204"/>
                            <a:gd name="T17" fmla="*/ 1528 h 169468"/>
                            <a:gd name="T18" fmla="*/ 137 w 58204"/>
                            <a:gd name="T19" fmla="*/ 1505 h 169468"/>
                            <a:gd name="T20" fmla="*/ 237 w 58204"/>
                            <a:gd name="T21" fmla="*/ 1417 h 169468"/>
                            <a:gd name="T22" fmla="*/ 271 w 58204"/>
                            <a:gd name="T23" fmla="*/ 1272 h 169468"/>
                            <a:gd name="T24" fmla="*/ 223 w 58204"/>
                            <a:gd name="T25" fmla="*/ 1088 h 169468"/>
                            <a:gd name="T26" fmla="*/ 70 w 58204"/>
                            <a:gd name="T27" fmla="*/ 960 h 169468"/>
                            <a:gd name="T28" fmla="*/ 0 w 58204"/>
                            <a:gd name="T29" fmla="*/ 949 h 169468"/>
                            <a:gd name="T30" fmla="*/ 0 w 58204"/>
                            <a:gd name="T31" fmla="*/ 732 h 169468"/>
                            <a:gd name="T32" fmla="*/ 83 w 58204"/>
                            <a:gd name="T33" fmla="*/ 687 h 169468"/>
                            <a:gd name="T34" fmla="*/ 147 w 58204"/>
                            <a:gd name="T35" fmla="*/ 478 h 169468"/>
                            <a:gd name="T36" fmla="*/ 110 w 58204"/>
                            <a:gd name="T37" fmla="*/ 296 h 169468"/>
                            <a:gd name="T38" fmla="*/ 1 w 58204"/>
                            <a:gd name="T39" fmla="*/ 188 h 169468"/>
                            <a:gd name="T40" fmla="*/ 0 w 58204"/>
                            <a:gd name="T41" fmla="*/ 187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795 w 79496"/>
                            <a:gd name="T1" fmla="*/ 0 h 170386"/>
                            <a:gd name="T2" fmla="*/ 795 w 79496"/>
                            <a:gd name="T3" fmla="*/ 423 h 170386"/>
                            <a:gd name="T4" fmla="*/ 773 w 79496"/>
                            <a:gd name="T5" fmla="*/ 362 h 170386"/>
                            <a:gd name="T6" fmla="*/ 729 w 79496"/>
                            <a:gd name="T7" fmla="*/ 514 h 170386"/>
                            <a:gd name="T8" fmla="*/ 581 w 79496"/>
                            <a:gd name="T9" fmla="*/ 1005 h 170386"/>
                            <a:gd name="T10" fmla="*/ 795 w 79496"/>
                            <a:gd name="T11" fmla="*/ 1005 h 170386"/>
                            <a:gd name="T12" fmla="*/ 795 w 79496"/>
                            <a:gd name="T13" fmla="*/ 1194 h 170386"/>
                            <a:gd name="T14" fmla="*/ 525 w 79496"/>
                            <a:gd name="T15" fmla="*/ 1194 h 170386"/>
                            <a:gd name="T16" fmla="*/ 427 w 79496"/>
                            <a:gd name="T17" fmla="*/ 1519 h 170386"/>
                            <a:gd name="T18" fmla="*/ 425 w 79496"/>
                            <a:gd name="T19" fmla="*/ 1531 h 170386"/>
                            <a:gd name="T20" fmla="*/ 478 w 79496"/>
                            <a:gd name="T21" fmla="*/ 1553 h 170386"/>
                            <a:gd name="T22" fmla="*/ 634 w 79496"/>
                            <a:gd name="T23" fmla="*/ 1584 h 170386"/>
                            <a:gd name="T24" fmla="*/ 634 w 79496"/>
                            <a:gd name="T25" fmla="*/ 1704 h 170386"/>
                            <a:gd name="T26" fmla="*/ 0 w 79496"/>
                            <a:gd name="T27" fmla="*/ 1704 h 170386"/>
                            <a:gd name="T28" fmla="*/ 0 w 79496"/>
                            <a:gd name="T29" fmla="*/ 1585 h 170386"/>
                            <a:gd name="T30" fmla="*/ 158 w 79496"/>
                            <a:gd name="T31" fmla="*/ 1545 h 170386"/>
                            <a:gd name="T32" fmla="*/ 219 w 79496"/>
                            <a:gd name="T33" fmla="*/ 1500 h 170386"/>
                            <a:gd name="T34" fmla="*/ 684 w 79496"/>
                            <a:gd name="T35" fmla="*/ 153 h 170386"/>
                            <a:gd name="T36" fmla="*/ 762 w 79496"/>
                            <a:gd name="T37" fmla="*/ 15 h 170386"/>
                            <a:gd name="T38" fmla="*/ 795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3 w 92780"/>
                            <a:gd name="T7" fmla="*/ 1559 h 176365"/>
                            <a:gd name="T8" fmla="*/ 776 w 92780"/>
                            <a:gd name="T9" fmla="*/ 1599 h 176365"/>
                            <a:gd name="T10" fmla="*/ 928 w 92780"/>
                            <a:gd name="T11" fmla="*/ 1646 h 176365"/>
                            <a:gd name="T12" fmla="*/ 928 w 92780"/>
                            <a:gd name="T13" fmla="*/ 1764 h 176365"/>
                            <a:gd name="T14" fmla="*/ 212 w 92780"/>
                            <a:gd name="T15" fmla="*/ 1764 h 176365"/>
                            <a:gd name="T16" fmla="*/ 212 w 92780"/>
                            <a:gd name="T17" fmla="*/ 1644 h 176365"/>
                            <a:gd name="T18" fmla="*/ 385 w 92780"/>
                            <a:gd name="T19" fmla="*/ 1605 h 176365"/>
                            <a:gd name="T20" fmla="*/ 405 w 92780"/>
                            <a:gd name="T21" fmla="*/ 1595 h 176365"/>
                            <a:gd name="T22" fmla="*/ 403 w 92780"/>
                            <a:gd name="T23" fmla="*/ 1578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5 h 176365"/>
                            <a:gd name="T30" fmla="*/ 214 w 92780"/>
                            <a:gd name="T31" fmla="*/ 1065 h 176365"/>
                            <a:gd name="T32" fmla="*/ 0 w 92780"/>
                            <a:gd name="T33" fmla="*/ 483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481 w 183032"/>
                            <a:gd name="T3" fmla="*/ 0 h 170650"/>
                            <a:gd name="T4" fmla="*/ 488 w 183032"/>
                            <a:gd name="T5" fmla="*/ 9 h 170650"/>
                            <a:gd name="T6" fmla="*/ 1442 w 183032"/>
                            <a:gd name="T7" fmla="*/ 1209 h 170650"/>
                            <a:gd name="T8" fmla="*/ 1442 w 183032"/>
                            <a:gd name="T9" fmla="*/ 463 h 170650"/>
                            <a:gd name="T10" fmla="*/ 1439 w 183032"/>
                            <a:gd name="T11" fmla="*/ 202 h 170650"/>
                            <a:gd name="T12" fmla="*/ 1318 w 183032"/>
                            <a:gd name="T13" fmla="*/ 140 h 170650"/>
                            <a:gd name="T14" fmla="*/ 1231 w 183032"/>
                            <a:gd name="T15" fmla="*/ 122 h 170650"/>
                            <a:gd name="T16" fmla="*/ 1231 w 183032"/>
                            <a:gd name="T17" fmla="*/ 0 h 170650"/>
                            <a:gd name="T18" fmla="*/ 1830 w 183032"/>
                            <a:gd name="T19" fmla="*/ 0 h 170650"/>
                            <a:gd name="T20" fmla="*/ 1830 w 183032"/>
                            <a:gd name="T21" fmla="*/ 122 h 170650"/>
                            <a:gd name="T22" fmla="*/ 1744 w 183032"/>
                            <a:gd name="T23" fmla="*/ 140 h 170650"/>
                            <a:gd name="T24" fmla="*/ 1622 w 183032"/>
                            <a:gd name="T25" fmla="*/ 202 h 170650"/>
                            <a:gd name="T26" fmla="*/ 1620 w 183032"/>
                            <a:gd name="T27" fmla="*/ 463 h 170650"/>
                            <a:gd name="T28" fmla="*/ 1620 w 183032"/>
                            <a:gd name="T29" fmla="*/ 1707 h 170650"/>
                            <a:gd name="T30" fmla="*/ 1437 w 183032"/>
                            <a:gd name="T31" fmla="*/ 1707 h 170650"/>
                            <a:gd name="T32" fmla="*/ 1430 w 183032"/>
                            <a:gd name="T33" fmla="*/ 1698 h 170650"/>
                            <a:gd name="T34" fmla="*/ 388 w 183032"/>
                            <a:gd name="T35" fmla="*/ 379 h 170650"/>
                            <a:gd name="T36" fmla="*/ 388 w 183032"/>
                            <a:gd name="T37" fmla="*/ 1244 h 170650"/>
                            <a:gd name="T38" fmla="*/ 390 w 183032"/>
                            <a:gd name="T39" fmla="*/ 1505 h 170650"/>
                            <a:gd name="T40" fmla="*/ 512 w 183032"/>
                            <a:gd name="T41" fmla="*/ 1567 h 170650"/>
                            <a:gd name="T42" fmla="*/ 598 w 183032"/>
                            <a:gd name="T43" fmla="*/ 1585 h 170650"/>
                            <a:gd name="T44" fmla="*/ 598 w 183032"/>
                            <a:gd name="T45" fmla="*/ 1707 h 170650"/>
                            <a:gd name="T46" fmla="*/ 0 w 183032"/>
                            <a:gd name="T47" fmla="*/ 1707 h 170650"/>
                            <a:gd name="T48" fmla="*/ 0 w 183032"/>
                            <a:gd name="T49" fmla="*/ 1585 h 170650"/>
                            <a:gd name="T50" fmla="*/ 86 w 183032"/>
                            <a:gd name="T51" fmla="*/ 1567 h 170650"/>
                            <a:gd name="T52" fmla="*/ 208 w 183032"/>
                            <a:gd name="T53" fmla="*/ 1505 h 170650"/>
                            <a:gd name="T54" fmla="*/ 210 w 183032"/>
                            <a:gd name="T55" fmla="*/ 1244 h 170650"/>
                            <a:gd name="T56" fmla="*/ 210 w 183032"/>
                            <a:gd name="T57" fmla="*/ 463 h 170650"/>
                            <a:gd name="T58" fmla="*/ 208 w 183032"/>
                            <a:gd name="T59" fmla="*/ 209 h 170650"/>
                            <a:gd name="T60" fmla="*/ 86 w 183032"/>
                            <a:gd name="T61" fmla="*/ 140 h 170650"/>
                            <a:gd name="T62" fmla="*/ 0 w 183032"/>
                            <a:gd name="T63" fmla="*/ 122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725 w 173253"/>
                            <a:gd name="T3" fmla="*/ 0 h 172784"/>
                            <a:gd name="T4" fmla="*/ 725 w 173253"/>
                            <a:gd name="T5" fmla="*/ 122 h 172784"/>
                            <a:gd name="T6" fmla="*/ 638 w 173253"/>
                            <a:gd name="T7" fmla="*/ 140 h 172784"/>
                            <a:gd name="T8" fmla="*/ 517 w 173253"/>
                            <a:gd name="T9" fmla="*/ 202 h 172784"/>
                            <a:gd name="T10" fmla="*/ 514 w 173253"/>
                            <a:gd name="T11" fmla="*/ 463 h 172784"/>
                            <a:gd name="T12" fmla="*/ 514 w 173253"/>
                            <a:gd name="T13" fmla="*/ 848 h 172784"/>
                            <a:gd name="T14" fmla="*/ 1133 w 173253"/>
                            <a:gd name="T15" fmla="*/ 231 h 172784"/>
                            <a:gd name="T16" fmla="*/ 1184 w 173253"/>
                            <a:gd name="T17" fmla="*/ 175 h 172784"/>
                            <a:gd name="T18" fmla="*/ 1140 w 173253"/>
                            <a:gd name="T19" fmla="*/ 164 h 172784"/>
                            <a:gd name="T20" fmla="*/ 967 w 173253"/>
                            <a:gd name="T21" fmla="*/ 121 h 172784"/>
                            <a:gd name="T22" fmla="*/ 967 w 173253"/>
                            <a:gd name="T23" fmla="*/ 0 h 172784"/>
                            <a:gd name="T24" fmla="*/ 1645 w 173253"/>
                            <a:gd name="T25" fmla="*/ 0 h 172784"/>
                            <a:gd name="T26" fmla="*/ 1645 w 173253"/>
                            <a:gd name="T27" fmla="*/ 123 h 172784"/>
                            <a:gd name="T28" fmla="*/ 1572 w 173253"/>
                            <a:gd name="T29" fmla="*/ 136 h 172784"/>
                            <a:gd name="T30" fmla="*/ 1392 w 173253"/>
                            <a:gd name="T31" fmla="*/ 247 h 172784"/>
                            <a:gd name="T32" fmla="*/ 815 w 173253"/>
                            <a:gd name="T33" fmla="*/ 761 h 172784"/>
                            <a:gd name="T34" fmla="*/ 896 w 173253"/>
                            <a:gd name="T35" fmla="*/ 843 h 172784"/>
                            <a:gd name="T36" fmla="*/ 1326 w 173253"/>
                            <a:gd name="T37" fmla="*/ 1305 h 172784"/>
                            <a:gd name="T38" fmla="*/ 1706 w 173253"/>
                            <a:gd name="T39" fmla="*/ 1599 h 172784"/>
                            <a:gd name="T40" fmla="*/ 1732 w 173253"/>
                            <a:gd name="T41" fmla="*/ 1604 h 172784"/>
                            <a:gd name="T42" fmla="*/ 1690 w 173253"/>
                            <a:gd name="T43" fmla="*/ 1727 h 172784"/>
                            <a:gd name="T44" fmla="*/ 1673 w 173253"/>
                            <a:gd name="T45" fmla="*/ 1728 h 172784"/>
                            <a:gd name="T46" fmla="*/ 1629 w 173253"/>
                            <a:gd name="T47" fmla="*/ 1728 h 172784"/>
                            <a:gd name="T48" fmla="*/ 975 w 173253"/>
                            <a:gd name="T49" fmla="*/ 1397 h 172784"/>
                            <a:gd name="T50" fmla="*/ 606 w 173253"/>
                            <a:gd name="T51" fmla="*/ 981 h 172784"/>
                            <a:gd name="T52" fmla="*/ 514 w 173253"/>
                            <a:gd name="T53" fmla="*/ 887 h 172784"/>
                            <a:gd name="T54" fmla="*/ 514 w 173253"/>
                            <a:gd name="T55" fmla="*/ 1244 h 172784"/>
                            <a:gd name="T56" fmla="*/ 517 w 173253"/>
                            <a:gd name="T57" fmla="*/ 1504 h 172784"/>
                            <a:gd name="T58" fmla="*/ 638 w 173253"/>
                            <a:gd name="T59" fmla="*/ 1567 h 172784"/>
                            <a:gd name="T60" fmla="*/ 725 w 173253"/>
                            <a:gd name="T61" fmla="*/ 1585 h 172784"/>
                            <a:gd name="T62" fmla="*/ 725 w 173253"/>
                            <a:gd name="T63" fmla="*/ 1707 h 172784"/>
                            <a:gd name="T64" fmla="*/ 0 w 173253"/>
                            <a:gd name="T65" fmla="*/ 1707 h 172784"/>
                            <a:gd name="T66" fmla="*/ 0 w 173253"/>
                            <a:gd name="T67" fmla="*/ 1585 h 172784"/>
                            <a:gd name="T68" fmla="*/ 86 w 173253"/>
                            <a:gd name="T69" fmla="*/ 1566 h 172784"/>
                            <a:gd name="T70" fmla="*/ 208 w 173253"/>
                            <a:gd name="T71" fmla="*/ 1504 h 172784"/>
                            <a:gd name="T72" fmla="*/ 210 w 173253"/>
                            <a:gd name="T73" fmla="*/ 1244 h 172784"/>
                            <a:gd name="T74" fmla="*/ 210 w 173253"/>
                            <a:gd name="T75" fmla="*/ 463 h 172784"/>
                            <a:gd name="T76" fmla="*/ 208 w 173253"/>
                            <a:gd name="T77" fmla="*/ 202 h 172784"/>
                            <a:gd name="T78" fmla="*/ 86 w 173253"/>
                            <a:gd name="T79" fmla="*/ 140 h 172784"/>
                            <a:gd name="T80" fmla="*/ 0 w 173253"/>
                            <a:gd name="T81" fmla="*/ 122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954 w 178587"/>
                            <a:gd name="T1" fmla="*/ 0 h 175349"/>
                            <a:gd name="T2" fmla="*/ 1407 w 178587"/>
                            <a:gd name="T3" fmla="*/ 34 h 175349"/>
                            <a:gd name="T4" fmla="*/ 1536 w 178587"/>
                            <a:gd name="T5" fmla="*/ 49 h 175349"/>
                            <a:gd name="T6" fmla="*/ 1557 w 178587"/>
                            <a:gd name="T7" fmla="*/ 51 h 175349"/>
                            <a:gd name="T8" fmla="*/ 1557 w 178587"/>
                            <a:gd name="T9" fmla="*/ 72 h 175349"/>
                            <a:gd name="T10" fmla="*/ 1543 w 178587"/>
                            <a:gd name="T11" fmla="*/ 551 h 175349"/>
                            <a:gd name="T12" fmla="*/ 1542 w 178587"/>
                            <a:gd name="T13" fmla="*/ 573 h 175349"/>
                            <a:gd name="T14" fmla="*/ 1408 w 178587"/>
                            <a:gd name="T15" fmla="*/ 573 h 175349"/>
                            <a:gd name="T16" fmla="*/ 1405 w 178587"/>
                            <a:gd name="T17" fmla="*/ 553 h 175349"/>
                            <a:gd name="T18" fmla="*/ 1368 w 178587"/>
                            <a:gd name="T19" fmla="*/ 362 h 175349"/>
                            <a:gd name="T20" fmla="*/ 933 w 178587"/>
                            <a:gd name="T21" fmla="*/ 173 h 175349"/>
                            <a:gd name="T22" fmla="*/ 493 w 178587"/>
                            <a:gd name="T23" fmla="*/ 307 h 175349"/>
                            <a:gd name="T24" fmla="*/ 327 w 178587"/>
                            <a:gd name="T25" fmla="*/ 818 h 175349"/>
                            <a:gd name="T26" fmla="*/ 993 w 178587"/>
                            <a:gd name="T27" fmla="*/ 1569 h 175349"/>
                            <a:gd name="T28" fmla="*/ 1279 w 178587"/>
                            <a:gd name="T29" fmla="*/ 1537 h 175349"/>
                            <a:gd name="T30" fmla="*/ 1279 w 178587"/>
                            <a:gd name="T31" fmla="*/ 1396 h 175349"/>
                            <a:gd name="T32" fmla="*/ 1276 w 178587"/>
                            <a:gd name="T33" fmla="*/ 1137 h 175349"/>
                            <a:gd name="T34" fmla="*/ 1154 w 178587"/>
                            <a:gd name="T35" fmla="*/ 1066 h 175349"/>
                            <a:gd name="T36" fmla="*/ 1073 w 178587"/>
                            <a:gd name="T37" fmla="*/ 1048 h 175349"/>
                            <a:gd name="T38" fmla="*/ 1073 w 178587"/>
                            <a:gd name="T39" fmla="*/ 921 h 175349"/>
                            <a:gd name="T40" fmla="*/ 1786 w 178587"/>
                            <a:gd name="T41" fmla="*/ 921 h 175349"/>
                            <a:gd name="T42" fmla="*/ 1786 w 178587"/>
                            <a:gd name="T43" fmla="*/ 1048 h 175349"/>
                            <a:gd name="T44" fmla="*/ 1704 w 178587"/>
                            <a:gd name="T45" fmla="*/ 1066 h 175349"/>
                            <a:gd name="T46" fmla="*/ 1583 w 178587"/>
                            <a:gd name="T47" fmla="*/ 1137 h 175349"/>
                            <a:gd name="T48" fmla="*/ 1580 w 178587"/>
                            <a:gd name="T49" fmla="*/ 1396 h 175349"/>
                            <a:gd name="T50" fmla="*/ 1580 w 178587"/>
                            <a:gd name="T51" fmla="*/ 1436 h 175349"/>
                            <a:gd name="T52" fmla="*/ 1589 w 178587"/>
                            <a:gd name="T53" fmla="*/ 1605 h 175349"/>
                            <a:gd name="T54" fmla="*/ 1594 w 178587"/>
                            <a:gd name="T55" fmla="*/ 1625 h 175349"/>
                            <a:gd name="T56" fmla="*/ 1575 w 178587"/>
                            <a:gd name="T57" fmla="*/ 1633 h 175349"/>
                            <a:gd name="T58" fmla="*/ 935 w 178587"/>
                            <a:gd name="T59" fmla="*/ 1754 h 175349"/>
                            <a:gd name="T60" fmla="*/ 332 w 178587"/>
                            <a:gd name="T61" fmla="*/ 1583 h 175349"/>
                            <a:gd name="T62" fmla="*/ 0 w 178587"/>
                            <a:gd name="T63" fmla="*/ 856 h 175349"/>
                            <a:gd name="T64" fmla="*/ 323 w 178587"/>
                            <a:gd name="T65" fmla="*/ 171 h 175349"/>
                            <a:gd name="T66" fmla="*/ 954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904 w 90341"/>
                            <a:gd name="T1" fmla="*/ 0 h 176230"/>
                            <a:gd name="T2" fmla="*/ 904 w 90341"/>
                            <a:gd name="T3" fmla="*/ 171 h 176230"/>
                            <a:gd name="T4" fmla="*/ 619 w 90341"/>
                            <a:gd name="T5" fmla="*/ 233 h 176230"/>
                            <a:gd name="T6" fmla="*/ 332 w 90341"/>
                            <a:gd name="T7" fmla="*/ 830 h 176230"/>
                            <a:gd name="T8" fmla="*/ 467 w 90341"/>
                            <a:gd name="T9" fmla="*/ 1343 h 176230"/>
                            <a:gd name="T10" fmla="*/ 898 w 90341"/>
                            <a:gd name="T11" fmla="*/ 1589 h 176230"/>
                            <a:gd name="T12" fmla="*/ 904 w 90341"/>
                            <a:gd name="T13" fmla="*/ 1589 h 176230"/>
                            <a:gd name="T14" fmla="*/ 904 w 90341"/>
                            <a:gd name="T15" fmla="*/ 1759 h 176230"/>
                            <a:gd name="T16" fmla="*/ 887 w 90341"/>
                            <a:gd name="T17" fmla="*/ 1762 h 176230"/>
                            <a:gd name="T18" fmla="*/ 202 w 90341"/>
                            <a:gd name="T19" fmla="*/ 1478 h 176230"/>
                            <a:gd name="T20" fmla="*/ 0 w 90341"/>
                            <a:gd name="T21" fmla="*/ 888 h 176230"/>
                            <a:gd name="T22" fmla="*/ 407 w 90341"/>
                            <a:gd name="T23" fmla="*/ 127 h 176230"/>
                            <a:gd name="T24" fmla="*/ 653 w 90341"/>
                            <a:gd name="T25" fmla="*/ 29 h 176230"/>
                            <a:gd name="T26" fmla="*/ 904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25"/>
                            <a:gd name="T2" fmla="*/ 497 w 91282"/>
                            <a:gd name="T3" fmla="*/ 98 h 176425"/>
                            <a:gd name="T4" fmla="*/ 912 w 91282"/>
                            <a:gd name="T5" fmla="*/ 846 h 176425"/>
                            <a:gd name="T6" fmla="*/ 603 w 91282"/>
                            <a:gd name="T7" fmla="*/ 1555 h 176425"/>
                            <a:gd name="T8" fmla="*/ 326 w 91282"/>
                            <a:gd name="T9" fmla="*/ 1714 h 176425"/>
                            <a:gd name="T10" fmla="*/ 0 w 91282"/>
                            <a:gd name="T11" fmla="*/ 1764 h 176425"/>
                            <a:gd name="T12" fmla="*/ 0 w 91282"/>
                            <a:gd name="T13" fmla="*/ 1594 h 176425"/>
                            <a:gd name="T14" fmla="*/ 18 w 91282"/>
                            <a:gd name="T15" fmla="*/ 1594 h 176425"/>
                            <a:gd name="T16" fmla="*/ 494 w 91282"/>
                            <a:gd name="T17" fmla="*/ 1297 h 176425"/>
                            <a:gd name="T18" fmla="*/ 571 w 91282"/>
                            <a:gd name="T19" fmla="*/ 883 h 176425"/>
                            <a:gd name="T20" fmla="*/ 10 w 91282"/>
                            <a:gd name="T21" fmla="*/ 173 h 176425"/>
                            <a:gd name="T22" fmla="*/ 0 w 91282"/>
                            <a:gd name="T23" fmla="*/ 175 h 176425"/>
                            <a:gd name="T24" fmla="*/ 0 w 91282"/>
                            <a:gd name="T25" fmla="*/ 5 h 176425"/>
                            <a:gd name="T26" fmla="*/ 41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663 w 113703"/>
                            <a:gd name="T1" fmla="*/ 0 h 175552"/>
                            <a:gd name="T2" fmla="*/ 866 w 113703"/>
                            <a:gd name="T3" fmla="*/ 13 h 175552"/>
                            <a:gd name="T4" fmla="*/ 1032 w 113703"/>
                            <a:gd name="T5" fmla="*/ 23 h 175552"/>
                            <a:gd name="T6" fmla="*/ 1053 w 113703"/>
                            <a:gd name="T7" fmla="*/ 23 h 175552"/>
                            <a:gd name="T8" fmla="*/ 1055 w 113703"/>
                            <a:gd name="T9" fmla="*/ 45 h 175552"/>
                            <a:gd name="T10" fmla="*/ 1062 w 113703"/>
                            <a:gd name="T11" fmla="*/ 460 h 175552"/>
                            <a:gd name="T12" fmla="*/ 1061 w 113703"/>
                            <a:gd name="T13" fmla="*/ 482 h 175552"/>
                            <a:gd name="T14" fmla="*/ 942 w 113703"/>
                            <a:gd name="T15" fmla="*/ 482 h 175552"/>
                            <a:gd name="T16" fmla="*/ 937 w 113703"/>
                            <a:gd name="T17" fmla="*/ 465 h 175552"/>
                            <a:gd name="T18" fmla="*/ 881 w 113703"/>
                            <a:gd name="T19" fmla="*/ 282 h 175552"/>
                            <a:gd name="T20" fmla="*/ 841 w 113703"/>
                            <a:gd name="T21" fmla="*/ 210 h 175552"/>
                            <a:gd name="T22" fmla="*/ 646 w 113703"/>
                            <a:gd name="T23" fmla="*/ 166 h 175552"/>
                            <a:gd name="T24" fmla="*/ 368 w 113703"/>
                            <a:gd name="T25" fmla="*/ 386 h 175552"/>
                            <a:gd name="T26" fmla="*/ 576 w 113703"/>
                            <a:gd name="T27" fmla="*/ 660 h 175552"/>
                            <a:gd name="T28" fmla="*/ 816 w 113703"/>
                            <a:gd name="T29" fmla="*/ 793 h 175552"/>
                            <a:gd name="T30" fmla="*/ 1137 w 113703"/>
                            <a:gd name="T31" fmla="*/ 1253 h 175552"/>
                            <a:gd name="T32" fmla="*/ 525 w 113703"/>
                            <a:gd name="T33" fmla="*/ 1756 h 175552"/>
                            <a:gd name="T34" fmla="*/ 75 w 113703"/>
                            <a:gd name="T35" fmla="*/ 1692 h 175552"/>
                            <a:gd name="T36" fmla="*/ 61 w 113703"/>
                            <a:gd name="T37" fmla="*/ 1689 h 175552"/>
                            <a:gd name="T38" fmla="*/ 58 w 113703"/>
                            <a:gd name="T39" fmla="*/ 1675 h 175552"/>
                            <a:gd name="T40" fmla="*/ 1 w 113703"/>
                            <a:gd name="T41" fmla="*/ 1250 h 175552"/>
                            <a:gd name="T42" fmla="*/ 0 w 113703"/>
                            <a:gd name="T43" fmla="*/ 1226 h 175552"/>
                            <a:gd name="T44" fmla="*/ 130 w 113703"/>
                            <a:gd name="T45" fmla="*/ 1219 h 175552"/>
                            <a:gd name="T46" fmla="*/ 136 w 113703"/>
                            <a:gd name="T47" fmla="*/ 1237 h 175552"/>
                            <a:gd name="T48" fmla="*/ 214 w 113703"/>
                            <a:gd name="T49" fmla="*/ 1451 h 175552"/>
                            <a:gd name="T50" fmla="*/ 546 w 113703"/>
                            <a:gd name="T51" fmla="*/ 1580 h 175552"/>
                            <a:gd name="T52" fmla="*/ 826 w 113703"/>
                            <a:gd name="T53" fmla="*/ 1323 h 175552"/>
                            <a:gd name="T54" fmla="*/ 630 w 113703"/>
                            <a:gd name="T55" fmla="*/ 1059 h 175552"/>
                            <a:gd name="T56" fmla="*/ 392 w 113703"/>
                            <a:gd name="T57" fmla="*/ 928 h 175552"/>
                            <a:gd name="T58" fmla="*/ 90 w 113703"/>
                            <a:gd name="T59" fmla="*/ 463 h 175552"/>
                            <a:gd name="T60" fmla="*/ 663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514 w 74219"/>
                            <a:gd name="T3" fmla="*/ 0 h 170650"/>
                            <a:gd name="T4" fmla="*/ 742 w 74219"/>
                            <a:gd name="T5" fmla="*/ 8 h 170650"/>
                            <a:gd name="T6" fmla="*/ 742 w 74219"/>
                            <a:gd name="T7" fmla="*/ 211 h 170650"/>
                            <a:gd name="T8" fmla="*/ 582 w 74219"/>
                            <a:gd name="T9" fmla="*/ 171 h 170650"/>
                            <a:gd name="T10" fmla="*/ 514 w 74219"/>
                            <a:gd name="T11" fmla="*/ 174 h 170650"/>
                            <a:gd name="T12" fmla="*/ 514 w 74219"/>
                            <a:gd name="T13" fmla="*/ 902 h 170650"/>
                            <a:gd name="T14" fmla="*/ 691 w 74219"/>
                            <a:gd name="T15" fmla="*/ 895 h 170650"/>
                            <a:gd name="T16" fmla="*/ 742 w 74219"/>
                            <a:gd name="T17" fmla="*/ 881 h 170650"/>
                            <a:gd name="T18" fmla="*/ 742 w 74219"/>
                            <a:gd name="T19" fmla="*/ 1043 h 170650"/>
                            <a:gd name="T20" fmla="*/ 715 w 74219"/>
                            <a:gd name="T21" fmla="*/ 1048 h 170650"/>
                            <a:gd name="T22" fmla="*/ 514 w 74219"/>
                            <a:gd name="T23" fmla="*/ 1036 h 170650"/>
                            <a:gd name="T24" fmla="*/ 514 w 74219"/>
                            <a:gd name="T25" fmla="*/ 1243 h 170650"/>
                            <a:gd name="T26" fmla="*/ 517 w 74219"/>
                            <a:gd name="T27" fmla="*/ 1504 h 170650"/>
                            <a:gd name="T28" fmla="*/ 639 w 74219"/>
                            <a:gd name="T29" fmla="*/ 1566 h 170650"/>
                            <a:gd name="T30" fmla="*/ 725 w 74219"/>
                            <a:gd name="T31" fmla="*/ 1584 h 170650"/>
                            <a:gd name="T32" fmla="*/ 725 w 74219"/>
                            <a:gd name="T33" fmla="*/ 1706 h 170650"/>
                            <a:gd name="T34" fmla="*/ 0 w 74219"/>
                            <a:gd name="T35" fmla="*/ 1706 h 170650"/>
                            <a:gd name="T36" fmla="*/ 0 w 74219"/>
                            <a:gd name="T37" fmla="*/ 1584 h 170650"/>
                            <a:gd name="T38" fmla="*/ 87 w 74219"/>
                            <a:gd name="T39" fmla="*/ 1566 h 170650"/>
                            <a:gd name="T40" fmla="*/ 208 w 74219"/>
                            <a:gd name="T41" fmla="*/ 1504 h 170650"/>
                            <a:gd name="T42" fmla="*/ 210 w 74219"/>
                            <a:gd name="T43" fmla="*/ 1243 h 170650"/>
                            <a:gd name="T44" fmla="*/ 210 w 74219"/>
                            <a:gd name="T45" fmla="*/ 463 h 170650"/>
                            <a:gd name="T46" fmla="*/ 208 w 74219"/>
                            <a:gd name="T47" fmla="*/ 202 h 170650"/>
                            <a:gd name="T48" fmla="*/ 86 w 74219"/>
                            <a:gd name="T49" fmla="*/ 140 h 170650"/>
                            <a:gd name="T50" fmla="*/ 0 w 74219"/>
                            <a:gd name="T51" fmla="*/ 122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20 w 54344"/>
                            <a:gd name="T3" fmla="*/ 1 h 103513"/>
                            <a:gd name="T4" fmla="*/ 192 w 54344"/>
                            <a:gd name="T5" fmla="*/ 33 h 103513"/>
                            <a:gd name="T6" fmla="*/ 543 w 54344"/>
                            <a:gd name="T7" fmla="*/ 490 h 103513"/>
                            <a:gd name="T8" fmla="*/ 204 w 54344"/>
                            <a:gd name="T9" fmla="*/ 999 h 103513"/>
                            <a:gd name="T10" fmla="*/ 0 w 54344"/>
                            <a:gd name="T11" fmla="*/ 1035 h 103513"/>
                            <a:gd name="T12" fmla="*/ 0 w 54344"/>
                            <a:gd name="T13" fmla="*/ 873 h 103513"/>
                            <a:gd name="T14" fmla="*/ 89 w 54344"/>
                            <a:gd name="T15" fmla="*/ 846 h 103513"/>
                            <a:gd name="T16" fmla="*/ 228 w 54344"/>
                            <a:gd name="T17" fmla="*/ 541 h 103513"/>
                            <a:gd name="T18" fmla="*/ 201 w 54344"/>
                            <a:gd name="T19" fmla="*/ 384 h 103513"/>
                            <a:gd name="T20" fmla="*/ 66 w 54344"/>
                            <a:gd name="T21" fmla="*/ 219 h 103513"/>
                            <a:gd name="T22" fmla="*/ 0 w 54344"/>
                            <a:gd name="T23" fmla="*/ 203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903 w 90329"/>
                            <a:gd name="T1" fmla="*/ 0 h 176229"/>
                            <a:gd name="T2" fmla="*/ 903 w 90329"/>
                            <a:gd name="T3" fmla="*/ 171 h 176229"/>
                            <a:gd name="T4" fmla="*/ 618 w 90329"/>
                            <a:gd name="T5" fmla="*/ 233 h 176229"/>
                            <a:gd name="T6" fmla="*/ 332 w 90329"/>
                            <a:gd name="T7" fmla="*/ 830 h 176229"/>
                            <a:gd name="T8" fmla="*/ 466 w 90329"/>
                            <a:gd name="T9" fmla="*/ 1343 h 176229"/>
                            <a:gd name="T10" fmla="*/ 897 w 90329"/>
                            <a:gd name="T11" fmla="*/ 1589 h 176229"/>
                            <a:gd name="T12" fmla="*/ 903 w 90329"/>
                            <a:gd name="T13" fmla="*/ 1589 h 176229"/>
                            <a:gd name="T14" fmla="*/ 903 w 90329"/>
                            <a:gd name="T15" fmla="*/ 1759 h 176229"/>
                            <a:gd name="T16" fmla="*/ 886 w 90329"/>
                            <a:gd name="T17" fmla="*/ 1762 h 176229"/>
                            <a:gd name="T18" fmla="*/ 201 w 90329"/>
                            <a:gd name="T19" fmla="*/ 1478 h 176229"/>
                            <a:gd name="T20" fmla="*/ 0 w 90329"/>
                            <a:gd name="T21" fmla="*/ 888 h 176229"/>
                            <a:gd name="T22" fmla="*/ 406 w 90329"/>
                            <a:gd name="T23" fmla="*/ 127 h 176229"/>
                            <a:gd name="T24" fmla="*/ 652 w 90329"/>
                            <a:gd name="T25" fmla="*/ 28 h 176229"/>
                            <a:gd name="T26" fmla="*/ 903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25"/>
                            <a:gd name="T2" fmla="*/ 498 w 91294"/>
                            <a:gd name="T3" fmla="*/ 98 h 176425"/>
                            <a:gd name="T4" fmla="*/ 913 w 91294"/>
                            <a:gd name="T5" fmla="*/ 846 h 176425"/>
                            <a:gd name="T6" fmla="*/ 603 w 91294"/>
                            <a:gd name="T7" fmla="*/ 1555 h 176425"/>
                            <a:gd name="T8" fmla="*/ 326 w 91294"/>
                            <a:gd name="T9" fmla="*/ 1714 h 176425"/>
                            <a:gd name="T10" fmla="*/ 0 w 91294"/>
                            <a:gd name="T11" fmla="*/ 1764 h 176425"/>
                            <a:gd name="T12" fmla="*/ 0 w 91294"/>
                            <a:gd name="T13" fmla="*/ 1594 h 176425"/>
                            <a:gd name="T14" fmla="*/ 18 w 91294"/>
                            <a:gd name="T15" fmla="*/ 1594 h 176425"/>
                            <a:gd name="T16" fmla="*/ 494 w 91294"/>
                            <a:gd name="T17" fmla="*/ 1297 h 176425"/>
                            <a:gd name="T18" fmla="*/ 571 w 91294"/>
                            <a:gd name="T19" fmla="*/ 883 h 176425"/>
                            <a:gd name="T20" fmla="*/ 10 w 91294"/>
                            <a:gd name="T21" fmla="*/ 173 h 176425"/>
                            <a:gd name="T22" fmla="*/ 0 w 91294"/>
                            <a:gd name="T23" fmla="*/ 175 h 176425"/>
                            <a:gd name="T24" fmla="*/ 0 w 91294"/>
                            <a:gd name="T25" fmla="*/ 5 h 176425"/>
                            <a:gd name="T26" fmla="*/ 41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24 w 100387"/>
                            <a:gd name="T3" fmla="*/ 0 h 170713"/>
                            <a:gd name="T4" fmla="*/ 483 w 100387"/>
                            <a:gd name="T5" fmla="*/ 5 h 170713"/>
                            <a:gd name="T6" fmla="*/ 634 w 100387"/>
                            <a:gd name="T7" fmla="*/ 3 h 170713"/>
                            <a:gd name="T8" fmla="*/ 775 w 100387"/>
                            <a:gd name="T9" fmla="*/ 0 h 170713"/>
                            <a:gd name="T10" fmla="*/ 1003 w 100387"/>
                            <a:gd name="T11" fmla="*/ 11 h 170713"/>
                            <a:gd name="T12" fmla="*/ 1003 w 100387"/>
                            <a:gd name="T13" fmla="*/ 213 h 170713"/>
                            <a:gd name="T14" fmla="*/ 968 w 100387"/>
                            <a:gd name="T15" fmla="*/ 200 h 170713"/>
                            <a:gd name="T16" fmla="*/ 731 w 100387"/>
                            <a:gd name="T17" fmla="*/ 178 h 170713"/>
                            <a:gd name="T18" fmla="*/ 542 w 100387"/>
                            <a:gd name="T19" fmla="*/ 192 h 170713"/>
                            <a:gd name="T20" fmla="*/ 542 w 100387"/>
                            <a:gd name="T21" fmla="*/ 1495 h 170713"/>
                            <a:gd name="T22" fmla="*/ 871 w 100387"/>
                            <a:gd name="T23" fmla="*/ 1525 h 170713"/>
                            <a:gd name="T24" fmla="*/ 1003 w 100387"/>
                            <a:gd name="T25" fmla="*/ 1496 h 170713"/>
                            <a:gd name="T26" fmla="*/ 1003 w 100387"/>
                            <a:gd name="T27" fmla="*/ 1692 h 170713"/>
                            <a:gd name="T28" fmla="*/ 834 w 100387"/>
                            <a:gd name="T29" fmla="*/ 1708 h 170713"/>
                            <a:gd name="T30" fmla="*/ 677 w 100387"/>
                            <a:gd name="T31" fmla="*/ 1705 h 170713"/>
                            <a:gd name="T32" fmla="*/ 500 w 100387"/>
                            <a:gd name="T33" fmla="*/ 1703 h 170713"/>
                            <a:gd name="T34" fmla="*/ 56 w 100387"/>
                            <a:gd name="T35" fmla="*/ 1708 h 170713"/>
                            <a:gd name="T36" fmla="*/ 33 w 100387"/>
                            <a:gd name="T37" fmla="*/ 1708 h 170713"/>
                            <a:gd name="T38" fmla="*/ 33 w 100387"/>
                            <a:gd name="T39" fmla="*/ 1586 h 170713"/>
                            <a:gd name="T40" fmla="*/ 114 w 100387"/>
                            <a:gd name="T41" fmla="*/ 1568 h 170713"/>
                            <a:gd name="T42" fmla="*/ 236 w 100387"/>
                            <a:gd name="T43" fmla="*/ 1505 h 170713"/>
                            <a:gd name="T44" fmla="*/ 238 w 100387"/>
                            <a:gd name="T45" fmla="*/ 1245 h 170713"/>
                            <a:gd name="T46" fmla="*/ 238 w 100387"/>
                            <a:gd name="T47" fmla="*/ 464 h 170713"/>
                            <a:gd name="T48" fmla="*/ 236 w 100387"/>
                            <a:gd name="T49" fmla="*/ 203 h 170713"/>
                            <a:gd name="T50" fmla="*/ 87 w 100387"/>
                            <a:gd name="T51" fmla="*/ 141 h 170713"/>
                            <a:gd name="T52" fmla="*/ 0 w 100387"/>
                            <a:gd name="T53" fmla="*/ 123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24 w 78670"/>
                            <a:gd name="T3" fmla="*/ 1 h 168100"/>
                            <a:gd name="T4" fmla="*/ 222 w 78670"/>
                            <a:gd name="T5" fmla="*/ 37 h 168100"/>
                            <a:gd name="T6" fmla="*/ 787 w 78670"/>
                            <a:gd name="T7" fmla="*/ 808 h 168100"/>
                            <a:gd name="T8" fmla="*/ 667 w 78670"/>
                            <a:gd name="T9" fmla="*/ 1288 h 168100"/>
                            <a:gd name="T10" fmla="*/ 105 w 78670"/>
                            <a:gd name="T11" fmla="*/ 1672 h 168100"/>
                            <a:gd name="T12" fmla="*/ 0 w 78670"/>
                            <a:gd name="T13" fmla="*/ 1681 h 168100"/>
                            <a:gd name="T14" fmla="*/ 0 w 78670"/>
                            <a:gd name="T15" fmla="*/ 1484 h 168100"/>
                            <a:gd name="T16" fmla="*/ 190 w 78670"/>
                            <a:gd name="T17" fmla="*/ 1442 h 168100"/>
                            <a:gd name="T18" fmla="*/ 387 w 78670"/>
                            <a:gd name="T19" fmla="*/ 1226 h 168100"/>
                            <a:gd name="T20" fmla="*/ 462 w 78670"/>
                            <a:gd name="T21" fmla="*/ 873 h 168100"/>
                            <a:gd name="T22" fmla="*/ 398 w 78670"/>
                            <a:gd name="T23" fmla="*/ 556 h 168100"/>
                            <a:gd name="T24" fmla="*/ 151 w 78670"/>
                            <a:gd name="T25" fmla="*/ 258 h 168100"/>
                            <a:gd name="T26" fmla="*/ 0 w 78670"/>
                            <a:gd name="T27" fmla="*/ 203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794 w 79483"/>
                            <a:gd name="T1" fmla="*/ 0 h 170378"/>
                            <a:gd name="T2" fmla="*/ 794 w 79483"/>
                            <a:gd name="T3" fmla="*/ 423 h 170378"/>
                            <a:gd name="T4" fmla="*/ 772 w 79483"/>
                            <a:gd name="T5" fmla="*/ 362 h 170378"/>
                            <a:gd name="T6" fmla="*/ 728 w 79483"/>
                            <a:gd name="T7" fmla="*/ 514 h 170378"/>
                            <a:gd name="T8" fmla="*/ 580 w 79483"/>
                            <a:gd name="T9" fmla="*/ 1005 h 170378"/>
                            <a:gd name="T10" fmla="*/ 794 w 79483"/>
                            <a:gd name="T11" fmla="*/ 1005 h 170378"/>
                            <a:gd name="T12" fmla="*/ 794 w 79483"/>
                            <a:gd name="T13" fmla="*/ 1194 h 170378"/>
                            <a:gd name="T14" fmla="*/ 524 w 79483"/>
                            <a:gd name="T15" fmla="*/ 1194 h 170378"/>
                            <a:gd name="T16" fmla="*/ 426 w 79483"/>
                            <a:gd name="T17" fmla="*/ 1519 h 170378"/>
                            <a:gd name="T18" fmla="*/ 424 w 79483"/>
                            <a:gd name="T19" fmla="*/ 1531 h 170378"/>
                            <a:gd name="T20" fmla="*/ 477 w 79483"/>
                            <a:gd name="T21" fmla="*/ 1553 h 170378"/>
                            <a:gd name="T22" fmla="*/ 633 w 79483"/>
                            <a:gd name="T23" fmla="*/ 1584 h 170378"/>
                            <a:gd name="T24" fmla="*/ 633 w 79483"/>
                            <a:gd name="T25" fmla="*/ 1704 h 170378"/>
                            <a:gd name="T26" fmla="*/ 0 w 79483"/>
                            <a:gd name="T27" fmla="*/ 1704 h 170378"/>
                            <a:gd name="T28" fmla="*/ 0 w 79483"/>
                            <a:gd name="T29" fmla="*/ 1585 h 170378"/>
                            <a:gd name="T30" fmla="*/ 158 w 79483"/>
                            <a:gd name="T31" fmla="*/ 1545 h 170378"/>
                            <a:gd name="T32" fmla="*/ 218 w 79483"/>
                            <a:gd name="T33" fmla="*/ 1500 h 170378"/>
                            <a:gd name="T34" fmla="*/ 683 w 79483"/>
                            <a:gd name="T35" fmla="*/ 153 h 170378"/>
                            <a:gd name="T36" fmla="*/ 762 w 79483"/>
                            <a:gd name="T37" fmla="*/ 15 h 170378"/>
                            <a:gd name="T38" fmla="*/ 794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2 w 92780"/>
                            <a:gd name="T7" fmla="*/ 1558 h 176365"/>
                            <a:gd name="T8" fmla="*/ 776 w 92780"/>
                            <a:gd name="T9" fmla="*/ 1598 h 176365"/>
                            <a:gd name="T10" fmla="*/ 928 w 92780"/>
                            <a:gd name="T11" fmla="*/ 1645 h 176365"/>
                            <a:gd name="T12" fmla="*/ 928 w 92780"/>
                            <a:gd name="T13" fmla="*/ 1763 h 176365"/>
                            <a:gd name="T14" fmla="*/ 212 w 92780"/>
                            <a:gd name="T15" fmla="*/ 1763 h 176365"/>
                            <a:gd name="T16" fmla="*/ 212 w 92780"/>
                            <a:gd name="T17" fmla="*/ 1644 h 176365"/>
                            <a:gd name="T18" fmla="*/ 385 w 92780"/>
                            <a:gd name="T19" fmla="*/ 1604 h 176365"/>
                            <a:gd name="T20" fmla="*/ 405 w 92780"/>
                            <a:gd name="T21" fmla="*/ 1594 h 176365"/>
                            <a:gd name="T22" fmla="*/ 403 w 92780"/>
                            <a:gd name="T23" fmla="*/ 1577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4 h 176365"/>
                            <a:gd name="T30" fmla="*/ 214 w 92780"/>
                            <a:gd name="T31" fmla="*/ 1064 h 176365"/>
                            <a:gd name="T32" fmla="*/ 0 w 92780"/>
                            <a:gd name="T33" fmla="*/ 482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24 w 75635"/>
                            <a:gd name="T3" fmla="*/ 1 h 170701"/>
                            <a:gd name="T4" fmla="*/ 395 w 75635"/>
                            <a:gd name="T5" fmla="*/ 5 h 170701"/>
                            <a:gd name="T6" fmla="*/ 512 w 75635"/>
                            <a:gd name="T7" fmla="*/ 3 h 170701"/>
                            <a:gd name="T8" fmla="*/ 650 w 75635"/>
                            <a:gd name="T9" fmla="*/ 1 h 170701"/>
                            <a:gd name="T10" fmla="*/ 756 w 75635"/>
                            <a:gd name="T11" fmla="*/ 6 h 170701"/>
                            <a:gd name="T12" fmla="*/ 756 w 75635"/>
                            <a:gd name="T13" fmla="*/ 207 h 170701"/>
                            <a:gd name="T14" fmla="*/ 608 w 75635"/>
                            <a:gd name="T15" fmla="*/ 172 h 170701"/>
                            <a:gd name="T16" fmla="*/ 514 w 75635"/>
                            <a:gd name="T17" fmla="*/ 176 h 170701"/>
                            <a:gd name="T18" fmla="*/ 514 w 75635"/>
                            <a:gd name="T19" fmla="*/ 858 h 170701"/>
                            <a:gd name="T20" fmla="*/ 756 w 75635"/>
                            <a:gd name="T21" fmla="*/ 858 h 170701"/>
                            <a:gd name="T22" fmla="*/ 756 w 75635"/>
                            <a:gd name="T23" fmla="*/ 1090 h 170701"/>
                            <a:gd name="T24" fmla="*/ 702 w 75635"/>
                            <a:gd name="T25" fmla="*/ 1034 h 170701"/>
                            <a:gd name="T26" fmla="*/ 514 w 75635"/>
                            <a:gd name="T27" fmla="*/ 1034 h 170701"/>
                            <a:gd name="T28" fmla="*/ 514 w 75635"/>
                            <a:gd name="T29" fmla="*/ 1244 h 170701"/>
                            <a:gd name="T30" fmla="*/ 517 w 75635"/>
                            <a:gd name="T31" fmla="*/ 1505 h 170701"/>
                            <a:gd name="T32" fmla="*/ 639 w 75635"/>
                            <a:gd name="T33" fmla="*/ 1567 h 170701"/>
                            <a:gd name="T34" fmla="*/ 724 w 75635"/>
                            <a:gd name="T35" fmla="*/ 1585 h 170701"/>
                            <a:gd name="T36" fmla="*/ 724 w 75635"/>
                            <a:gd name="T37" fmla="*/ 1707 h 170701"/>
                            <a:gd name="T38" fmla="*/ 0 w 75635"/>
                            <a:gd name="T39" fmla="*/ 1707 h 170701"/>
                            <a:gd name="T40" fmla="*/ 0 w 75635"/>
                            <a:gd name="T41" fmla="*/ 1585 h 170701"/>
                            <a:gd name="T42" fmla="*/ 87 w 75635"/>
                            <a:gd name="T43" fmla="*/ 1567 h 170701"/>
                            <a:gd name="T44" fmla="*/ 208 w 75635"/>
                            <a:gd name="T45" fmla="*/ 1505 h 170701"/>
                            <a:gd name="T46" fmla="*/ 210 w 75635"/>
                            <a:gd name="T47" fmla="*/ 1244 h 170701"/>
                            <a:gd name="T48" fmla="*/ 210 w 75635"/>
                            <a:gd name="T49" fmla="*/ 464 h 170701"/>
                            <a:gd name="T50" fmla="*/ 208 w 75635"/>
                            <a:gd name="T51" fmla="*/ 203 h 170701"/>
                            <a:gd name="T52" fmla="*/ 86 w 75635"/>
                            <a:gd name="T53" fmla="*/ 140 h 170701"/>
                            <a:gd name="T54" fmla="*/ 0 w 75635"/>
                            <a:gd name="T55" fmla="*/ 123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72 w 99066"/>
                            <a:gd name="T3" fmla="*/ 4 h 171762"/>
                            <a:gd name="T4" fmla="*/ 211 w 99066"/>
                            <a:gd name="T5" fmla="*/ 31 h 171762"/>
                            <a:gd name="T6" fmla="*/ 560 w 99066"/>
                            <a:gd name="T7" fmla="*/ 488 h 171762"/>
                            <a:gd name="T8" fmla="*/ 264 w 99066"/>
                            <a:gd name="T9" fmla="*/ 944 h 171762"/>
                            <a:gd name="T10" fmla="*/ 367 w 99066"/>
                            <a:gd name="T11" fmla="*/ 1045 h 171762"/>
                            <a:gd name="T12" fmla="*/ 605 w 99066"/>
                            <a:gd name="T13" fmla="*/ 1305 h 171762"/>
                            <a:gd name="T14" fmla="*/ 965 w 99066"/>
                            <a:gd name="T15" fmla="*/ 1587 h 171762"/>
                            <a:gd name="T16" fmla="*/ 991 w 99066"/>
                            <a:gd name="T17" fmla="*/ 1593 h 171762"/>
                            <a:gd name="T18" fmla="*/ 946 w 99066"/>
                            <a:gd name="T19" fmla="*/ 1715 h 171762"/>
                            <a:gd name="T20" fmla="*/ 930 w 99066"/>
                            <a:gd name="T21" fmla="*/ 1716 h 171762"/>
                            <a:gd name="T22" fmla="*/ 837 w 99066"/>
                            <a:gd name="T23" fmla="*/ 1718 h 171762"/>
                            <a:gd name="T24" fmla="*/ 266 w 99066"/>
                            <a:gd name="T25" fmla="*/ 1396 h 171762"/>
                            <a:gd name="T26" fmla="*/ 34 w 99066"/>
                            <a:gd name="T27" fmla="*/ 1120 h 171762"/>
                            <a:gd name="T28" fmla="*/ 0 w 99066"/>
                            <a:gd name="T29" fmla="*/ 1085 h 171762"/>
                            <a:gd name="T30" fmla="*/ 0 w 99066"/>
                            <a:gd name="T31" fmla="*/ 853 h 171762"/>
                            <a:gd name="T32" fmla="*/ 15 w 99066"/>
                            <a:gd name="T33" fmla="*/ 853 h 171762"/>
                            <a:gd name="T34" fmla="*/ 224 w 99066"/>
                            <a:gd name="T35" fmla="*/ 666 h 171762"/>
                            <a:gd name="T36" fmla="*/ 242 w 99066"/>
                            <a:gd name="T37" fmla="*/ 540 h 171762"/>
                            <a:gd name="T38" fmla="*/ 213 w 99066"/>
                            <a:gd name="T39" fmla="*/ 380 h 171762"/>
                            <a:gd name="T40" fmla="*/ 80 w 99066"/>
                            <a:gd name="T41" fmla="*/ 220 h 171762"/>
                            <a:gd name="T42" fmla="*/ 0 w 99066"/>
                            <a:gd name="T43" fmla="*/ 201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663 w 113716"/>
                            <a:gd name="T1" fmla="*/ 0 h 175552"/>
                            <a:gd name="T2" fmla="*/ 866 w 113716"/>
                            <a:gd name="T3" fmla="*/ 13 h 175552"/>
                            <a:gd name="T4" fmla="*/ 1032 w 113716"/>
                            <a:gd name="T5" fmla="*/ 23 h 175552"/>
                            <a:gd name="T6" fmla="*/ 1053 w 113716"/>
                            <a:gd name="T7" fmla="*/ 23 h 175552"/>
                            <a:gd name="T8" fmla="*/ 1055 w 113716"/>
                            <a:gd name="T9" fmla="*/ 45 h 175552"/>
                            <a:gd name="T10" fmla="*/ 1062 w 113716"/>
                            <a:gd name="T11" fmla="*/ 460 h 175552"/>
                            <a:gd name="T12" fmla="*/ 1061 w 113716"/>
                            <a:gd name="T13" fmla="*/ 482 h 175552"/>
                            <a:gd name="T14" fmla="*/ 941 w 113716"/>
                            <a:gd name="T15" fmla="*/ 482 h 175552"/>
                            <a:gd name="T16" fmla="*/ 937 w 113716"/>
                            <a:gd name="T17" fmla="*/ 465 h 175552"/>
                            <a:gd name="T18" fmla="*/ 881 w 113716"/>
                            <a:gd name="T19" fmla="*/ 282 h 175552"/>
                            <a:gd name="T20" fmla="*/ 841 w 113716"/>
                            <a:gd name="T21" fmla="*/ 210 h 175552"/>
                            <a:gd name="T22" fmla="*/ 646 w 113716"/>
                            <a:gd name="T23" fmla="*/ 166 h 175552"/>
                            <a:gd name="T24" fmla="*/ 368 w 113716"/>
                            <a:gd name="T25" fmla="*/ 386 h 175552"/>
                            <a:gd name="T26" fmla="*/ 576 w 113716"/>
                            <a:gd name="T27" fmla="*/ 660 h 175552"/>
                            <a:gd name="T28" fmla="*/ 816 w 113716"/>
                            <a:gd name="T29" fmla="*/ 793 h 175552"/>
                            <a:gd name="T30" fmla="*/ 1137 w 113716"/>
                            <a:gd name="T31" fmla="*/ 1253 h 175552"/>
                            <a:gd name="T32" fmla="*/ 525 w 113716"/>
                            <a:gd name="T33" fmla="*/ 1756 h 175552"/>
                            <a:gd name="T34" fmla="*/ 75 w 113716"/>
                            <a:gd name="T35" fmla="*/ 1692 h 175552"/>
                            <a:gd name="T36" fmla="*/ 61 w 113716"/>
                            <a:gd name="T37" fmla="*/ 1689 h 175552"/>
                            <a:gd name="T38" fmla="*/ 58 w 113716"/>
                            <a:gd name="T39" fmla="*/ 1675 h 175552"/>
                            <a:gd name="T40" fmla="*/ 1 w 113716"/>
                            <a:gd name="T41" fmla="*/ 1250 h 175552"/>
                            <a:gd name="T42" fmla="*/ 0 w 113716"/>
                            <a:gd name="T43" fmla="*/ 1226 h 175552"/>
                            <a:gd name="T44" fmla="*/ 130 w 113716"/>
                            <a:gd name="T45" fmla="*/ 1219 h 175552"/>
                            <a:gd name="T46" fmla="*/ 136 w 113716"/>
                            <a:gd name="T47" fmla="*/ 1237 h 175552"/>
                            <a:gd name="T48" fmla="*/ 214 w 113716"/>
                            <a:gd name="T49" fmla="*/ 1451 h 175552"/>
                            <a:gd name="T50" fmla="*/ 546 w 113716"/>
                            <a:gd name="T51" fmla="*/ 1580 h 175552"/>
                            <a:gd name="T52" fmla="*/ 826 w 113716"/>
                            <a:gd name="T53" fmla="*/ 1323 h 175552"/>
                            <a:gd name="T54" fmla="*/ 630 w 113716"/>
                            <a:gd name="T55" fmla="*/ 1059 h 175552"/>
                            <a:gd name="T56" fmla="*/ 392 w 113716"/>
                            <a:gd name="T57" fmla="*/ 928 h 175552"/>
                            <a:gd name="T58" fmla="*/ 90 w 113716"/>
                            <a:gd name="T59" fmla="*/ 463 h 175552"/>
                            <a:gd name="T60" fmla="*/ 663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11 w 147815"/>
                            <a:gd name="T1" fmla="*/ 0 h 172771"/>
                            <a:gd name="T2" fmla="*/ 36 w 147815"/>
                            <a:gd name="T3" fmla="*/ 3 h 172771"/>
                            <a:gd name="T4" fmla="*/ 260 w 147815"/>
                            <a:gd name="T5" fmla="*/ 18 h 172771"/>
                            <a:gd name="T6" fmla="*/ 1220 w 147815"/>
                            <a:gd name="T7" fmla="*/ 22 h 172771"/>
                            <a:gd name="T8" fmla="*/ 1444 w 147815"/>
                            <a:gd name="T9" fmla="*/ 9 h 172771"/>
                            <a:gd name="T10" fmla="*/ 1469 w 147815"/>
                            <a:gd name="T11" fmla="*/ 6 h 172771"/>
                            <a:gd name="T12" fmla="*/ 1470 w 147815"/>
                            <a:gd name="T13" fmla="*/ 31 h 172771"/>
                            <a:gd name="T14" fmla="*/ 1468 w 147815"/>
                            <a:gd name="T15" fmla="*/ 487 h 172771"/>
                            <a:gd name="T16" fmla="*/ 1467 w 147815"/>
                            <a:gd name="T17" fmla="*/ 509 h 172771"/>
                            <a:gd name="T18" fmla="*/ 1340 w 147815"/>
                            <a:gd name="T19" fmla="*/ 509 h 172771"/>
                            <a:gd name="T20" fmla="*/ 1336 w 147815"/>
                            <a:gd name="T21" fmla="*/ 491 h 172771"/>
                            <a:gd name="T22" fmla="*/ 1312 w 147815"/>
                            <a:gd name="T23" fmla="*/ 391 h 172771"/>
                            <a:gd name="T24" fmla="*/ 1275 w 147815"/>
                            <a:gd name="T25" fmla="*/ 254 h 172771"/>
                            <a:gd name="T26" fmla="*/ 1033 w 147815"/>
                            <a:gd name="T27" fmla="*/ 180 h 172771"/>
                            <a:gd name="T28" fmla="*/ 892 w 147815"/>
                            <a:gd name="T29" fmla="*/ 180 h 172771"/>
                            <a:gd name="T30" fmla="*/ 888 w 147815"/>
                            <a:gd name="T31" fmla="*/ 1264 h 172771"/>
                            <a:gd name="T32" fmla="*/ 889 w 147815"/>
                            <a:gd name="T33" fmla="*/ 1525 h 172771"/>
                            <a:gd name="T34" fmla="*/ 1011 w 147815"/>
                            <a:gd name="T35" fmla="*/ 1588 h 172771"/>
                            <a:gd name="T36" fmla="*/ 1097 w 147815"/>
                            <a:gd name="T37" fmla="*/ 1606 h 172771"/>
                            <a:gd name="T38" fmla="*/ 1097 w 147815"/>
                            <a:gd name="T39" fmla="*/ 1728 h 172771"/>
                            <a:gd name="T40" fmla="*/ 370 w 147815"/>
                            <a:gd name="T41" fmla="*/ 1725 h 172771"/>
                            <a:gd name="T42" fmla="*/ 370 w 147815"/>
                            <a:gd name="T43" fmla="*/ 1603 h 172771"/>
                            <a:gd name="T44" fmla="*/ 457 w 147815"/>
                            <a:gd name="T45" fmla="*/ 1585 h 172771"/>
                            <a:gd name="T46" fmla="*/ 578 w 147815"/>
                            <a:gd name="T47" fmla="*/ 1524 h 172771"/>
                            <a:gd name="T48" fmla="*/ 582 w 147815"/>
                            <a:gd name="T49" fmla="*/ 1263 h 172771"/>
                            <a:gd name="T50" fmla="*/ 586 w 147815"/>
                            <a:gd name="T51" fmla="*/ 178 h 172771"/>
                            <a:gd name="T52" fmla="*/ 446 w 147815"/>
                            <a:gd name="T53" fmla="*/ 178 h 172771"/>
                            <a:gd name="T54" fmla="*/ 203 w 147815"/>
                            <a:gd name="T55" fmla="*/ 250 h 172771"/>
                            <a:gd name="T56" fmla="*/ 159 w 147815"/>
                            <a:gd name="T57" fmla="*/ 409 h 172771"/>
                            <a:gd name="T58" fmla="*/ 136 w 147815"/>
                            <a:gd name="T59" fmla="*/ 504 h 172771"/>
                            <a:gd name="T60" fmla="*/ 9 w 147815"/>
                            <a:gd name="T61" fmla="*/ 503 h 172771"/>
                            <a:gd name="T62" fmla="*/ 8 w 147815"/>
                            <a:gd name="T63" fmla="*/ 481 h 172771"/>
                            <a:gd name="T64" fmla="*/ 10 w 147815"/>
                            <a:gd name="T65" fmla="*/ 25 h 172771"/>
                            <a:gd name="T66" fmla="*/ 11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1 w 265354"/>
                            <a:gd name="T1" fmla="*/ 0 h 176949"/>
                            <a:gd name="T2" fmla="*/ 699 w 265354"/>
                            <a:gd name="T3" fmla="*/ 3 h 176949"/>
                            <a:gd name="T4" fmla="*/ 699 w 265354"/>
                            <a:gd name="T5" fmla="*/ 123 h 176949"/>
                            <a:gd name="T6" fmla="*/ 612 w 265354"/>
                            <a:gd name="T7" fmla="*/ 138 h 176949"/>
                            <a:gd name="T8" fmla="*/ 503 w 265354"/>
                            <a:gd name="T9" fmla="*/ 175 h 176949"/>
                            <a:gd name="T10" fmla="*/ 506 w 265354"/>
                            <a:gd name="T11" fmla="*/ 208 h 176949"/>
                            <a:gd name="T12" fmla="*/ 589 w 265354"/>
                            <a:gd name="T13" fmla="*/ 443 h 176949"/>
                            <a:gd name="T14" fmla="*/ 927 w 265354"/>
                            <a:gd name="T15" fmla="*/ 1335 h 176949"/>
                            <a:gd name="T16" fmla="*/ 1231 w 265354"/>
                            <a:gd name="T17" fmla="*/ 473 h 176949"/>
                            <a:gd name="T18" fmla="*/ 1181 w 265354"/>
                            <a:gd name="T19" fmla="*/ 333 h 176949"/>
                            <a:gd name="T20" fmla="*/ 1137 w 265354"/>
                            <a:gd name="T21" fmla="*/ 221 h 176949"/>
                            <a:gd name="T22" fmla="*/ 1018 w 265354"/>
                            <a:gd name="T23" fmla="*/ 139 h 176949"/>
                            <a:gd name="T24" fmla="*/ 956 w 265354"/>
                            <a:gd name="T25" fmla="*/ 123 h 176949"/>
                            <a:gd name="T26" fmla="*/ 956 w 265354"/>
                            <a:gd name="T27" fmla="*/ 4 h 176949"/>
                            <a:gd name="T28" fmla="*/ 1646 w 265354"/>
                            <a:gd name="T29" fmla="*/ 7 h 176949"/>
                            <a:gd name="T30" fmla="*/ 1645 w 265354"/>
                            <a:gd name="T31" fmla="*/ 127 h 176949"/>
                            <a:gd name="T32" fmla="*/ 1558 w 265354"/>
                            <a:gd name="T33" fmla="*/ 142 h 176949"/>
                            <a:gd name="T34" fmla="*/ 1449 w 265354"/>
                            <a:gd name="T35" fmla="*/ 182 h 176949"/>
                            <a:gd name="T36" fmla="*/ 1452 w 265354"/>
                            <a:gd name="T37" fmla="*/ 212 h 176949"/>
                            <a:gd name="T38" fmla="*/ 1535 w 265354"/>
                            <a:gd name="T39" fmla="*/ 444 h 176949"/>
                            <a:gd name="T40" fmla="*/ 1871 w 265354"/>
                            <a:gd name="T41" fmla="*/ 1334 h 176949"/>
                            <a:gd name="T42" fmla="*/ 2260 w 265354"/>
                            <a:gd name="T43" fmla="*/ 215 h 176949"/>
                            <a:gd name="T44" fmla="*/ 2264 w 265354"/>
                            <a:gd name="T45" fmla="*/ 183 h 176949"/>
                            <a:gd name="T46" fmla="*/ 2155 w 265354"/>
                            <a:gd name="T47" fmla="*/ 144 h 176949"/>
                            <a:gd name="T48" fmla="*/ 2068 w 265354"/>
                            <a:gd name="T49" fmla="*/ 129 h 176949"/>
                            <a:gd name="T50" fmla="*/ 2069 w 265354"/>
                            <a:gd name="T51" fmla="*/ 8 h 176949"/>
                            <a:gd name="T52" fmla="*/ 2653 w 265354"/>
                            <a:gd name="T53" fmla="*/ 11 h 176949"/>
                            <a:gd name="T54" fmla="*/ 2652 w 265354"/>
                            <a:gd name="T55" fmla="*/ 134 h 176949"/>
                            <a:gd name="T56" fmla="*/ 2591 w 265354"/>
                            <a:gd name="T57" fmla="*/ 144 h 176949"/>
                            <a:gd name="T58" fmla="*/ 2477 w 265354"/>
                            <a:gd name="T59" fmla="*/ 226 h 176949"/>
                            <a:gd name="T60" fmla="*/ 2042 w 265354"/>
                            <a:gd name="T61" fmla="*/ 1338 h 176949"/>
                            <a:gd name="T62" fmla="*/ 1960 w 265354"/>
                            <a:gd name="T63" fmla="*/ 1538 h 176949"/>
                            <a:gd name="T64" fmla="*/ 1730 w 265354"/>
                            <a:gd name="T65" fmla="*/ 1764 h 176949"/>
                            <a:gd name="T66" fmla="*/ 1706 w 265354"/>
                            <a:gd name="T67" fmla="*/ 1769 h 176949"/>
                            <a:gd name="T68" fmla="*/ 1702 w 265354"/>
                            <a:gd name="T69" fmla="*/ 1744 h 176949"/>
                            <a:gd name="T70" fmla="*/ 1639 w 265354"/>
                            <a:gd name="T71" fmla="*/ 1532 h 176949"/>
                            <a:gd name="T72" fmla="*/ 1332 w 265354"/>
                            <a:gd name="T73" fmla="*/ 730 h 176949"/>
                            <a:gd name="T74" fmla="*/ 1076 w 265354"/>
                            <a:gd name="T75" fmla="*/ 1375 h 176949"/>
                            <a:gd name="T76" fmla="*/ 1009 w 265354"/>
                            <a:gd name="T77" fmla="*/ 1539 h 176949"/>
                            <a:gd name="T78" fmla="*/ 775 w 265354"/>
                            <a:gd name="T79" fmla="*/ 1760 h 176949"/>
                            <a:gd name="T80" fmla="*/ 751 w 265354"/>
                            <a:gd name="T81" fmla="*/ 1766 h 176949"/>
                            <a:gd name="T82" fmla="*/ 746 w 265354"/>
                            <a:gd name="T83" fmla="*/ 1741 h 176949"/>
                            <a:gd name="T84" fmla="*/ 681 w 265354"/>
                            <a:gd name="T85" fmla="*/ 1526 h 176949"/>
                            <a:gd name="T86" fmla="*/ 278 w 265354"/>
                            <a:gd name="T87" fmla="*/ 472 h 176949"/>
                            <a:gd name="T88" fmla="*/ 177 w 265354"/>
                            <a:gd name="T89" fmla="*/ 224 h 176949"/>
                            <a:gd name="T90" fmla="*/ 170 w 265354"/>
                            <a:gd name="T91" fmla="*/ 209 h 176949"/>
                            <a:gd name="T92" fmla="*/ 60 w 265354"/>
                            <a:gd name="T93" fmla="*/ 136 h 176949"/>
                            <a:gd name="T94" fmla="*/ 0 w 265354"/>
                            <a:gd name="T95" fmla="*/ 122 h 176949"/>
                            <a:gd name="T96" fmla="*/ 1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797 w 79762"/>
                            <a:gd name="T1" fmla="*/ 0 h 170134"/>
                            <a:gd name="T2" fmla="*/ 797 w 79762"/>
                            <a:gd name="T3" fmla="*/ 415 h 170134"/>
                            <a:gd name="T4" fmla="*/ 777 w 79762"/>
                            <a:gd name="T5" fmla="*/ 360 h 170134"/>
                            <a:gd name="T6" fmla="*/ 733 w 79762"/>
                            <a:gd name="T7" fmla="*/ 512 h 170134"/>
                            <a:gd name="T8" fmla="*/ 583 w 79762"/>
                            <a:gd name="T9" fmla="*/ 1003 h 170134"/>
                            <a:gd name="T10" fmla="*/ 797 w 79762"/>
                            <a:gd name="T11" fmla="*/ 1003 h 170134"/>
                            <a:gd name="T12" fmla="*/ 797 w 79762"/>
                            <a:gd name="T13" fmla="*/ 1193 h 170134"/>
                            <a:gd name="T14" fmla="*/ 526 w 79762"/>
                            <a:gd name="T15" fmla="*/ 1192 h 170134"/>
                            <a:gd name="T16" fmla="*/ 427 w 79762"/>
                            <a:gd name="T17" fmla="*/ 1516 h 170134"/>
                            <a:gd name="T18" fmla="*/ 425 w 79762"/>
                            <a:gd name="T19" fmla="*/ 1528 h 170134"/>
                            <a:gd name="T20" fmla="*/ 478 w 79762"/>
                            <a:gd name="T21" fmla="*/ 1550 h 170134"/>
                            <a:gd name="T22" fmla="*/ 633 w 79762"/>
                            <a:gd name="T23" fmla="*/ 1582 h 170134"/>
                            <a:gd name="T24" fmla="*/ 633 w 79762"/>
                            <a:gd name="T25" fmla="*/ 1702 h 170134"/>
                            <a:gd name="T26" fmla="*/ 0 w 79762"/>
                            <a:gd name="T27" fmla="*/ 1699 h 170134"/>
                            <a:gd name="T28" fmla="*/ 0 w 79762"/>
                            <a:gd name="T29" fmla="*/ 1580 h 170134"/>
                            <a:gd name="T30" fmla="*/ 158 w 79762"/>
                            <a:gd name="T31" fmla="*/ 1542 h 170134"/>
                            <a:gd name="T32" fmla="*/ 219 w 79762"/>
                            <a:gd name="T33" fmla="*/ 1496 h 170134"/>
                            <a:gd name="T34" fmla="*/ 689 w 79762"/>
                            <a:gd name="T35" fmla="*/ 151 h 170134"/>
                            <a:gd name="T36" fmla="*/ 769 w 79762"/>
                            <a:gd name="T37" fmla="*/ 13 h 170134"/>
                            <a:gd name="T38" fmla="*/ 797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145 w 92564"/>
                            <a:gd name="T1" fmla="*/ 0 h 176670"/>
                            <a:gd name="T2" fmla="*/ 151 w 92564"/>
                            <a:gd name="T3" fmla="*/ 23 h 176670"/>
                            <a:gd name="T4" fmla="*/ 208 w 92564"/>
                            <a:gd name="T5" fmla="*/ 194 h 176670"/>
                            <a:gd name="T6" fmla="*/ 730 w 92564"/>
                            <a:gd name="T7" fmla="*/ 1561 h 176670"/>
                            <a:gd name="T8" fmla="*/ 774 w 92564"/>
                            <a:gd name="T9" fmla="*/ 1601 h 176670"/>
                            <a:gd name="T10" fmla="*/ 926 w 92564"/>
                            <a:gd name="T11" fmla="*/ 1649 h 176670"/>
                            <a:gd name="T12" fmla="*/ 925 w 92564"/>
                            <a:gd name="T13" fmla="*/ 1767 h 176670"/>
                            <a:gd name="T14" fmla="*/ 210 w 92564"/>
                            <a:gd name="T15" fmla="*/ 1764 h 176670"/>
                            <a:gd name="T16" fmla="*/ 210 w 92564"/>
                            <a:gd name="T17" fmla="*/ 1645 h 176670"/>
                            <a:gd name="T18" fmla="*/ 383 w 92564"/>
                            <a:gd name="T19" fmla="*/ 1606 h 176670"/>
                            <a:gd name="T20" fmla="*/ 403 w 92564"/>
                            <a:gd name="T21" fmla="*/ 1596 h 176670"/>
                            <a:gd name="T22" fmla="*/ 401 w 92564"/>
                            <a:gd name="T23" fmla="*/ 1579 h 176670"/>
                            <a:gd name="T24" fmla="*/ 282 w 92564"/>
                            <a:gd name="T25" fmla="*/ 1255 h 176670"/>
                            <a:gd name="T26" fmla="*/ 0 w 92564"/>
                            <a:gd name="T27" fmla="*/ 1254 h 176670"/>
                            <a:gd name="T28" fmla="*/ 0 w 92564"/>
                            <a:gd name="T29" fmla="*/ 1064 h 176670"/>
                            <a:gd name="T30" fmla="*/ 214 w 92564"/>
                            <a:gd name="T31" fmla="*/ 1065 h 176670"/>
                            <a:gd name="T32" fmla="*/ 0 w 92564"/>
                            <a:gd name="T33" fmla="*/ 476 h 176670"/>
                            <a:gd name="T34" fmla="*/ 0 w 92564"/>
                            <a:gd name="T35" fmla="*/ 61 h 176670"/>
                            <a:gd name="T36" fmla="*/ 122 w 92564"/>
                            <a:gd name="T37" fmla="*/ 7 h 176670"/>
                            <a:gd name="T38" fmla="*/ 145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731 w 73171"/>
                            <a:gd name="T1" fmla="*/ 0 h 35642"/>
                            <a:gd name="T2" fmla="*/ 731 w 73171"/>
                            <a:gd name="T3" fmla="*/ 356 h 35642"/>
                            <a:gd name="T4" fmla="*/ 493 w 73171"/>
                            <a:gd name="T5" fmla="*/ 309 h 35642"/>
                            <a:gd name="T6" fmla="*/ 0 w 73171"/>
                            <a:gd name="T7" fmla="*/ 281 h 35642"/>
                            <a:gd name="T8" fmla="*/ 0 w 73171"/>
                            <a:gd name="T9" fmla="*/ 73 h 35642"/>
                            <a:gd name="T10" fmla="*/ 626 w 73171"/>
                            <a:gd name="T11" fmla="*/ 28 h 35642"/>
                            <a:gd name="T12" fmla="*/ 731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3106 w 311995"/>
                            <a:gd name="T3" fmla="*/ 0 h 645528"/>
                            <a:gd name="T4" fmla="*/ 3120 w 311995"/>
                            <a:gd name="T5" fmla="*/ 1 h 645528"/>
                            <a:gd name="T6" fmla="*/ 3120 w 311995"/>
                            <a:gd name="T7" fmla="*/ 674 h 645528"/>
                            <a:gd name="T8" fmla="*/ 2889 w 311995"/>
                            <a:gd name="T9" fmla="*/ 626 h 645528"/>
                            <a:gd name="T10" fmla="*/ 2472 w 311995"/>
                            <a:gd name="T11" fmla="*/ 614 h 645528"/>
                            <a:gd name="T12" fmla="*/ 1888 w 311995"/>
                            <a:gd name="T13" fmla="*/ 681 h 645528"/>
                            <a:gd name="T14" fmla="*/ 1888 w 311995"/>
                            <a:gd name="T15" fmla="*/ 5831 h 645528"/>
                            <a:gd name="T16" fmla="*/ 2905 w 311995"/>
                            <a:gd name="T17" fmla="*/ 5876 h 645528"/>
                            <a:gd name="T18" fmla="*/ 3120 w 311995"/>
                            <a:gd name="T19" fmla="*/ 5836 h 645528"/>
                            <a:gd name="T20" fmla="*/ 3120 w 311995"/>
                            <a:gd name="T21" fmla="*/ 6455 h 645528"/>
                            <a:gd name="T22" fmla="*/ 486 w 311995"/>
                            <a:gd name="T23" fmla="*/ 6455 h 645528"/>
                            <a:gd name="T24" fmla="*/ 486 w 311995"/>
                            <a:gd name="T25" fmla="*/ 656 h 645528"/>
                            <a:gd name="T26" fmla="*/ 0 w 311995"/>
                            <a:gd name="T27" fmla="*/ 171 h 645528"/>
                            <a:gd name="T28" fmla="*/ 0 w 311995"/>
                            <a:gd name="T29" fmla="*/ 171 h 645528"/>
                            <a:gd name="T30" fmla="*/ 0 w 311995"/>
                            <a:gd name="T31" fmla="*/ 171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488 w 342691"/>
                            <a:gd name="T3" fmla="*/ 33 h 645437"/>
                            <a:gd name="T4" fmla="*/ 1055 w 342691"/>
                            <a:gd name="T5" fmla="*/ 2989 h 645437"/>
                            <a:gd name="T6" fmla="*/ 372 w 342691"/>
                            <a:gd name="T7" fmla="*/ 6454 h 645437"/>
                            <a:gd name="T8" fmla="*/ 0 w 342691"/>
                            <a:gd name="T9" fmla="*/ 6454 h 645437"/>
                            <a:gd name="T10" fmla="*/ 0 w 342691"/>
                            <a:gd name="T11" fmla="*/ 5835 h 645437"/>
                            <a:gd name="T12" fmla="*/ 206 w 342691"/>
                            <a:gd name="T13" fmla="*/ 5797 h 645437"/>
                            <a:gd name="T14" fmla="*/ 1233 w 342691"/>
                            <a:gd name="T15" fmla="*/ 4681 h 645437"/>
                            <a:gd name="T16" fmla="*/ 176 w 342691"/>
                            <a:gd name="T17" fmla="*/ 3307 h 645437"/>
                            <a:gd name="T18" fmla="*/ 0 w 342691"/>
                            <a:gd name="T19" fmla="*/ 3272 h 645437"/>
                            <a:gd name="T20" fmla="*/ 0 w 342691"/>
                            <a:gd name="T21" fmla="*/ 2916 h 645437"/>
                            <a:gd name="T22" fmla="*/ 170 w 342691"/>
                            <a:gd name="T23" fmla="*/ 2870 h 645437"/>
                            <a:gd name="T24" fmla="*/ 861 w 342691"/>
                            <a:gd name="T25" fmla="*/ 1881 h 645437"/>
                            <a:gd name="T26" fmla="*/ 105 w 342691"/>
                            <a:gd name="T27" fmla="*/ 695 h 645437"/>
                            <a:gd name="T28" fmla="*/ 0 w 342691"/>
                            <a:gd name="T29" fmla="*/ 673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2291 w 468262"/>
                            <a:gd name="T1" fmla="*/ 0 h 646443"/>
                            <a:gd name="T2" fmla="*/ 4368 w 468262"/>
                            <a:gd name="T3" fmla="*/ 0 h 646443"/>
                            <a:gd name="T4" fmla="*/ 4367 w 468262"/>
                            <a:gd name="T5" fmla="*/ 171 h 646443"/>
                            <a:gd name="T6" fmla="*/ 4192 w 468262"/>
                            <a:gd name="T7" fmla="*/ 181 h 646443"/>
                            <a:gd name="T8" fmla="*/ 3542 w 468262"/>
                            <a:gd name="T9" fmla="*/ 617 h 646443"/>
                            <a:gd name="T10" fmla="*/ 1392 w 468262"/>
                            <a:gd name="T11" fmla="*/ 2683 h 646443"/>
                            <a:gd name="T12" fmla="*/ 3538 w 468262"/>
                            <a:gd name="T13" fmla="*/ 5337 h 646443"/>
                            <a:gd name="T14" fmla="*/ 4397 w 468262"/>
                            <a:gd name="T15" fmla="*/ 6159 h 646443"/>
                            <a:gd name="T16" fmla="*/ 4683 w 468262"/>
                            <a:gd name="T17" fmla="*/ 6286 h 646443"/>
                            <a:gd name="T18" fmla="*/ 4621 w 468262"/>
                            <a:gd name="T19" fmla="*/ 6450 h 646443"/>
                            <a:gd name="T20" fmla="*/ 3632 w 468262"/>
                            <a:gd name="T21" fmla="*/ 6445 h 646443"/>
                            <a:gd name="T22" fmla="*/ 2978 w 468262"/>
                            <a:gd name="T23" fmla="*/ 6328 h 646443"/>
                            <a:gd name="T24" fmla="*/ 2013 w 468262"/>
                            <a:gd name="T25" fmla="*/ 5671 h 646443"/>
                            <a:gd name="T26" fmla="*/ 0 w 468262"/>
                            <a:gd name="T27" fmla="*/ 3132 h 646443"/>
                            <a:gd name="T28" fmla="*/ 2714 w 468262"/>
                            <a:gd name="T29" fmla="*/ 418 h 646443"/>
                            <a:gd name="T30" fmla="*/ 2291 w 468262"/>
                            <a:gd name="T31" fmla="*/ 171 h 646443"/>
                            <a:gd name="T32" fmla="*/ 2291 w 468262"/>
                            <a:gd name="T33" fmla="*/ 171 h 646443"/>
                            <a:gd name="T34" fmla="*/ 2291 w 468262"/>
                            <a:gd name="T35" fmla="*/ 171 h 646443"/>
                            <a:gd name="T36" fmla="*/ 2291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1887 w 188747"/>
                            <a:gd name="T3" fmla="*/ 0 h 645528"/>
                            <a:gd name="T4" fmla="*/ 1887 w 188747"/>
                            <a:gd name="T5" fmla="*/ 6455 h 645528"/>
                            <a:gd name="T6" fmla="*/ 486 w 188747"/>
                            <a:gd name="T7" fmla="*/ 6455 h 645528"/>
                            <a:gd name="T8" fmla="*/ 486 w 188747"/>
                            <a:gd name="T9" fmla="*/ 656 h 645528"/>
                            <a:gd name="T10" fmla="*/ 0 w 188747"/>
                            <a:gd name="T11" fmla="*/ 171 h 645528"/>
                            <a:gd name="T12" fmla="*/ 0 w 188747"/>
                            <a:gd name="T13" fmla="*/ 171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3644 w 578244"/>
                            <a:gd name="T1" fmla="*/ 359 h 707504"/>
                            <a:gd name="T2" fmla="*/ 5493 w 578244"/>
                            <a:gd name="T3" fmla="*/ 565 h 707504"/>
                            <a:gd name="T4" fmla="*/ 5493 w 578244"/>
                            <a:gd name="T5" fmla="*/ 2327 h 707504"/>
                            <a:gd name="T6" fmla="*/ 5197 w 578244"/>
                            <a:gd name="T7" fmla="*/ 2327 h 707504"/>
                            <a:gd name="T8" fmla="*/ 1483 w 578244"/>
                            <a:gd name="T9" fmla="*/ 3418 h 707504"/>
                            <a:gd name="T10" fmla="*/ 3468 w 578244"/>
                            <a:gd name="T11" fmla="*/ 6489 h 707504"/>
                            <a:gd name="T12" fmla="*/ 4506 w 578244"/>
                            <a:gd name="T13" fmla="*/ 6439 h 707504"/>
                            <a:gd name="T14" fmla="*/ 4506 w 578244"/>
                            <a:gd name="T15" fmla="*/ 4258 h 707504"/>
                            <a:gd name="T16" fmla="*/ 4020 w 578244"/>
                            <a:gd name="T17" fmla="*/ 3773 h 707504"/>
                            <a:gd name="T18" fmla="*/ 4020 w 578244"/>
                            <a:gd name="T19" fmla="*/ 3602 h 707504"/>
                            <a:gd name="T20" fmla="*/ 5782 w 578244"/>
                            <a:gd name="T21" fmla="*/ 3602 h 707504"/>
                            <a:gd name="T22" fmla="*/ 5783 w 578244"/>
                            <a:gd name="T23" fmla="*/ 6749 h 707504"/>
                            <a:gd name="T24" fmla="*/ 3307 w 578244"/>
                            <a:gd name="T25" fmla="*/ 7075 h 707504"/>
                            <a:gd name="T26" fmla="*/ 0 w 578244"/>
                            <a:gd name="T27" fmla="*/ 3764 h 707504"/>
                            <a:gd name="T28" fmla="*/ 189 w 578244"/>
                            <a:gd name="T29" fmla="*/ 2535 h 707504"/>
                            <a:gd name="T30" fmla="*/ 3644 w 578244"/>
                            <a:gd name="T31" fmla="*/ 359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24 w 75622"/>
                            <a:gd name="T3" fmla="*/ 1 h 170675"/>
                            <a:gd name="T4" fmla="*/ 395 w 75622"/>
                            <a:gd name="T5" fmla="*/ 5 h 170675"/>
                            <a:gd name="T6" fmla="*/ 512 w 75622"/>
                            <a:gd name="T7" fmla="*/ 3 h 170675"/>
                            <a:gd name="T8" fmla="*/ 650 w 75622"/>
                            <a:gd name="T9" fmla="*/ 1 h 170675"/>
                            <a:gd name="T10" fmla="*/ 756 w 75622"/>
                            <a:gd name="T11" fmla="*/ 6 h 170675"/>
                            <a:gd name="T12" fmla="*/ 756 w 75622"/>
                            <a:gd name="T13" fmla="*/ 207 h 170675"/>
                            <a:gd name="T14" fmla="*/ 608 w 75622"/>
                            <a:gd name="T15" fmla="*/ 171 h 170675"/>
                            <a:gd name="T16" fmla="*/ 514 w 75622"/>
                            <a:gd name="T17" fmla="*/ 176 h 170675"/>
                            <a:gd name="T18" fmla="*/ 514 w 75622"/>
                            <a:gd name="T19" fmla="*/ 858 h 170675"/>
                            <a:gd name="T20" fmla="*/ 756 w 75622"/>
                            <a:gd name="T21" fmla="*/ 858 h 170675"/>
                            <a:gd name="T22" fmla="*/ 756 w 75622"/>
                            <a:gd name="T23" fmla="*/ 1090 h 170675"/>
                            <a:gd name="T24" fmla="*/ 702 w 75622"/>
                            <a:gd name="T25" fmla="*/ 1034 h 170675"/>
                            <a:gd name="T26" fmla="*/ 514 w 75622"/>
                            <a:gd name="T27" fmla="*/ 1034 h 170675"/>
                            <a:gd name="T28" fmla="*/ 514 w 75622"/>
                            <a:gd name="T29" fmla="*/ 1244 h 170675"/>
                            <a:gd name="T30" fmla="*/ 517 w 75622"/>
                            <a:gd name="T31" fmla="*/ 1505 h 170675"/>
                            <a:gd name="T32" fmla="*/ 639 w 75622"/>
                            <a:gd name="T33" fmla="*/ 1567 h 170675"/>
                            <a:gd name="T34" fmla="*/ 725 w 75622"/>
                            <a:gd name="T35" fmla="*/ 1585 h 170675"/>
                            <a:gd name="T36" fmla="*/ 725 w 75622"/>
                            <a:gd name="T37" fmla="*/ 1707 h 170675"/>
                            <a:gd name="T38" fmla="*/ 0 w 75622"/>
                            <a:gd name="T39" fmla="*/ 1707 h 170675"/>
                            <a:gd name="T40" fmla="*/ 0 w 75622"/>
                            <a:gd name="T41" fmla="*/ 1585 h 170675"/>
                            <a:gd name="T42" fmla="*/ 86 w 75622"/>
                            <a:gd name="T43" fmla="*/ 1567 h 170675"/>
                            <a:gd name="T44" fmla="*/ 208 w 75622"/>
                            <a:gd name="T45" fmla="*/ 1505 h 170675"/>
                            <a:gd name="T46" fmla="*/ 210 w 75622"/>
                            <a:gd name="T47" fmla="*/ 1244 h 170675"/>
                            <a:gd name="T48" fmla="*/ 210 w 75622"/>
                            <a:gd name="T49" fmla="*/ 463 h 170675"/>
                            <a:gd name="T50" fmla="*/ 208 w 75622"/>
                            <a:gd name="T51" fmla="*/ 203 h 170675"/>
                            <a:gd name="T52" fmla="*/ 86 w 75622"/>
                            <a:gd name="T53" fmla="*/ 140 h 170675"/>
                            <a:gd name="T54" fmla="*/ 0 w 75622"/>
                            <a:gd name="T55" fmla="*/ 123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72 w 99079"/>
                            <a:gd name="T3" fmla="*/ 4 h 171750"/>
                            <a:gd name="T4" fmla="*/ 211 w 99079"/>
                            <a:gd name="T5" fmla="*/ 31 h 171750"/>
                            <a:gd name="T6" fmla="*/ 560 w 99079"/>
                            <a:gd name="T7" fmla="*/ 488 h 171750"/>
                            <a:gd name="T8" fmla="*/ 264 w 99079"/>
                            <a:gd name="T9" fmla="*/ 944 h 171750"/>
                            <a:gd name="T10" fmla="*/ 367 w 99079"/>
                            <a:gd name="T11" fmla="*/ 1045 h 171750"/>
                            <a:gd name="T12" fmla="*/ 605 w 99079"/>
                            <a:gd name="T13" fmla="*/ 1304 h 171750"/>
                            <a:gd name="T14" fmla="*/ 965 w 99079"/>
                            <a:gd name="T15" fmla="*/ 1587 h 171750"/>
                            <a:gd name="T16" fmla="*/ 991 w 99079"/>
                            <a:gd name="T17" fmla="*/ 1594 h 171750"/>
                            <a:gd name="T18" fmla="*/ 946 w 99079"/>
                            <a:gd name="T19" fmla="*/ 1715 h 171750"/>
                            <a:gd name="T20" fmla="*/ 930 w 99079"/>
                            <a:gd name="T21" fmla="*/ 1716 h 171750"/>
                            <a:gd name="T22" fmla="*/ 837 w 99079"/>
                            <a:gd name="T23" fmla="*/ 1718 h 171750"/>
                            <a:gd name="T24" fmla="*/ 266 w 99079"/>
                            <a:gd name="T25" fmla="*/ 1396 h 171750"/>
                            <a:gd name="T26" fmla="*/ 35 w 99079"/>
                            <a:gd name="T27" fmla="*/ 1120 h 171750"/>
                            <a:gd name="T28" fmla="*/ 0 w 99079"/>
                            <a:gd name="T29" fmla="*/ 1084 h 171750"/>
                            <a:gd name="T30" fmla="*/ 0 w 99079"/>
                            <a:gd name="T31" fmla="*/ 853 h 171750"/>
                            <a:gd name="T32" fmla="*/ 15 w 99079"/>
                            <a:gd name="T33" fmla="*/ 853 h 171750"/>
                            <a:gd name="T34" fmla="*/ 224 w 99079"/>
                            <a:gd name="T35" fmla="*/ 666 h 171750"/>
                            <a:gd name="T36" fmla="*/ 242 w 99079"/>
                            <a:gd name="T37" fmla="*/ 539 h 171750"/>
                            <a:gd name="T38" fmla="*/ 213 w 99079"/>
                            <a:gd name="T39" fmla="*/ 380 h 171750"/>
                            <a:gd name="T40" fmla="*/ 80 w 99079"/>
                            <a:gd name="T41" fmla="*/ 220 h 171750"/>
                            <a:gd name="T42" fmla="*/ 0 w 99079"/>
                            <a:gd name="T43" fmla="*/ 201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795 w 79489"/>
                            <a:gd name="T1" fmla="*/ 0 h 170377"/>
                            <a:gd name="T2" fmla="*/ 795 w 79489"/>
                            <a:gd name="T3" fmla="*/ 423 h 170377"/>
                            <a:gd name="T4" fmla="*/ 773 w 79489"/>
                            <a:gd name="T5" fmla="*/ 362 h 170377"/>
                            <a:gd name="T6" fmla="*/ 729 w 79489"/>
                            <a:gd name="T7" fmla="*/ 514 h 170377"/>
                            <a:gd name="T8" fmla="*/ 581 w 79489"/>
                            <a:gd name="T9" fmla="*/ 1005 h 170377"/>
                            <a:gd name="T10" fmla="*/ 795 w 79489"/>
                            <a:gd name="T11" fmla="*/ 1005 h 170377"/>
                            <a:gd name="T12" fmla="*/ 795 w 79489"/>
                            <a:gd name="T13" fmla="*/ 1195 h 170377"/>
                            <a:gd name="T14" fmla="*/ 525 w 79489"/>
                            <a:gd name="T15" fmla="*/ 1195 h 170377"/>
                            <a:gd name="T16" fmla="*/ 427 w 79489"/>
                            <a:gd name="T17" fmla="*/ 1519 h 170377"/>
                            <a:gd name="T18" fmla="*/ 425 w 79489"/>
                            <a:gd name="T19" fmla="*/ 1531 h 170377"/>
                            <a:gd name="T20" fmla="*/ 478 w 79489"/>
                            <a:gd name="T21" fmla="*/ 1553 h 170377"/>
                            <a:gd name="T22" fmla="*/ 634 w 79489"/>
                            <a:gd name="T23" fmla="*/ 1584 h 170377"/>
                            <a:gd name="T24" fmla="*/ 634 w 79489"/>
                            <a:gd name="T25" fmla="*/ 1704 h 170377"/>
                            <a:gd name="T26" fmla="*/ 0 w 79489"/>
                            <a:gd name="T27" fmla="*/ 1704 h 170377"/>
                            <a:gd name="T28" fmla="*/ 0 w 79489"/>
                            <a:gd name="T29" fmla="*/ 1585 h 170377"/>
                            <a:gd name="T30" fmla="*/ 158 w 79489"/>
                            <a:gd name="T31" fmla="*/ 1546 h 170377"/>
                            <a:gd name="T32" fmla="*/ 219 w 79489"/>
                            <a:gd name="T33" fmla="*/ 1500 h 170377"/>
                            <a:gd name="T34" fmla="*/ 684 w 79489"/>
                            <a:gd name="T35" fmla="*/ 154 h 170377"/>
                            <a:gd name="T36" fmla="*/ 762 w 79489"/>
                            <a:gd name="T37" fmla="*/ 15 h 170377"/>
                            <a:gd name="T38" fmla="*/ 795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140 w 92786"/>
                            <a:gd name="T1" fmla="*/ 0 h 176352"/>
                            <a:gd name="T2" fmla="*/ 146 w 92786"/>
                            <a:gd name="T3" fmla="*/ 23 h 176352"/>
                            <a:gd name="T4" fmla="*/ 204 w 92786"/>
                            <a:gd name="T5" fmla="*/ 194 h 176352"/>
                            <a:gd name="T6" fmla="*/ 732 w 92786"/>
                            <a:gd name="T7" fmla="*/ 1558 h 176352"/>
                            <a:gd name="T8" fmla="*/ 775 w 92786"/>
                            <a:gd name="T9" fmla="*/ 1598 h 176352"/>
                            <a:gd name="T10" fmla="*/ 927 w 92786"/>
                            <a:gd name="T11" fmla="*/ 1645 h 176352"/>
                            <a:gd name="T12" fmla="*/ 927 w 92786"/>
                            <a:gd name="T13" fmla="*/ 1763 h 176352"/>
                            <a:gd name="T14" fmla="*/ 212 w 92786"/>
                            <a:gd name="T15" fmla="*/ 1763 h 176352"/>
                            <a:gd name="T16" fmla="*/ 212 w 92786"/>
                            <a:gd name="T17" fmla="*/ 1644 h 176352"/>
                            <a:gd name="T18" fmla="*/ 385 w 92786"/>
                            <a:gd name="T19" fmla="*/ 1604 h 176352"/>
                            <a:gd name="T20" fmla="*/ 404 w 92786"/>
                            <a:gd name="T21" fmla="*/ 1594 h 176352"/>
                            <a:gd name="T22" fmla="*/ 403 w 92786"/>
                            <a:gd name="T23" fmla="*/ 1577 h 176352"/>
                            <a:gd name="T24" fmla="*/ 282 w 92786"/>
                            <a:gd name="T25" fmla="*/ 1254 h 176352"/>
                            <a:gd name="T26" fmla="*/ 0 w 92786"/>
                            <a:gd name="T27" fmla="*/ 1254 h 176352"/>
                            <a:gd name="T28" fmla="*/ 0 w 92786"/>
                            <a:gd name="T29" fmla="*/ 1064 h 176352"/>
                            <a:gd name="T30" fmla="*/ 214 w 92786"/>
                            <a:gd name="T31" fmla="*/ 1064 h 176352"/>
                            <a:gd name="T32" fmla="*/ 0 w 92786"/>
                            <a:gd name="T33" fmla="*/ 483 h 176352"/>
                            <a:gd name="T34" fmla="*/ 0 w 92786"/>
                            <a:gd name="T35" fmla="*/ 60 h 176352"/>
                            <a:gd name="T36" fmla="*/ 117 w 92786"/>
                            <a:gd name="T37" fmla="*/ 7 h 176352"/>
                            <a:gd name="T38" fmla="*/ 14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2"/>
                            <a:gd name="T2" fmla="*/ 903 w 90341"/>
                            <a:gd name="T3" fmla="*/ 171 h 176242"/>
                            <a:gd name="T4" fmla="*/ 618 w 90341"/>
                            <a:gd name="T5" fmla="*/ 234 h 176242"/>
                            <a:gd name="T6" fmla="*/ 332 w 90341"/>
                            <a:gd name="T7" fmla="*/ 830 h 176242"/>
                            <a:gd name="T8" fmla="*/ 466 w 90341"/>
                            <a:gd name="T9" fmla="*/ 1343 h 176242"/>
                            <a:gd name="T10" fmla="*/ 897 w 90341"/>
                            <a:gd name="T11" fmla="*/ 1590 h 176242"/>
                            <a:gd name="T12" fmla="*/ 903 w 90341"/>
                            <a:gd name="T13" fmla="*/ 1590 h 176242"/>
                            <a:gd name="T14" fmla="*/ 903 w 90341"/>
                            <a:gd name="T15" fmla="*/ 1760 h 176242"/>
                            <a:gd name="T16" fmla="*/ 886 w 90341"/>
                            <a:gd name="T17" fmla="*/ 1763 h 176242"/>
                            <a:gd name="T18" fmla="*/ 201 w 90341"/>
                            <a:gd name="T19" fmla="*/ 1479 h 176242"/>
                            <a:gd name="T20" fmla="*/ 0 w 90341"/>
                            <a:gd name="T21" fmla="*/ 889 h 176242"/>
                            <a:gd name="T22" fmla="*/ 406 w 90341"/>
                            <a:gd name="T23" fmla="*/ 127 h 176242"/>
                            <a:gd name="T24" fmla="*/ 652 w 90341"/>
                            <a:gd name="T25" fmla="*/ 29 h 176242"/>
                            <a:gd name="T26" fmla="*/ 903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38"/>
                            <a:gd name="T2" fmla="*/ 498 w 91282"/>
                            <a:gd name="T3" fmla="*/ 98 h 176438"/>
                            <a:gd name="T4" fmla="*/ 913 w 91282"/>
                            <a:gd name="T5" fmla="*/ 846 h 176438"/>
                            <a:gd name="T6" fmla="*/ 603 w 91282"/>
                            <a:gd name="T7" fmla="*/ 1555 h 176438"/>
                            <a:gd name="T8" fmla="*/ 326 w 91282"/>
                            <a:gd name="T9" fmla="*/ 1714 h 176438"/>
                            <a:gd name="T10" fmla="*/ 0 w 91282"/>
                            <a:gd name="T11" fmla="*/ 1764 h 176438"/>
                            <a:gd name="T12" fmla="*/ 0 w 91282"/>
                            <a:gd name="T13" fmla="*/ 1594 h 176438"/>
                            <a:gd name="T14" fmla="*/ 18 w 91282"/>
                            <a:gd name="T15" fmla="*/ 1594 h 176438"/>
                            <a:gd name="T16" fmla="*/ 494 w 91282"/>
                            <a:gd name="T17" fmla="*/ 1297 h 176438"/>
                            <a:gd name="T18" fmla="*/ 571 w 91282"/>
                            <a:gd name="T19" fmla="*/ 883 h 176438"/>
                            <a:gd name="T20" fmla="*/ 10 w 91282"/>
                            <a:gd name="T21" fmla="*/ 173 h 176438"/>
                            <a:gd name="T22" fmla="*/ 0 w 91282"/>
                            <a:gd name="T23" fmla="*/ 176 h 176438"/>
                            <a:gd name="T24" fmla="*/ 0 w 91282"/>
                            <a:gd name="T25" fmla="*/ 5 h 176438"/>
                            <a:gd name="T26" fmla="*/ 41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699 w 265303"/>
                            <a:gd name="T3" fmla="*/ 0 h 176339"/>
                            <a:gd name="T4" fmla="*/ 699 w 265303"/>
                            <a:gd name="T5" fmla="*/ 120 h 176339"/>
                            <a:gd name="T6" fmla="*/ 612 w 265303"/>
                            <a:gd name="T7" fmla="*/ 135 h 176339"/>
                            <a:gd name="T8" fmla="*/ 503 w 265303"/>
                            <a:gd name="T9" fmla="*/ 173 h 176339"/>
                            <a:gd name="T10" fmla="*/ 506 w 265303"/>
                            <a:gd name="T11" fmla="*/ 206 h 176339"/>
                            <a:gd name="T12" fmla="*/ 590 w 265303"/>
                            <a:gd name="T13" fmla="*/ 441 h 176339"/>
                            <a:gd name="T14" fmla="*/ 932 w 265303"/>
                            <a:gd name="T15" fmla="*/ 1332 h 176339"/>
                            <a:gd name="T16" fmla="*/ 1233 w 265303"/>
                            <a:gd name="T17" fmla="*/ 468 h 176339"/>
                            <a:gd name="T18" fmla="*/ 1182 w 265303"/>
                            <a:gd name="T19" fmla="*/ 328 h 176339"/>
                            <a:gd name="T20" fmla="*/ 1138 w 265303"/>
                            <a:gd name="T21" fmla="*/ 217 h 176339"/>
                            <a:gd name="T22" fmla="*/ 1018 w 265303"/>
                            <a:gd name="T23" fmla="*/ 135 h 176339"/>
                            <a:gd name="T24" fmla="*/ 956 w 265303"/>
                            <a:gd name="T25" fmla="*/ 119 h 176339"/>
                            <a:gd name="T26" fmla="*/ 956 w 265303"/>
                            <a:gd name="T27" fmla="*/ 0 h 176339"/>
                            <a:gd name="T28" fmla="*/ 1646 w 265303"/>
                            <a:gd name="T29" fmla="*/ 0 h 176339"/>
                            <a:gd name="T30" fmla="*/ 1646 w 265303"/>
                            <a:gd name="T31" fmla="*/ 120 h 176339"/>
                            <a:gd name="T32" fmla="*/ 1558 w 265303"/>
                            <a:gd name="T33" fmla="*/ 135 h 176339"/>
                            <a:gd name="T34" fmla="*/ 1450 w 265303"/>
                            <a:gd name="T35" fmla="*/ 176 h 176339"/>
                            <a:gd name="T36" fmla="*/ 1453 w 265303"/>
                            <a:gd name="T37" fmla="*/ 206 h 176339"/>
                            <a:gd name="T38" fmla="*/ 1537 w 265303"/>
                            <a:gd name="T39" fmla="*/ 438 h 176339"/>
                            <a:gd name="T40" fmla="*/ 1877 w 265303"/>
                            <a:gd name="T41" fmla="*/ 1326 h 176339"/>
                            <a:gd name="T42" fmla="*/ 2261 w 265303"/>
                            <a:gd name="T43" fmla="*/ 206 h 176339"/>
                            <a:gd name="T44" fmla="*/ 2264 w 265303"/>
                            <a:gd name="T45" fmla="*/ 173 h 176339"/>
                            <a:gd name="T46" fmla="*/ 2155 w 265303"/>
                            <a:gd name="T47" fmla="*/ 135 h 176339"/>
                            <a:gd name="T48" fmla="*/ 2068 w 265303"/>
                            <a:gd name="T49" fmla="*/ 120 h 176339"/>
                            <a:gd name="T50" fmla="*/ 2068 w 265303"/>
                            <a:gd name="T51" fmla="*/ 0 h 176339"/>
                            <a:gd name="T52" fmla="*/ 2653 w 265303"/>
                            <a:gd name="T53" fmla="*/ 0 h 176339"/>
                            <a:gd name="T54" fmla="*/ 2653 w 265303"/>
                            <a:gd name="T55" fmla="*/ 123 h 176339"/>
                            <a:gd name="T56" fmla="*/ 2591 w 265303"/>
                            <a:gd name="T57" fmla="*/ 133 h 176339"/>
                            <a:gd name="T58" fmla="*/ 2478 w 265303"/>
                            <a:gd name="T59" fmla="*/ 216 h 176339"/>
                            <a:gd name="T60" fmla="*/ 2047 w 265303"/>
                            <a:gd name="T61" fmla="*/ 1330 h 176339"/>
                            <a:gd name="T62" fmla="*/ 1967 w 265303"/>
                            <a:gd name="T63" fmla="*/ 1530 h 176339"/>
                            <a:gd name="T64" fmla="*/ 1737 w 265303"/>
                            <a:gd name="T65" fmla="*/ 1757 h 176339"/>
                            <a:gd name="T66" fmla="*/ 1713 w 265303"/>
                            <a:gd name="T67" fmla="*/ 1762 h 176339"/>
                            <a:gd name="T68" fmla="*/ 1709 w 265303"/>
                            <a:gd name="T69" fmla="*/ 1737 h 176339"/>
                            <a:gd name="T70" fmla="*/ 1645 w 265303"/>
                            <a:gd name="T71" fmla="*/ 1525 h 176339"/>
                            <a:gd name="T72" fmla="*/ 1335 w 265303"/>
                            <a:gd name="T73" fmla="*/ 725 h 176339"/>
                            <a:gd name="T74" fmla="*/ 1081 w 265303"/>
                            <a:gd name="T75" fmla="*/ 1371 h 176339"/>
                            <a:gd name="T76" fmla="*/ 1015 w 265303"/>
                            <a:gd name="T77" fmla="*/ 1535 h 176339"/>
                            <a:gd name="T78" fmla="*/ 782 w 265303"/>
                            <a:gd name="T79" fmla="*/ 1757 h 176339"/>
                            <a:gd name="T80" fmla="*/ 758 w 265303"/>
                            <a:gd name="T81" fmla="*/ 1763 h 176339"/>
                            <a:gd name="T82" fmla="*/ 753 w 265303"/>
                            <a:gd name="T83" fmla="*/ 1738 h 176339"/>
                            <a:gd name="T84" fmla="*/ 686 w 265303"/>
                            <a:gd name="T85" fmla="*/ 1523 h 176339"/>
                            <a:gd name="T86" fmla="*/ 280 w 265303"/>
                            <a:gd name="T87" fmla="*/ 471 h 176339"/>
                            <a:gd name="T88" fmla="*/ 178 w 265303"/>
                            <a:gd name="T89" fmla="*/ 223 h 176339"/>
                            <a:gd name="T90" fmla="*/ 171 w 265303"/>
                            <a:gd name="T91" fmla="*/ 209 h 176339"/>
                            <a:gd name="T92" fmla="*/ 61 w 265303"/>
                            <a:gd name="T93" fmla="*/ 135 h 176339"/>
                            <a:gd name="T94" fmla="*/ 0 w 265303"/>
                            <a:gd name="T95" fmla="*/ 122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1255 w 139497"/>
                            <a:gd name="T3" fmla="*/ 0 h 170624"/>
                            <a:gd name="T4" fmla="*/ 1255 w 139497"/>
                            <a:gd name="T5" fmla="*/ 22 h 170624"/>
                            <a:gd name="T6" fmla="*/ 1246 w 139497"/>
                            <a:gd name="T7" fmla="*/ 436 h 170624"/>
                            <a:gd name="T8" fmla="*/ 1245 w 139497"/>
                            <a:gd name="T9" fmla="*/ 458 h 170624"/>
                            <a:gd name="T10" fmla="*/ 1118 w 139497"/>
                            <a:gd name="T11" fmla="*/ 458 h 170624"/>
                            <a:gd name="T12" fmla="*/ 1115 w 139497"/>
                            <a:gd name="T13" fmla="*/ 438 h 170624"/>
                            <a:gd name="T14" fmla="*/ 1104 w 139497"/>
                            <a:gd name="T15" fmla="*/ 365 h 170624"/>
                            <a:gd name="T16" fmla="*/ 1083 w 139497"/>
                            <a:gd name="T17" fmla="*/ 246 h 170624"/>
                            <a:gd name="T18" fmla="*/ 550 w 139497"/>
                            <a:gd name="T19" fmla="*/ 164 h 170624"/>
                            <a:gd name="T20" fmla="*/ 550 w 139497"/>
                            <a:gd name="T21" fmla="*/ 748 h 170624"/>
                            <a:gd name="T22" fmla="*/ 913 w 139497"/>
                            <a:gd name="T23" fmla="*/ 736 h 170624"/>
                            <a:gd name="T24" fmla="*/ 959 w 139497"/>
                            <a:gd name="T25" fmla="*/ 715 h 170624"/>
                            <a:gd name="T26" fmla="*/ 996 w 139497"/>
                            <a:gd name="T27" fmla="*/ 572 h 170624"/>
                            <a:gd name="T28" fmla="*/ 1001 w 139497"/>
                            <a:gd name="T29" fmla="*/ 554 h 170624"/>
                            <a:gd name="T30" fmla="*/ 1120 w 139497"/>
                            <a:gd name="T31" fmla="*/ 554 h 170624"/>
                            <a:gd name="T32" fmla="*/ 1120 w 139497"/>
                            <a:gd name="T33" fmla="*/ 1122 h 170624"/>
                            <a:gd name="T34" fmla="*/ 1000 w 139497"/>
                            <a:gd name="T35" fmla="*/ 1122 h 170624"/>
                            <a:gd name="T36" fmla="*/ 996 w 139497"/>
                            <a:gd name="T37" fmla="*/ 1103 h 170624"/>
                            <a:gd name="T38" fmla="*/ 959 w 139497"/>
                            <a:gd name="T39" fmla="*/ 953 h 170624"/>
                            <a:gd name="T40" fmla="*/ 914 w 139497"/>
                            <a:gd name="T41" fmla="*/ 914 h 170624"/>
                            <a:gd name="T42" fmla="*/ 550 w 139497"/>
                            <a:gd name="T43" fmla="*/ 905 h 170624"/>
                            <a:gd name="T44" fmla="*/ 550 w 139497"/>
                            <a:gd name="T45" fmla="*/ 1517 h 170624"/>
                            <a:gd name="T46" fmla="*/ 823 w 139497"/>
                            <a:gd name="T47" fmla="*/ 1538 h 170624"/>
                            <a:gd name="T48" fmla="*/ 1173 w 139497"/>
                            <a:gd name="T49" fmla="*/ 1467 h 170624"/>
                            <a:gd name="T50" fmla="*/ 1261 w 139497"/>
                            <a:gd name="T51" fmla="*/ 1236 h 170624"/>
                            <a:gd name="T52" fmla="*/ 1266 w 139497"/>
                            <a:gd name="T53" fmla="*/ 1220 h 170624"/>
                            <a:gd name="T54" fmla="*/ 1395 w 139497"/>
                            <a:gd name="T55" fmla="*/ 1220 h 170624"/>
                            <a:gd name="T56" fmla="*/ 1393 w 139497"/>
                            <a:gd name="T57" fmla="*/ 1245 h 170624"/>
                            <a:gd name="T58" fmla="*/ 1335 w 139497"/>
                            <a:gd name="T59" fmla="*/ 1687 h 170624"/>
                            <a:gd name="T60" fmla="*/ 1331 w 139497"/>
                            <a:gd name="T61" fmla="*/ 1706 h 170624"/>
                            <a:gd name="T62" fmla="*/ 35 w 139497"/>
                            <a:gd name="T63" fmla="*/ 1706 h 170624"/>
                            <a:gd name="T64" fmla="*/ 35 w 139497"/>
                            <a:gd name="T65" fmla="*/ 1584 h 170624"/>
                            <a:gd name="T66" fmla="*/ 122 w 139497"/>
                            <a:gd name="T67" fmla="*/ 1566 h 170624"/>
                            <a:gd name="T68" fmla="*/ 243 w 139497"/>
                            <a:gd name="T69" fmla="*/ 1504 h 170624"/>
                            <a:gd name="T70" fmla="*/ 245 w 139497"/>
                            <a:gd name="T71" fmla="*/ 1243 h 170624"/>
                            <a:gd name="T72" fmla="*/ 245 w 139497"/>
                            <a:gd name="T73" fmla="*/ 463 h 170624"/>
                            <a:gd name="T74" fmla="*/ 243 w 139497"/>
                            <a:gd name="T75" fmla="*/ 202 h 170624"/>
                            <a:gd name="T76" fmla="*/ 87 w 139497"/>
                            <a:gd name="T77" fmla="*/ 140 h 170624"/>
                            <a:gd name="T78" fmla="*/ 0 w 139497"/>
                            <a:gd name="T79" fmla="*/ 122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954 w 178575"/>
                            <a:gd name="T1" fmla="*/ 0 h 175323"/>
                            <a:gd name="T2" fmla="*/ 1407 w 178575"/>
                            <a:gd name="T3" fmla="*/ 34 h 175323"/>
                            <a:gd name="T4" fmla="*/ 1536 w 178575"/>
                            <a:gd name="T5" fmla="*/ 49 h 175323"/>
                            <a:gd name="T6" fmla="*/ 1557 w 178575"/>
                            <a:gd name="T7" fmla="*/ 51 h 175323"/>
                            <a:gd name="T8" fmla="*/ 1557 w 178575"/>
                            <a:gd name="T9" fmla="*/ 72 h 175323"/>
                            <a:gd name="T10" fmla="*/ 1543 w 178575"/>
                            <a:gd name="T11" fmla="*/ 551 h 175323"/>
                            <a:gd name="T12" fmla="*/ 1541 w 178575"/>
                            <a:gd name="T13" fmla="*/ 573 h 175323"/>
                            <a:gd name="T14" fmla="*/ 1408 w 178575"/>
                            <a:gd name="T15" fmla="*/ 573 h 175323"/>
                            <a:gd name="T16" fmla="*/ 1405 w 178575"/>
                            <a:gd name="T17" fmla="*/ 553 h 175323"/>
                            <a:gd name="T18" fmla="*/ 1368 w 178575"/>
                            <a:gd name="T19" fmla="*/ 361 h 175323"/>
                            <a:gd name="T20" fmla="*/ 933 w 178575"/>
                            <a:gd name="T21" fmla="*/ 173 h 175323"/>
                            <a:gd name="T22" fmla="*/ 493 w 178575"/>
                            <a:gd name="T23" fmla="*/ 307 h 175323"/>
                            <a:gd name="T24" fmla="*/ 327 w 178575"/>
                            <a:gd name="T25" fmla="*/ 818 h 175323"/>
                            <a:gd name="T26" fmla="*/ 994 w 178575"/>
                            <a:gd name="T27" fmla="*/ 1568 h 175323"/>
                            <a:gd name="T28" fmla="*/ 1279 w 178575"/>
                            <a:gd name="T29" fmla="*/ 1536 h 175323"/>
                            <a:gd name="T30" fmla="*/ 1279 w 178575"/>
                            <a:gd name="T31" fmla="*/ 1395 h 175323"/>
                            <a:gd name="T32" fmla="*/ 1276 w 178575"/>
                            <a:gd name="T33" fmla="*/ 1137 h 175323"/>
                            <a:gd name="T34" fmla="*/ 1154 w 178575"/>
                            <a:gd name="T35" fmla="*/ 1065 h 175323"/>
                            <a:gd name="T36" fmla="*/ 1073 w 178575"/>
                            <a:gd name="T37" fmla="*/ 1047 h 175323"/>
                            <a:gd name="T38" fmla="*/ 1073 w 178575"/>
                            <a:gd name="T39" fmla="*/ 921 h 175323"/>
                            <a:gd name="T40" fmla="*/ 1786 w 178575"/>
                            <a:gd name="T41" fmla="*/ 921 h 175323"/>
                            <a:gd name="T42" fmla="*/ 1786 w 178575"/>
                            <a:gd name="T43" fmla="*/ 1047 h 175323"/>
                            <a:gd name="T44" fmla="*/ 1705 w 178575"/>
                            <a:gd name="T45" fmla="*/ 1065 h 175323"/>
                            <a:gd name="T46" fmla="*/ 1583 w 178575"/>
                            <a:gd name="T47" fmla="*/ 1137 h 175323"/>
                            <a:gd name="T48" fmla="*/ 1580 w 178575"/>
                            <a:gd name="T49" fmla="*/ 1395 h 175323"/>
                            <a:gd name="T50" fmla="*/ 1580 w 178575"/>
                            <a:gd name="T51" fmla="*/ 1435 h 175323"/>
                            <a:gd name="T52" fmla="*/ 1589 w 178575"/>
                            <a:gd name="T53" fmla="*/ 1604 h 175323"/>
                            <a:gd name="T54" fmla="*/ 1594 w 178575"/>
                            <a:gd name="T55" fmla="*/ 1624 h 175323"/>
                            <a:gd name="T56" fmla="*/ 1575 w 178575"/>
                            <a:gd name="T57" fmla="*/ 1632 h 175323"/>
                            <a:gd name="T58" fmla="*/ 935 w 178575"/>
                            <a:gd name="T59" fmla="*/ 1753 h 175323"/>
                            <a:gd name="T60" fmla="*/ 332 w 178575"/>
                            <a:gd name="T61" fmla="*/ 1582 h 175323"/>
                            <a:gd name="T62" fmla="*/ 0 w 178575"/>
                            <a:gd name="T63" fmla="*/ 855 h 175323"/>
                            <a:gd name="T64" fmla="*/ 323 w 178575"/>
                            <a:gd name="T65" fmla="*/ 171 h 175323"/>
                            <a:gd name="T66" fmla="*/ 954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3"/>
                            <a:gd name="T2" fmla="*/ 903 w 90341"/>
                            <a:gd name="T3" fmla="*/ 171 h 176243"/>
                            <a:gd name="T4" fmla="*/ 618 w 90341"/>
                            <a:gd name="T5" fmla="*/ 234 h 176243"/>
                            <a:gd name="T6" fmla="*/ 332 w 90341"/>
                            <a:gd name="T7" fmla="*/ 830 h 176243"/>
                            <a:gd name="T8" fmla="*/ 466 w 90341"/>
                            <a:gd name="T9" fmla="*/ 1343 h 176243"/>
                            <a:gd name="T10" fmla="*/ 897 w 90341"/>
                            <a:gd name="T11" fmla="*/ 1590 h 176243"/>
                            <a:gd name="T12" fmla="*/ 903 w 90341"/>
                            <a:gd name="T13" fmla="*/ 1590 h 176243"/>
                            <a:gd name="T14" fmla="*/ 903 w 90341"/>
                            <a:gd name="T15" fmla="*/ 1760 h 176243"/>
                            <a:gd name="T16" fmla="*/ 886 w 90341"/>
                            <a:gd name="T17" fmla="*/ 1763 h 176243"/>
                            <a:gd name="T18" fmla="*/ 202 w 90341"/>
                            <a:gd name="T19" fmla="*/ 1479 h 176243"/>
                            <a:gd name="T20" fmla="*/ 0 w 90341"/>
                            <a:gd name="T21" fmla="*/ 889 h 176243"/>
                            <a:gd name="T22" fmla="*/ 406 w 90341"/>
                            <a:gd name="T23" fmla="*/ 127 h 176243"/>
                            <a:gd name="T24" fmla="*/ 652 w 90341"/>
                            <a:gd name="T25" fmla="*/ 29 h 176243"/>
                            <a:gd name="T26" fmla="*/ 903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38"/>
                            <a:gd name="T2" fmla="*/ 498 w 91294"/>
                            <a:gd name="T3" fmla="*/ 98 h 176438"/>
                            <a:gd name="T4" fmla="*/ 913 w 91294"/>
                            <a:gd name="T5" fmla="*/ 846 h 176438"/>
                            <a:gd name="T6" fmla="*/ 603 w 91294"/>
                            <a:gd name="T7" fmla="*/ 1555 h 176438"/>
                            <a:gd name="T8" fmla="*/ 326 w 91294"/>
                            <a:gd name="T9" fmla="*/ 1714 h 176438"/>
                            <a:gd name="T10" fmla="*/ 0 w 91294"/>
                            <a:gd name="T11" fmla="*/ 1764 h 176438"/>
                            <a:gd name="T12" fmla="*/ 0 w 91294"/>
                            <a:gd name="T13" fmla="*/ 1594 h 176438"/>
                            <a:gd name="T14" fmla="*/ 18 w 91294"/>
                            <a:gd name="T15" fmla="*/ 1594 h 176438"/>
                            <a:gd name="T16" fmla="*/ 494 w 91294"/>
                            <a:gd name="T17" fmla="*/ 1297 h 176438"/>
                            <a:gd name="T18" fmla="*/ 571 w 91294"/>
                            <a:gd name="T19" fmla="*/ 883 h 176438"/>
                            <a:gd name="T20" fmla="*/ 10 w 91294"/>
                            <a:gd name="T21" fmla="*/ 173 h 176438"/>
                            <a:gd name="T22" fmla="*/ 0 w 91294"/>
                            <a:gd name="T23" fmla="*/ 176 h 176438"/>
                            <a:gd name="T24" fmla="*/ 0 w 91294"/>
                            <a:gd name="T25" fmla="*/ 5 h 176438"/>
                            <a:gd name="T26" fmla="*/ 41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41 w 76555"/>
                            <a:gd name="T1" fmla="*/ 0 h 216027"/>
                            <a:gd name="T2" fmla="*/ 765 w 76555"/>
                            <a:gd name="T3" fmla="*/ 0 h 216027"/>
                            <a:gd name="T4" fmla="*/ 765 w 76555"/>
                            <a:gd name="T5" fmla="*/ 122 h 216027"/>
                            <a:gd name="T6" fmla="*/ 679 w 76555"/>
                            <a:gd name="T7" fmla="*/ 140 h 216027"/>
                            <a:gd name="T8" fmla="*/ 557 w 76555"/>
                            <a:gd name="T9" fmla="*/ 202 h 216027"/>
                            <a:gd name="T10" fmla="*/ 555 w 76555"/>
                            <a:gd name="T11" fmla="*/ 463 h 216027"/>
                            <a:gd name="T12" fmla="*/ 555 w 76555"/>
                            <a:gd name="T13" fmla="*/ 1337 h 216027"/>
                            <a:gd name="T14" fmla="*/ 76 w 76555"/>
                            <a:gd name="T15" fmla="*/ 2151 h 216027"/>
                            <a:gd name="T16" fmla="*/ 56 w 76555"/>
                            <a:gd name="T17" fmla="*/ 2160 h 216027"/>
                            <a:gd name="T18" fmla="*/ 0 w 76555"/>
                            <a:gd name="T19" fmla="*/ 2052 h 216027"/>
                            <a:gd name="T20" fmla="*/ 14 w 76555"/>
                            <a:gd name="T21" fmla="*/ 2040 h 216027"/>
                            <a:gd name="T22" fmla="*/ 251 w 76555"/>
                            <a:gd name="T23" fmla="*/ 1487 h 216027"/>
                            <a:gd name="T24" fmla="*/ 251 w 76555"/>
                            <a:gd name="T25" fmla="*/ 463 h 216027"/>
                            <a:gd name="T26" fmla="*/ 249 w 76555"/>
                            <a:gd name="T27" fmla="*/ 202 h 216027"/>
                            <a:gd name="T28" fmla="*/ 127 w 76555"/>
                            <a:gd name="T29" fmla="*/ 140 h 216027"/>
                            <a:gd name="T30" fmla="*/ 41 w 76555"/>
                            <a:gd name="T31" fmla="*/ 122 h 216027"/>
                            <a:gd name="T32" fmla="*/ 41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725 w 173253"/>
                            <a:gd name="T3" fmla="*/ 0 h 172771"/>
                            <a:gd name="T4" fmla="*/ 725 w 173253"/>
                            <a:gd name="T5" fmla="*/ 122 h 172771"/>
                            <a:gd name="T6" fmla="*/ 638 w 173253"/>
                            <a:gd name="T7" fmla="*/ 140 h 172771"/>
                            <a:gd name="T8" fmla="*/ 517 w 173253"/>
                            <a:gd name="T9" fmla="*/ 202 h 172771"/>
                            <a:gd name="T10" fmla="*/ 514 w 173253"/>
                            <a:gd name="T11" fmla="*/ 463 h 172771"/>
                            <a:gd name="T12" fmla="*/ 514 w 173253"/>
                            <a:gd name="T13" fmla="*/ 848 h 172771"/>
                            <a:gd name="T14" fmla="*/ 1134 w 173253"/>
                            <a:gd name="T15" fmla="*/ 231 h 172771"/>
                            <a:gd name="T16" fmla="*/ 1185 w 173253"/>
                            <a:gd name="T17" fmla="*/ 175 h 172771"/>
                            <a:gd name="T18" fmla="*/ 1140 w 173253"/>
                            <a:gd name="T19" fmla="*/ 163 h 172771"/>
                            <a:gd name="T20" fmla="*/ 968 w 173253"/>
                            <a:gd name="T21" fmla="*/ 121 h 172771"/>
                            <a:gd name="T22" fmla="*/ 968 w 173253"/>
                            <a:gd name="T23" fmla="*/ 0 h 172771"/>
                            <a:gd name="T24" fmla="*/ 1646 w 173253"/>
                            <a:gd name="T25" fmla="*/ 0 h 172771"/>
                            <a:gd name="T26" fmla="*/ 1646 w 173253"/>
                            <a:gd name="T27" fmla="*/ 123 h 172771"/>
                            <a:gd name="T28" fmla="*/ 1573 w 173253"/>
                            <a:gd name="T29" fmla="*/ 135 h 172771"/>
                            <a:gd name="T30" fmla="*/ 1393 w 173253"/>
                            <a:gd name="T31" fmla="*/ 247 h 172771"/>
                            <a:gd name="T32" fmla="*/ 816 w 173253"/>
                            <a:gd name="T33" fmla="*/ 760 h 172771"/>
                            <a:gd name="T34" fmla="*/ 897 w 173253"/>
                            <a:gd name="T35" fmla="*/ 842 h 172771"/>
                            <a:gd name="T36" fmla="*/ 1326 w 173253"/>
                            <a:gd name="T37" fmla="*/ 1305 h 172771"/>
                            <a:gd name="T38" fmla="*/ 1707 w 173253"/>
                            <a:gd name="T39" fmla="*/ 1599 h 172771"/>
                            <a:gd name="T40" fmla="*/ 1733 w 173253"/>
                            <a:gd name="T41" fmla="*/ 1604 h 172771"/>
                            <a:gd name="T42" fmla="*/ 1691 w 173253"/>
                            <a:gd name="T43" fmla="*/ 1727 h 172771"/>
                            <a:gd name="T44" fmla="*/ 1674 w 173253"/>
                            <a:gd name="T45" fmla="*/ 1728 h 172771"/>
                            <a:gd name="T46" fmla="*/ 1630 w 173253"/>
                            <a:gd name="T47" fmla="*/ 1728 h 172771"/>
                            <a:gd name="T48" fmla="*/ 976 w 173253"/>
                            <a:gd name="T49" fmla="*/ 1397 h 172771"/>
                            <a:gd name="T50" fmla="*/ 607 w 173253"/>
                            <a:gd name="T51" fmla="*/ 981 h 172771"/>
                            <a:gd name="T52" fmla="*/ 514 w 173253"/>
                            <a:gd name="T53" fmla="*/ 886 h 172771"/>
                            <a:gd name="T54" fmla="*/ 514 w 173253"/>
                            <a:gd name="T55" fmla="*/ 1244 h 172771"/>
                            <a:gd name="T56" fmla="*/ 517 w 173253"/>
                            <a:gd name="T57" fmla="*/ 1504 h 172771"/>
                            <a:gd name="T58" fmla="*/ 639 w 173253"/>
                            <a:gd name="T59" fmla="*/ 1567 h 172771"/>
                            <a:gd name="T60" fmla="*/ 725 w 173253"/>
                            <a:gd name="T61" fmla="*/ 1585 h 172771"/>
                            <a:gd name="T62" fmla="*/ 725 w 173253"/>
                            <a:gd name="T63" fmla="*/ 1707 h 172771"/>
                            <a:gd name="T64" fmla="*/ 0 w 173253"/>
                            <a:gd name="T65" fmla="*/ 1707 h 172771"/>
                            <a:gd name="T66" fmla="*/ 0 w 173253"/>
                            <a:gd name="T67" fmla="*/ 1585 h 172771"/>
                            <a:gd name="T68" fmla="*/ 86 w 173253"/>
                            <a:gd name="T69" fmla="*/ 1567 h 172771"/>
                            <a:gd name="T70" fmla="*/ 208 w 173253"/>
                            <a:gd name="T71" fmla="*/ 1504 h 172771"/>
                            <a:gd name="T72" fmla="*/ 210 w 173253"/>
                            <a:gd name="T73" fmla="*/ 1244 h 172771"/>
                            <a:gd name="T74" fmla="*/ 210 w 173253"/>
                            <a:gd name="T75" fmla="*/ 463 h 172771"/>
                            <a:gd name="T76" fmla="*/ 208 w 173253"/>
                            <a:gd name="T77" fmla="*/ 202 h 172771"/>
                            <a:gd name="T78" fmla="*/ 86 w 173253"/>
                            <a:gd name="T79" fmla="*/ 140 h 172771"/>
                            <a:gd name="T80" fmla="*/ 0 w 173253"/>
                            <a:gd name="T81" fmla="*/ 122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30401 h 3040177"/>
                            <a:gd name="T2" fmla="*/ 40278 w 4027843"/>
                            <a:gd name="T3" fmla="*/ 30401 h 3040177"/>
                            <a:gd name="T4" fmla="*/ 40278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30401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A99F33F" id="Group 75" o:spid="_x0000_s1026" style="position:absolute;margin-left:309.5pt;margin-top:4.65pt;width:66.7pt;height:47.7pt;z-index:251660288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">
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1,0;2,0;5,4;2,8;6,12;2,17;0,17;0,15;1,15;2,14;3,13;2,11;1,10;0,9;0,7;1,7;1,5;1,3;0,2;0,2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2,0;5,5;2,10;0,10;0,9;1,8;2,5;2,4;1,2;0,2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2,0;8,8;7,13;1,17;0,17;0,15;2,14;4,12;5,9;4,6;2,3;0,2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1,0;2,0;2,2;7,16;8,16;9,16;9,18;2,18;2,16;4,16;4,16;4,16;3,13;0,13;0,11;2,11;0,5;0,1;1,0;1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7,0;7,4;5,3;0,3;0,1;6,0;7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31,0;31,0;31,7;29,6;25,6;19,7;19,58;29,59;31,58;31,65;5,65;5,7;0,2;0,2;0,2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5,0;11,30;4,65;0,65;0,58;2,58;12,47;2,33;0,33;0,29;2,29;9,19;1,7;0,7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23,0;44,0;44,2;42,2;35,6;14,27;35,53;44,62;47,63;46,64;36,64;30,63;20,57;0,31;27,4;23,2;23,2;23,2;23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19,0;19,65;5,65;5,7;0,2;0,2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36,4;55,6;55,23;52,23;15,34;35,65;45,64;45,43;40,38;40,36;58,36;58,67;33,71;0,38;2,25;36,4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8,0;8,1;7,1;6,2;6,5;6,13;1,22;1,22;0,21;0,20;3,15;3,5;2,2;1,1;0,1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" path="m,3040177r4027843,l4027843,,,,,3040177xe" filled="f" strokecolor="#fffefd" strokeweight="1pt">
                <v:stroke miterlimit="83231f" joinstyle="miter"/>
                <v:path arrowok="t" o:connecttype="custom" o:connectlocs="0,304;403,304;403,0;0,0;0,304" o:connectangles="0,0,0,0,0" textboxrect="0,0,4027843,3040177"/>
              </v:shape>
              <w10:wrap anchorx="margin"/>
            </v:group>
          </w:pict>
        </mc:Fallback>
      </mc:AlternateContent>
    </w:r>
  </w:p>
  <w:p w14:paraId="1003D2FF" w14:textId="77777777" w:rsidR="00D658DA" w:rsidRDefault="00D658DA" w:rsidP="00D658DA">
    <w:pPr>
      <w:tabs>
        <w:tab w:val="center" w:pos="4536"/>
        <w:tab w:val="right" w:pos="9073"/>
      </w:tabs>
      <w:ind w:firstLine="851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9BA7E8" wp14:editId="15855928">
              <wp:simplePos x="0" y="0"/>
              <wp:positionH relativeFrom="margin">
                <wp:posOffset>2283096</wp:posOffset>
              </wp:positionH>
              <wp:positionV relativeFrom="paragraph">
                <wp:posOffset>42535</wp:posOffset>
              </wp:positionV>
              <wp:extent cx="1165860" cy="454025"/>
              <wp:effectExtent l="0" t="0" r="0" b="3175"/>
              <wp:wrapNone/>
              <wp:docPr id="5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60" cy="454025"/>
                        <a:chOff x="0" y="0"/>
                        <a:chExt cx="21169" cy="7425"/>
                      </a:xfrm>
                    </wpg:grpSpPr>
                    <wps:wsp>
                      <wps:cNvPr id="5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3425 w 383997"/>
                            <a:gd name="T1" fmla="*/ 0 h 366763"/>
                            <a:gd name="T2" fmla="*/ 3840 w 383997"/>
                            <a:gd name="T3" fmla="*/ 3667 h 366763"/>
                            <a:gd name="T4" fmla="*/ 0 w 383997"/>
                            <a:gd name="T5" fmla="*/ 980 h 366763"/>
                            <a:gd name="T6" fmla="*/ 3425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3840 w 383997"/>
                            <a:gd name="T3" fmla="*/ 2687 h 360286"/>
                            <a:gd name="T4" fmla="*/ 0 w 383997"/>
                            <a:gd name="T5" fmla="*/ 3603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3840 w 384010"/>
                            <a:gd name="T1" fmla="*/ 0 h 308229"/>
                            <a:gd name="T2" fmla="*/ 2923 w 384010"/>
                            <a:gd name="T3" fmla="*/ 3082 h 308229"/>
                            <a:gd name="T4" fmla="*/ 0 w 384010"/>
                            <a:gd name="T5" fmla="*/ 915 h 308229"/>
                            <a:gd name="T6" fmla="*/ 384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917 w 308572"/>
                            <a:gd name="T1" fmla="*/ 0 h 368452"/>
                            <a:gd name="T2" fmla="*/ 3086 w 308572"/>
                            <a:gd name="T3" fmla="*/ 3685 h 368452"/>
                            <a:gd name="T4" fmla="*/ 0 w 308572"/>
                            <a:gd name="T5" fmla="*/ 3083 h 368452"/>
                            <a:gd name="T6" fmla="*/ 917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3623 w 362318"/>
                            <a:gd name="T3" fmla="*/ 1151 h 368453"/>
                            <a:gd name="T4" fmla="*/ 2168 w 362318"/>
                            <a:gd name="T5" fmla="*/ 3685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3046 w 362318"/>
                            <a:gd name="T1" fmla="*/ 0 h 356070"/>
                            <a:gd name="T2" fmla="*/ 3623 w 362318"/>
                            <a:gd name="T3" fmla="*/ 3561 h 356070"/>
                            <a:gd name="T4" fmla="*/ 0 w 362318"/>
                            <a:gd name="T5" fmla="*/ 2410 h 356070"/>
                            <a:gd name="T6" fmla="*/ 3046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2"/>
                      <wps:cNvSpPr>
                        <a:spLocks/>
                      </wps:cNvSpPr>
                      <wps:spPr bwMode="auto">
                        <a:xfrm>
                          <a:off x="3511" y="269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3375 w 337464"/>
                            <a:gd name="T3" fmla="*/ 493 h 290297"/>
                            <a:gd name="T4" fmla="*/ 328 w 337464"/>
                            <a:gd name="T5" fmla="*/ 2903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3"/>
                      <wps:cNvSpPr>
                        <a:spLocks/>
                      </wps:cNvSpPr>
                      <wps:spPr bwMode="auto">
                        <a:xfrm>
                          <a:off x="9031" y="3394"/>
                          <a:ext cx="1768" cy="2620"/>
                        </a:xfrm>
                        <a:custGeom>
                          <a:avLst/>
                          <a:gdLst>
                            <a:gd name="T0" fmla="*/ 222 w 176835"/>
                            <a:gd name="T1" fmla="*/ 0 h 261938"/>
                            <a:gd name="T2" fmla="*/ 951 w 176835"/>
                            <a:gd name="T3" fmla="*/ 0 h 261938"/>
                            <a:gd name="T4" fmla="*/ 951 w 176835"/>
                            <a:gd name="T5" fmla="*/ 770 h 261938"/>
                            <a:gd name="T6" fmla="*/ 1268 w 176835"/>
                            <a:gd name="T7" fmla="*/ 677 h 261938"/>
                            <a:gd name="T8" fmla="*/ 1268 w 176835"/>
                            <a:gd name="T9" fmla="*/ 1384 h 261938"/>
                            <a:gd name="T10" fmla="*/ 951 w 176835"/>
                            <a:gd name="T11" fmla="*/ 1480 h 261938"/>
                            <a:gd name="T12" fmla="*/ 951 w 176835"/>
                            <a:gd name="T13" fmla="*/ 2068 h 261938"/>
                            <a:gd name="T14" fmla="*/ 1768 w 176835"/>
                            <a:gd name="T15" fmla="*/ 2068 h 261938"/>
                            <a:gd name="T16" fmla="*/ 1768 w 176835"/>
                            <a:gd name="T17" fmla="*/ 2620 h 261938"/>
                            <a:gd name="T18" fmla="*/ 222 w 176835"/>
                            <a:gd name="T19" fmla="*/ 2620 h 261938"/>
                            <a:gd name="T20" fmla="*/ 222 w 176835"/>
                            <a:gd name="T21" fmla="*/ 1695 h 261938"/>
                            <a:gd name="T22" fmla="*/ 0 w 176835"/>
                            <a:gd name="T23" fmla="*/ 1761 h 261938"/>
                            <a:gd name="T24" fmla="*/ 0 w 176835"/>
                            <a:gd name="T25" fmla="*/ 1051 h 261938"/>
                            <a:gd name="T26" fmla="*/ 222 w 176835"/>
                            <a:gd name="T27" fmla="*/ 984 h 261938"/>
                            <a:gd name="T28" fmla="*/ 222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958 w 137408"/>
                            <a:gd name="T1" fmla="*/ 0 h 260833"/>
                            <a:gd name="T2" fmla="*/ 1374 w 137408"/>
                            <a:gd name="T3" fmla="*/ 0 h 260833"/>
                            <a:gd name="T4" fmla="*/ 1374 w 137408"/>
                            <a:gd name="T5" fmla="*/ 779 h 260833"/>
                            <a:gd name="T6" fmla="*/ 1091 w 137408"/>
                            <a:gd name="T7" fmla="*/ 1624 h 260833"/>
                            <a:gd name="T8" fmla="*/ 1374 w 137408"/>
                            <a:gd name="T9" fmla="*/ 1624 h 260833"/>
                            <a:gd name="T10" fmla="*/ 1374 w 137408"/>
                            <a:gd name="T11" fmla="*/ 2172 h 260833"/>
                            <a:gd name="T12" fmla="*/ 910 w 137408"/>
                            <a:gd name="T13" fmla="*/ 2172 h 260833"/>
                            <a:gd name="T14" fmla="*/ 765 w 137408"/>
                            <a:gd name="T15" fmla="*/ 2609 h 260833"/>
                            <a:gd name="T16" fmla="*/ 0 w 137408"/>
                            <a:gd name="T17" fmla="*/ 2609 h 260833"/>
                            <a:gd name="T18" fmla="*/ 958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424 w 137814"/>
                            <a:gd name="T3" fmla="*/ 0 h 260833"/>
                            <a:gd name="T4" fmla="*/ 1378 w 137814"/>
                            <a:gd name="T5" fmla="*/ 2609 h 260833"/>
                            <a:gd name="T6" fmla="*/ 609 w 137814"/>
                            <a:gd name="T7" fmla="*/ 2609 h 260833"/>
                            <a:gd name="T8" fmla="*/ 464 w 137814"/>
                            <a:gd name="T9" fmla="*/ 2172 h 260833"/>
                            <a:gd name="T10" fmla="*/ 0 w 137814"/>
                            <a:gd name="T11" fmla="*/ 2172 h 260833"/>
                            <a:gd name="T12" fmla="*/ 0 w 137814"/>
                            <a:gd name="T13" fmla="*/ 1624 h 260833"/>
                            <a:gd name="T14" fmla="*/ 283 w 137814"/>
                            <a:gd name="T15" fmla="*/ 1624 h 260833"/>
                            <a:gd name="T16" fmla="*/ 2 w 137814"/>
                            <a:gd name="T17" fmla="*/ 773 h 260833"/>
                            <a:gd name="T18" fmla="*/ 0 w 137814"/>
                            <a:gd name="T19" fmla="*/ 779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1043 w 119863"/>
                            <a:gd name="T3" fmla="*/ 0 h 261925"/>
                            <a:gd name="T4" fmla="*/ 1198 w 119863"/>
                            <a:gd name="T5" fmla="*/ 17 h 261925"/>
                            <a:gd name="T6" fmla="*/ 1198 w 119863"/>
                            <a:gd name="T7" fmla="*/ 670 h 261925"/>
                            <a:gd name="T8" fmla="*/ 976 w 119863"/>
                            <a:gd name="T9" fmla="*/ 636 h 261925"/>
                            <a:gd name="T10" fmla="*/ 728 w 119863"/>
                            <a:gd name="T11" fmla="*/ 636 h 261925"/>
                            <a:gd name="T12" fmla="*/ 728 w 119863"/>
                            <a:gd name="T13" fmla="*/ 1969 h 261925"/>
                            <a:gd name="T14" fmla="*/ 976 w 119863"/>
                            <a:gd name="T15" fmla="*/ 1969 h 261925"/>
                            <a:gd name="T16" fmla="*/ 1198 w 119863"/>
                            <a:gd name="T17" fmla="*/ 1935 h 261925"/>
                            <a:gd name="T18" fmla="*/ 1198 w 119863"/>
                            <a:gd name="T19" fmla="*/ 2603 h 261925"/>
                            <a:gd name="T20" fmla="*/ 1043 w 119863"/>
                            <a:gd name="T21" fmla="*/ 2620 h 261925"/>
                            <a:gd name="T22" fmla="*/ 0 w 119863"/>
                            <a:gd name="T23" fmla="*/ 262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233 w 120599"/>
                            <a:gd name="T3" fmla="*/ 25 h 258566"/>
                            <a:gd name="T4" fmla="*/ 568 w 120599"/>
                            <a:gd name="T5" fmla="*/ 148 h 258566"/>
                            <a:gd name="T6" fmla="*/ 1041 w 120599"/>
                            <a:gd name="T7" fmla="*/ 609 h 258566"/>
                            <a:gd name="T8" fmla="*/ 1206 w 120599"/>
                            <a:gd name="T9" fmla="*/ 1285 h 258566"/>
                            <a:gd name="T10" fmla="*/ 1039 w 120599"/>
                            <a:gd name="T11" fmla="*/ 1964 h 258566"/>
                            <a:gd name="T12" fmla="*/ 566 w 120599"/>
                            <a:gd name="T13" fmla="*/ 2432 h 258566"/>
                            <a:gd name="T14" fmla="*/ 232 w 120599"/>
                            <a:gd name="T15" fmla="*/ 2560 h 258566"/>
                            <a:gd name="T16" fmla="*/ 0 w 120599"/>
                            <a:gd name="T17" fmla="*/ 2585 h 258566"/>
                            <a:gd name="T18" fmla="*/ 0 w 120599"/>
                            <a:gd name="T19" fmla="*/ 1918 h 258566"/>
                            <a:gd name="T20" fmla="*/ 66 w 120599"/>
                            <a:gd name="T21" fmla="*/ 1908 h 258566"/>
                            <a:gd name="T22" fmla="*/ 285 w 120599"/>
                            <a:gd name="T23" fmla="*/ 1777 h 258566"/>
                            <a:gd name="T24" fmla="*/ 470 w 120599"/>
                            <a:gd name="T25" fmla="*/ 1285 h 258566"/>
                            <a:gd name="T26" fmla="*/ 285 w 120599"/>
                            <a:gd name="T27" fmla="*/ 795 h 258566"/>
                            <a:gd name="T28" fmla="*/ 66 w 120599"/>
                            <a:gd name="T29" fmla="*/ 664 h 258566"/>
                            <a:gd name="T30" fmla="*/ 0 w 120599"/>
                            <a:gd name="T31" fmla="*/ 653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6995 w 699541"/>
                            <a:gd name="T3" fmla="*/ 0 h 10884"/>
                            <a:gd name="T4" fmla="*/ 6995 w 699541"/>
                            <a:gd name="T5" fmla="*/ 109 h 10884"/>
                            <a:gd name="T6" fmla="*/ 0 w 699541"/>
                            <a:gd name="T7" fmla="*/ 109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6995 w 699541"/>
                            <a:gd name="T3" fmla="*/ 0 h 30010"/>
                            <a:gd name="T4" fmla="*/ 6995 w 699541"/>
                            <a:gd name="T5" fmla="*/ 301 h 30010"/>
                            <a:gd name="T6" fmla="*/ 0 w 699541"/>
                            <a:gd name="T7" fmla="*/ 301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802 w 90107"/>
                            <a:gd name="T3" fmla="*/ 0 h 264922"/>
                            <a:gd name="T4" fmla="*/ 901 w 90107"/>
                            <a:gd name="T5" fmla="*/ 13 h 264922"/>
                            <a:gd name="T6" fmla="*/ 901 w 90107"/>
                            <a:gd name="T7" fmla="*/ 321 h 264922"/>
                            <a:gd name="T8" fmla="*/ 802 w 90107"/>
                            <a:gd name="T9" fmla="*/ 308 h 264922"/>
                            <a:gd name="T10" fmla="*/ 393 w 90107"/>
                            <a:gd name="T11" fmla="*/ 308 h 264922"/>
                            <a:gd name="T12" fmla="*/ 393 w 90107"/>
                            <a:gd name="T13" fmla="*/ 1364 h 264922"/>
                            <a:gd name="T14" fmla="*/ 802 w 90107"/>
                            <a:gd name="T15" fmla="*/ 1364 h 264922"/>
                            <a:gd name="T16" fmla="*/ 901 w 90107"/>
                            <a:gd name="T17" fmla="*/ 1349 h 264922"/>
                            <a:gd name="T18" fmla="*/ 901 w 90107"/>
                            <a:gd name="T19" fmla="*/ 1660 h 264922"/>
                            <a:gd name="T20" fmla="*/ 802 w 90107"/>
                            <a:gd name="T21" fmla="*/ 1674 h 264922"/>
                            <a:gd name="T22" fmla="*/ 393 w 90107"/>
                            <a:gd name="T23" fmla="*/ 1674 h 264922"/>
                            <a:gd name="T24" fmla="*/ 393 w 90107"/>
                            <a:gd name="T25" fmla="*/ 2650 h 264922"/>
                            <a:gd name="T26" fmla="*/ 0 w 90107"/>
                            <a:gd name="T27" fmla="*/ 265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344 w 89941"/>
                            <a:gd name="T3" fmla="*/ 46 h 164593"/>
                            <a:gd name="T4" fmla="*/ 656 w 89941"/>
                            <a:gd name="T5" fmla="*/ 213 h 164593"/>
                            <a:gd name="T6" fmla="*/ 840 w 89941"/>
                            <a:gd name="T7" fmla="*/ 474 h 164593"/>
                            <a:gd name="T8" fmla="*/ 900 w 89941"/>
                            <a:gd name="T9" fmla="*/ 813 h 164593"/>
                            <a:gd name="T10" fmla="*/ 835 w 89941"/>
                            <a:gd name="T11" fmla="*/ 1156 h 164593"/>
                            <a:gd name="T12" fmla="*/ 645 w 89941"/>
                            <a:gd name="T13" fmla="*/ 1424 h 164593"/>
                            <a:gd name="T14" fmla="*/ 332 w 89941"/>
                            <a:gd name="T15" fmla="*/ 1598 h 164593"/>
                            <a:gd name="T16" fmla="*/ 0 w 89941"/>
                            <a:gd name="T17" fmla="*/ 1646 h 164593"/>
                            <a:gd name="T18" fmla="*/ 0 w 89941"/>
                            <a:gd name="T19" fmla="*/ 1336 h 164593"/>
                            <a:gd name="T20" fmla="*/ 164 w 89941"/>
                            <a:gd name="T21" fmla="*/ 1312 h 164593"/>
                            <a:gd name="T22" fmla="*/ 354 w 89941"/>
                            <a:gd name="T23" fmla="*/ 1202 h 164593"/>
                            <a:gd name="T24" fmla="*/ 470 w 89941"/>
                            <a:gd name="T25" fmla="*/ 1032 h 164593"/>
                            <a:gd name="T26" fmla="*/ 509 w 89941"/>
                            <a:gd name="T27" fmla="*/ 813 h 164593"/>
                            <a:gd name="T28" fmla="*/ 358 w 89941"/>
                            <a:gd name="T29" fmla="*/ 433 h 164593"/>
                            <a:gd name="T30" fmla="*/ 169 w 89941"/>
                            <a:gd name="T31" fmla="*/ 330 h 164593"/>
                            <a:gd name="T32" fmla="*/ 0 w 89941"/>
                            <a:gd name="T33" fmla="*/ 308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1315 w 131426"/>
                            <a:gd name="T1" fmla="*/ 0 h 270618"/>
                            <a:gd name="T2" fmla="*/ 1315 w 131426"/>
                            <a:gd name="T3" fmla="*/ 340 h 270618"/>
                            <a:gd name="T4" fmla="*/ 939 w 131426"/>
                            <a:gd name="T5" fmla="*/ 409 h 270618"/>
                            <a:gd name="T6" fmla="*/ 650 w 131426"/>
                            <a:gd name="T7" fmla="*/ 611 h 270618"/>
                            <a:gd name="T8" fmla="*/ 465 w 131426"/>
                            <a:gd name="T9" fmla="*/ 930 h 270618"/>
                            <a:gd name="T10" fmla="*/ 400 w 131426"/>
                            <a:gd name="T11" fmla="*/ 1354 h 270618"/>
                            <a:gd name="T12" fmla="*/ 465 w 131426"/>
                            <a:gd name="T13" fmla="*/ 1779 h 270618"/>
                            <a:gd name="T14" fmla="*/ 650 w 131426"/>
                            <a:gd name="T15" fmla="*/ 2097 h 270618"/>
                            <a:gd name="T16" fmla="*/ 939 w 131426"/>
                            <a:gd name="T17" fmla="*/ 2298 h 270618"/>
                            <a:gd name="T18" fmla="*/ 1315 w 131426"/>
                            <a:gd name="T19" fmla="*/ 2367 h 270618"/>
                            <a:gd name="T20" fmla="*/ 1315 w 131426"/>
                            <a:gd name="T21" fmla="*/ 2706 h 270618"/>
                            <a:gd name="T22" fmla="*/ 1035 w 131426"/>
                            <a:gd name="T23" fmla="*/ 2681 h 270618"/>
                            <a:gd name="T24" fmla="*/ 780 w 131426"/>
                            <a:gd name="T25" fmla="*/ 2607 h 270618"/>
                            <a:gd name="T26" fmla="*/ 364 w 131426"/>
                            <a:gd name="T27" fmla="*/ 2327 h 270618"/>
                            <a:gd name="T28" fmla="*/ 96 w 131426"/>
                            <a:gd name="T29" fmla="*/ 1899 h 270618"/>
                            <a:gd name="T30" fmla="*/ 0 w 131426"/>
                            <a:gd name="T31" fmla="*/ 1354 h 270618"/>
                            <a:gd name="T32" fmla="*/ 96 w 131426"/>
                            <a:gd name="T33" fmla="*/ 810 h 270618"/>
                            <a:gd name="T34" fmla="*/ 364 w 131426"/>
                            <a:gd name="T35" fmla="*/ 381 h 270618"/>
                            <a:gd name="T36" fmla="*/ 780 w 131426"/>
                            <a:gd name="T37" fmla="*/ 100 h 270618"/>
                            <a:gd name="T38" fmla="*/ 1035 w 131426"/>
                            <a:gd name="T39" fmla="*/ 25 h 270618"/>
                            <a:gd name="T40" fmla="*/ 1315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1 w 131642"/>
                            <a:gd name="T1" fmla="*/ 0 h 270637"/>
                            <a:gd name="T2" fmla="*/ 538 w 131642"/>
                            <a:gd name="T3" fmla="*/ 101 h 270637"/>
                            <a:gd name="T4" fmla="*/ 953 w 131642"/>
                            <a:gd name="T5" fmla="*/ 381 h 270637"/>
                            <a:gd name="T6" fmla="*/ 1221 w 131642"/>
                            <a:gd name="T7" fmla="*/ 810 h 270637"/>
                            <a:gd name="T8" fmla="*/ 1316 w 131642"/>
                            <a:gd name="T9" fmla="*/ 1354 h 270637"/>
                            <a:gd name="T10" fmla="*/ 1221 w 131642"/>
                            <a:gd name="T11" fmla="*/ 1899 h 270637"/>
                            <a:gd name="T12" fmla="*/ 953 w 131642"/>
                            <a:gd name="T13" fmla="*/ 2327 h 270637"/>
                            <a:gd name="T14" fmla="*/ 538 w 131642"/>
                            <a:gd name="T15" fmla="*/ 2606 h 270637"/>
                            <a:gd name="T16" fmla="*/ 1 w 131642"/>
                            <a:gd name="T17" fmla="*/ 2706 h 270637"/>
                            <a:gd name="T18" fmla="*/ 0 w 131642"/>
                            <a:gd name="T19" fmla="*/ 2706 h 270637"/>
                            <a:gd name="T20" fmla="*/ 0 w 131642"/>
                            <a:gd name="T21" fmla="*/ 2367 h 270637"/>
                            <a:gd name="T22" fmla="*/ 1 w 131642"/>
                            <a:gd name="T23" fmla="*/ 2367 h 270637"/>
                            <a:gd name="T24" fmla="*/ 378 w 131642"/>
                            <a:gd name="T25" fmla="*/ 2297 h 270637"/>
                            <a:gd name="T26" fmla="*/ 666 w 131642"/>
                            <a:gd name="T27" fmla="*/ 2097 h 270637"/>
                            <a:gd name="T28" fmla="*/ 849 w 131642"/>
                            <a:gd name="T29" fmla="*/ 1779 h 270637"/>
                            <a:gd name="T30" fmla="*/ 914 w 131642"/>
                            <a:gd name="T31" fmla="*/ 1354 h 270637"/>
                            <a:gd name="T32" fmla="*/ 849 w 131642"/>
                            <a:gd name="T33" fmla="*/ 930 h 270637"/>
                            <a:gd name="T34" fmla="*/ 666 w 131642"/>
                            <a:gd name="T35" fmla="*/ 611 h 270637"/>
                            <a:gd name="T36" fmla="*/ 378 w 131642"/>
                            <a:gd name="T37" fmla="*/ 410 h 270637"/>
                            <a:gd name="T38" fmla="*/ 1 w 131642"/>
                            <a:gd name="T39" fmla="*/ 339 h 270637"/>
                            <a:gd name="T40" fmla="*/ 0 w 131642"/>
                            <a:gd name="T41" fmla="*/ 340 h 270637"/>
                            <a:gd name="T42" fmla="*/ 0 w 131642"/>
                            <a:gd name="T43" fmla="*/ 0 h 270637"/>
                            <a:gd name="T44" fmla="*/ 1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393 w 151651"/>
                            <a:gd name="T3" fmla="*/ 0 h 264922"/>
                            <a:gd name="T4" fmla="*/ 393 w 151651"/>
                            <a:gd name="T5" fmla="*/ 2320 h 264922"/>
                            <a:gd name="T6" fmla="*/ 1517 w 151651"/>
                            <a:gd name="T7" fmla="*/ 2320 h 264922"/>
                            <a:gd name="T8" fmla="*/ 1517 w 151651"/>
                            <a:gd name="T9" fmla="*/ 2650 h 264922"/>
                            <a:gd name="T10" fmla="*/ 0 w 151651"/>
                            <a:gd name="T11" fmla="*/ 265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945 w 173609"/>
                            <a:gd name="T1" fmla="*/ 0 h 270828"/>
                            <a:gd name="T2" fmla="*/ 1355 w 173609"/>
                            <a:gd name="T3" fmla="*/ 71 h 270828"/>
                            <a:gd name="T4" fmla="*/ 1681 w 173609"/>
                            <a:gd name="T5" fmla="*/ 275 h 270828"/>
                            <a:gd name="T6" fmla="*/ 1585 w 173609"/>
                            <a:gd name="T7" fmla="*/ 461 h 270828"/>
                            <a:gd name="T8" fmla="*/ 1546 w 173609"/>
                            <a:gd name="T9" fmla="*/ 507 h 270828"/>
                            <a:gd name="T10" fmla="*/ 1494 w 173609"/>
                            <a:gd name="T11" fmla="*/ 522 h 270828"/>
                            <a:gd name="T12" fmla="*/ 1419 w 173609"/>
                            <a:gd name="T13" fmla="*/ 492 h 270828"/>
                            <a:gd name="T14" fmla="*/ 1313 w 173609"/>
                            <a:gd name="T15" fmla="*/ 423 h 270828"/>
                            <a:gd name="T16" fmla="*/ 1160 w 173609"/>
                            <a:gd name="T17" fmla="*/ 355 h 270828"/>
                            <a:gd name="T18" fmla="*/ 948 w 173609"/>
                            <a:gd name="T19" fmla="*/ 325 h 270828"/>
                            <a:gd name="T20" fmla="*/ 744 w 173609"/>
                            <a:gd name="T21" fmla="*/ 355 h 270828"/>
                            <a:gd name="T22" fmla="*/ 598 w 173609"/>
                            <a:gd name="T23" fmla="*/ 438 h 270828"/>
                            <a:gd name="T24" fmla="*/ 508 w 173609"/>
                            <a:gd name="T25" fmla="*/ 562 h 270828"/>
                            <a:gd name="T26" fmla="*/ 478 w 173609"/>
                            <a:gd name="T27" fmla="*/ 716 h 270828"/>
                            <a:gd name="T28" fmla="*/ 532 w 173609"/>
                            <a:gd name="T29" fmla="*/ 893 h 270828"/>
                            <a:gd name="T30" fmla="*/ 675 w 173609"/>
                            <a:gd name="T31" fmla="*/ 1013 h 270828"/>
                            <a:gd name="T32" fmla="*/ 876 w 173609"/>
                            <a:gd name="T33" fmla="*/ 1099 h 270828"/>
                            <a:gd name="T34" fmla="*/ 1107 w 173609"/>
                            <a:gd name="T35" fmla="*/ 1176 h 270828"/>
                            <a:gd name="T36" fmla="*/ 1337 w 173609"/>
                            <a:gd name="T37" fmla="*/ 1267 h 270828"/>
                            <a:gd name="T38" fmla="*/ 1539 w 173609"/>
                            <a:gd name="T39" fmla="*/ 1397 h 270828"/>
                            <a:gd name="T40" fmla="*/ 1682 w 173609"/>
                            <a:gd name="T41" fmla="*/ 1589 h 270828"/>
                            <a:gd name="T42" fmla="*/ 1736 w 173609"/>
                            <a:gd name="T43" fmla="*/ 1867 h 270828"/>
                            <a:gd name="T44" fmla="*/ 1676 w 173609"/>
                            <a:gd name="T45" fmla="*/ 2195 h 270828"/>
                            <a:gd name="T46" fmla="*/ 1502 w 173609"/>
                            <a:gd name="T47" fmla="*/ 2463 h 270828"/>
                            <a:gd name="T48" fmla="*/ 1220 w 173609"/>
                            <a:gd name="T49" fmla="*/ 2642 h 270828"/>
                            <a:gd name="T50" fmla="*/ 841 w 173609"/>
                            <a:gd name="T51" fmla="*/ 2708 h 270828"/>
                            <a:gd name="T52" fmla="*/ 594 w 173609"/>
                            <a:gd name="T53" fmla="*/ 2683 h 270828"/>
                            <a:gd name="T54" fmla="*/ 367 w 173609"/>
                            <a:gd name="T55" fmla="*/ 2613 h 270828"/>
                            <a:gd name="T56" fmla="*/ 167 w 173609"/>
                            <a:gd name="T57" fmla="*/ 2504 h 270828"/>
                            <a:gd name="T58" fmla="*/ 0 w 173609"/>
                            <a:gd name="T59" fmla="*/ 2361 h 270828"/>
                            <a:gd name="T60" fmla="*/ 113 w 173609"/>
                            <a:gd name="T61" fmla="*/ 2173 h 270828"/>
                            <a:gd name="T62" fmla="*/ 152 w 173609"/>
                            <a:gd name="T63" fmla="*/ 2136 h 270828"/>
                            <a:gd name="T64" fmla="*/ 205 w 173609"/>
                            <a:gd name="T65" fmla="*/ 2121 h 270828"/>
                            <a:gd name="T66" fmla="*/ 294 w 173609"/>
                            <a:gd name="T67" fmla="*/ 2162 h 270828"/>
                            <a:gd name="T68" fmla="*/ 420 w 173609"/>
                            <a:gd name="T69" fmla="*/ 2251 h 270828"/>
                            <a:gd name="T70" fmla="*/ 599 w 173609"/>
                            <a:gd name="T71" fmla="*/ 2341 h 270828"/>
                            <a:gd name="T72" fmla="*/ 852 w 173609"/>
                            <a:gd name="T73" fmla="*/ 2382 h 270828"/>
                            <a:gd name="T74" fmla="*/ 1070 w 173609"/>
                            <a:gd name="T75" fmla="*/ 2349 h 270828"/>
                            <a:gd name="T76" fmla="*/ 1231 w 173609"/>
                            <a:gd name="T77" fmla="*/ 2257 h 270828"/>
                            <a:gd name="T78" fmla="*/ 1332 w 173609"/>
                            <a:gd name="T79" fmla="*/ 2112 h 270828"/>
                            <a:gd name="T80" fmla="*/ 1367 w 173609"/>
                            <a:gd name="T81" fmla="*/ 1924 h 270828"/>
                            <a:gd name="T82" fmla="*/ 1313 w 173609"/>
                            <a:gd name="T83" fmla="*/ 1734 h 270828"/>
                            <a:gd name="T84" fmla="*/ 1172 w 173609"/>
                            <a:gd name="T85" fmla="*/ 1610 h 270828"/>
                            <a:gd name="T86" fmla="*/ 970 w 173609"/>
                            <a:gd name="T87" fmla="*/ 1525 h 270828"/>
                            <a:gd name="T88" fmla="*/ 740 w 173609"/>
                            <a:gd name="T89" fmla="*/ 1453 h 270828"/>
                            <a:gd name="T90" fmla="*/ 509 w 173609"/>
                            <a:gd name="T91" fmla="*/ 1365 h 270828"/>
                            <a:gd name="T92" fmla="*/ 308 w 173609"/>
                            <a:gd name="T93" fmla="*/ 1235 h 270828"/>
                            <a:gd name="T94" fmla="*/ 166 w 173609"/>
                            <a:gd name="T95" fmla="*/ 1034 h 270828"/>
                            <a:gd name="T96" fmla="*/ 113 w 173609"/>
                            <a:gd name="T97" fmla="*/ 736 h 270828"/>
                            <a:gd name="T98" fmla="*/ 168 w 173609"/>
                            <a:gd name="T99" fmla="*/ 461 h 270828"/>
                            <a:gd name="T100" fmla="*/ 329 w 173609"/>
                            <a:gd name="T101" fmla="*/ 226 h 270828"/>
                            <a:gd name="T102" fmla="*/ 590 w 173609"/>
                            <a:gd name="T103" fmla="*/ 62 h 270828"/>
                            <a:gd name="T104" fmla="*/ 945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393 w 214909"/>
                            <a:gd name="T3" fmla="*/ 0 h 264922"/>
                            <a:gd name="T4" fmla="*/ 393 w 214909"/>
                            <a:gd name="T5" fmla="*/ 1146 h 264922"/>
                            <a:gd name="T6" fmla="*/ 522 w 214909"/>
                            <a:gd name="T7" fmla="*/ 1146 h 264922"/>
                            <a:gd name="T8" fmla="*/ 635 w 214909"/>
                            <a:gd name="T9" fmla="*/ 1128 h 264922"/>
                            <a:gd name="T10" fmla="*/ 714 w 214909"/>
                            <a:gd name="T11" fmla="*/ 1069 h 264922"/>
                            <a:gd name="T12" fmla="*/ 1557 w 214909"/>
                            <a:gd name="T13" fmla="*/ 89 h 264922"/>
                            <a:gd name="T14" fmla="*/ 1640 w 214909"/>
                            <a:gd name="T15" fmla="*/ 19 h 264922"/>
                            <a:gd name="T16" fmla="*/ 1745 w 214909"/>
                            <a:gd name="T17" fmla="*/ 0 h 264922"/>
                            <a:gd name="T18" fmla="*/ 2081 w 214909"/>
                            <a:gd name="T19" fmla="*/ 0 h 264922"/>
                            <a:gd name="T20" fmla="*/ 1099 w 214909"/>
                            <a:gd name="T21" fmla="*/ 1129 h 264922"/>
                            <a:gd name="T22" fmla="*/ 1027 w 214909"/>
                            <a:gd name="T23" fmla="*/ 1207 h 264922"/>
                            <a:gd name="T24" fmla="*/ 952 w 214909"/>
                            <a:gd name="T25" fmla="*/ 1257 h 264922"/>
                            <a:gd name="T26" fmla="*/ 1129 w 214909"/>
                            <a:gd name="T27" fmla="*/ 1399 h 264922"/>
                            <a:gd name="T28" fmla="*/ 2149 w 214909"/>
                            <a:gd name="T29" fmla="*/ 2650 h 264922"/>
                            <a:gd name="T30" fmla="*/ 1808 w 214909"/>
                            <a:gd name="T31" fmla="*/ 2650 h 264922"/>
                            <a:gd name="T32" fmla="*/ 1744 w 214909"/>
                            <a:gd name="T33" fmla="*/ 2644 h 264922"/>
                            <a:gd name="T34" fmla="*/ 1698 w 214909"/>
                            <a:gd name="T35" fmla="*/ 2629 h 264922"/>
                            <a:gd name="T36" fmla="*/ 1663 w 214909"/>
                            <a:gd name="T37" fmla="*/ 2604 h 264922"/>
                            <a:gd name="T38" fmla="*/ 1634 w 214909"/>
                            <a:gd name="T39" fmla="*/ 2569 h 264922"/>
                            <a:gd name="T40" fmla="*/ 762 w 214909"/>
                            <a:gd name="T41" fmla="*/ 1535 h 264922"/>
                            <a:gd name="T42" fmla="*/ 725 w 214909"/>
                            <a:gd name="T43" fmla="*/ 1495 h 264922"/>
                            <a:gd name="T44" fmla="*/ 683 w 214909"/>
                            <a:gd name="T45" fmla="*/ 1468 h 264922"/>
                            <a:gd name="T46" fmla="*/ 627 w 214909"/>
                            <a:gd name="T47" fmla="*/ 1453 h 264922"/>
                            <a:gd name="T48" fmla="*/ 553 w 214909"/>
                            <a:gd name="T49" fmla="*/ 1449 h 264922"/>
                            <a:gd name="T50" fmla="*/ 393 w 214909"/>
                            <a:gd name="T51" fmla="*/ 1449 h 264922"/>
                            <a:gd name="T52" fmla="*/ 393 w 214909"/>
                            <a:gd name="T53" fmla="*/ 2650 h 264922"/>
                            <a:gd name="T54" fmla="*/ 0 w 214909"/>
                            <a:gd name="T55" fmla="*/ 265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395 w 39484"/>
                            <a:gd name="T3" fmla="*/ 0 h 264922"/>
                            <a:gd name="T4" fmla="*/ 395 w 39484"/>
                            <a:gd name="T5" fmla="*/ 2650 h 264922"/>
                            <a:gd name="T6" fmla="*/ 0 w 39484"/>
                            <a:gd name="T7" fmla="*/ 265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37BC7E4" id="Group 124" o:spid="_x0000_s1026" style="position:absolute;margin-left:179.75pt;margin-top:3.35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">
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" path="m342468,r41529,366763l,98031,342468,xe" fillcolor="#2d63ba" stroked="f" strokeweight="0">
                <v:stroke miterlimit="83231f" joinstyle="miter"/>
                <v:path arrowok="t" o:connecttype="custom" o:connectlocs="34,0;38,37;0,10;34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" path="m,l383997,268732,,360286,,xe" fillcolor="#4e87cc" stroked="f" strokeweight="0">
                <v:stroke miterlimit="83231f" joinstyle="miter"/>
                <v:path arrowok="t" o:connecttype="custom" o:connectlocs="0,0;38,27;0,36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" path="m384010,l292278,308229,,91554,384010,xe" fillcolor="#3570b7" stroked="f" strokeweight="0">
                <v:stroke miterlimit="83231f" joinstyle="miter"/>
                <v:path arrowok="t" o:connecttype="custom" o:connectlocs="38,0;29,31;0,9;38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" path="m91732,l308572,368452,,308229,91732,xe" fillcolor="#4278c6" stroked="f" strokeweight="0">
                <v:stroke miterlimit="83231f" joinstyle="miter"/>
                <v:path arrowok="t" o:connecttype="custom" o:connectlocs="9,0;31,37;0,31;9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" path="m,l362318,115100,216840,368453,,xe" fillcolor="#86aeea" stroked="f" strokeweight="0">
                <v:stroke miterlimit="83231f" joinstyle="miter"/>
                <v:path arrowok="t" o:connecttype="custom" o:connectlocs="0,0;36,12;22,37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" path="m304622,r57696,356070l,240970,304622,xe" fillcolor="#4278c6" stroked="f" strokeweight="0">
                <v:stroke miterlimit="83231f" joinstyle="miter"/>
                <v:path arrowok="t" o:connecttype="custom" o:connectlocs="30,0;36,36;0,24;30,0" o:connectangles="0,0,0,0" textboxrect="0,0,362318,356070"/>
              </v:shape>
              <v:shape id="Shape 12" o:spid="_x0000_s1033" style="position:absolute;left:3511;top:269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" path="m,l337464,49327,32842,290297,,xe" fillcolor="#6e98db" stroked="f" strokeweight="0">
                <v:stroke miterlimit="83231f" joinstyle="miter"/>
                <v:path arrowok="t" o:connecttype="custom" o:connectlocs="0,0;34,5;3,29;0,0" o:connectangles="0,0,0,0" textboxrect="0,0,337464,290297"/>
              </v:shape>
              <v:shape id="Shape 13" o:spid="_x0000_s1034" style="position:absolute;left:9031;top:3394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2,0;10,0;10,8;13,7;13,14;10,15;10,21;18,21;18,26;2,26;2,17;0,18;0,11;2,10;2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10,0;14,0;14,8;11,16;14,16;14,22;9,22;8,26;0,26;1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4,0;14,26;6,26;5,22;0,22;0,16;3,16;0,8;0,8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10,0;12,0;12,7;10,6;7,6;7,20;10,20;12,19;12,26;10,26;0,26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2,0;6,1;10,6;12,13;10,20;6,24;2,26;0,26;0,19;1,19;3,18;5,13;3,8;1,7;0,7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" path="m,l699541,r,10884l,10884,,e" fillcolor="#042a4f" stroked="f" strokeweight="0">
                <v:stroke miterlimit="83231f" joinstyle="miter"/>
                <v:path arrowok="t" o:connecttype="custom" o:connectlocs="0,0;70,0;70,1;0,1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" path="m,l699541,r,30010l,30010,,e" fillcolor="#ed1c25" stroked="f" strokeweight="0">
                <v:stroke miterlimit="83231f" joinstyle="miter"/>
                <v:path arrowok="t" o:connecttype="custom" o:connectlocs="0,0;70,0;70,3;0,3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8,0;9,0;9,3;8,3;4,3;4,14;8,14;9,13;9,17;8,17;4,17;4,27;0,27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3,0;7,2;8,5;9,8;8,12;6,14;3,16;0,16;0,13;2,13;4,12;5,10;5,8;4,4;2,3;0,3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13,0;13,3;9,4;7,6;5,9;4,14;5,18;7,21;9,23;13,24;13,27;10,27;8,26;4,23;1,19;0,14;1,8;4,4;8,1;10,0;13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" path="m,l39281,r,231902l151651,231902r,33020l,264922,,xe" fillcolor="#042a4f" stroked="f" strokeweight="0">
                <v:stroke miterlimit="83231f" joinstyle="miter"/>
                <v:path arrowok="t" o:connecttype="custom" o:connectlocs="0,0;4,0;4,23;15,23;15,27;0,27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" path="m,l39484,r,264922l,264922,,e" fillcolor="#042a4f" stroked="f" strokeweight="0">
                <v:stroke miterlimit="83231f" joinstyle="miter"/>
                <v:path arrowok="t" o:connecttype="custom" o:connectlocs="0,0;4,0;4,27;0,27;0,0" o:connectangles="0,0,0,0,0" textboxrect="0,0,39484,264922"/>
              </v:shape>
              <w10:wrap anchorx="margin"/>
            </v:group>
          </w:pict>
        </mc:Fallback>
      </mc:AlternateContent>
    </w:r>
    <w:r w:rsidRPr="008B2A3B">
      <w:rPr>
        <w:b/>
        <w:noProof/>
      </w:rPr>
      <w:drawing>
        <wp:inline distT="0" distB="0" distL="0" distR="0" wp14:anchorId="37BA2042" wp14:editId="7A745DD0">
          <wp:extent cx="1140971" cy="516577"/>
          <wp:effectExtent l="0" t="0" r="2540" b="0"/>
          <wp:docPr id="74" name="Obraz 74" descr="C:\Users\User\Desktop\znak_barw_rp_poziom_szara_ramka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znak_barw_rp_poziom_szara_ramka_rgb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89" cy="59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</w:t>
    </w:r>
    <w:r>
      <w:rPr>
        <w:b/>
      </w:rPr>
      <w:tab/>
      <w:t xml:space="preserve">                           </w:t>
    </w:r>
    <w:r>
      <w:rPr>
        <w:b/>
      </w:rPr>
      <w:tab/>
    </w:r>
  </w:p>
  <w:p w14:paraId="75C4328A" w14:textId="3794F831" w:rsidR="00E10CA4" w:rsidRPr="00D658DA" w:rsidRDefault="00D658DA" w:rsidP="00D658DA">
    <w:pPr>
      <w:tabs>
        <w:tab w:val="center" w:pos="4536"/>
        <w:tab w:val="right" w:pos="9073"/>
      </w:tabs>
      <w:jc w:val="center"/>
      <w:rPr>
        <w:sz w:val="20"/>
        <w:szCs w:val="20"/>
      </w:rPr>
    </w:pPr>
    <w:r w:rsidRPr="002535BA">
      <w:rPr>
        <w:sz w:val="20"/>
        <w:szCs w:val="20"/>
      </w:rPr>
      <w:t>Rządowy Fundusz Polski Ład Program Inwestycji Strategicznych</w:t>
    </w:r>
  </w:p>
  <w:p w14:paraId="02D3D258" w14:textId="77777777" w:rsidR="00DC526B" w:rsidRPr="00D658DA" w:rsidRDefault="00DC526B" w:rsidP="004247FA">
    <w:pPr>
      <w:tabs>
        <w:tab w:val="left" w:pos="4116"/>
      </w:tabs>
      <w:rPr>
        <w:sz w:val="16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0D0476C"/>
    <w:lvl w:ilvl="0" w:tplc="57D03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94C0B"/>
    <w:multiLevelType w:val="hybridMultilevel"/>
    <w:tmpl w:val="8968CD50"/>
    <w:lvl w:ilvl="0" w:tplc="7264C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953BC"/>
    <w:multiLevelType w:val="hybridMultilevel"/>
    <w:tmpl w:val="8B1EA4A2"/>
    <w:lvl w:ilvl="0" w:tplc="7264C0A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558949">
    <w:abstractNumId w:val="0"/>
  </w:num>
  <w:num w:numId="2" w16cid:durableId="1621108012">
    <w:abstractNumId w:val="2"/>
  </w:num>
  <w:num w:numId="3" w16cid:durableId="1932277136">
    <w:abstractNumId w:val="1"/>
  </w:num>
  <w:num w:numId="4" w16cid:durableId="1856921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180"/>
    <w:rsid w:val="000945DB"/>
    <w:rsid w:val="00373339"/>
    <w:rsid w:val="005F6127"/>
    <w:rsid w:val="00676842"/>
    <w:rsid w:val="006B2119"/>
    <w:rsid w:val="007A4374"/>
    <w:rsid w:val="00874D95"/>
    <w:rsid w:val="00961480"/>
    <w:rsid w:val="00996728"/>
    <w:rsid w:val="009C2050"/>
    <w:rsid w:val="00C05180"/>
    <w:rsid w:val="00CA2D65"/>
    <w:rsid w:val="00CE28E8"/>
    <w:rsid w:val="00D658DA"/>
    <w:rsid w:val="00DB12F1"/>
    <w:rsid w:val="00DC526B"/>
    <w:rsid w:val="00E10CA4"/>
    <w:rsid w:val="00F8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E28743"/>
  <w15:chartTrackingRefBased/>
  <w15:docId w15:val="{1CDE60D9-C59B-415F-B297-5D753CC1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874D9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topka">
    <w:name w:val="footer"/>
    <w:basedOn w:val="Normalny"/>
    <w:link w:val="StopkaZnak"/>
    <w:uiPriority w:val="99"/>
    <w:rsid w:val="00874D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D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74D95"/>
  </w:style>
  <w:style w:type="paragraph" w:styleId="Nagwek">
    <w:name w:val="header"/>
    <w:basedOn w:val="Normalny"/>
    <w:link w:val="NagwekZnak"/>
    <w:rsid w:val="00874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4D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874D95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74D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74D95"/>
    <w:rPr>
      <w:rFonts w:ascii="Calibri" w:eastAsia="Calibri" w:hAnsi="Calibri" w:cs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99672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996728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99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5426-9607-4B0C-B133-0995EE17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Pilichiewicz</cp:lastModifiedBy>
  <cp:revision>9</cp:revision>
  <dcterms:created xsi:type="dcterms:W3CDTF">2023-01-11T08:09:00Z</dcterms:created>
  <dcterms:modified xsi:type="dcterms:W3CDTF">2024-04-25T13:06:00Z</dcterms:modified>
</cp:coreProperties>
</file>